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93364">
        <w:rPr>
          <w:rFonts w:ascii="Arial" w:hAnsi="Arial" w:cs="Arial"/>
          <w:b/>
          <w:sz w:val="20"/>
          <w:szCs w:val="20"/>
        </w:rPr>
        <w:t>575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625DF">
        <w:rPr>
          <w:rFonts w:ascii="Arial" w:hAnsi="Arial" w:cs="Arial"/>
          <w:b/>
          <w:sz w:val="20"/>
          <w:szCs w:val="20"/>
        </w:rPr>
        <w:t>15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3625DF">
        <w:rPr>
          <w:rFonts w:ascii="Arial" w:hAnsi="Arial" w:cs="Arial"/>
          <w:b/>
          <w:sz w:val="20"/>
          <w:szCs w:val="20"/>
        </w:rPr>
        <w:t>DEZ</w:t>
      </w:r>
      <w:r w:rsidR="001E1410">
        <w:rPr>
          <w:rFonts w:ascii="Arial" w:hAnsi="Arial" w:cs="Arial"/>
          <w:b/>
          <w:sz w:val="20"/>
          <w:szCs w:val="20"/>
        </w:rPr>
        <w:t>EMBRO</w:t>
      </w:r>
      <w:r w:rsidR="00313158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693364">
        <w:rPr>
          <w:rFonts w:ascii="Arial" w:hAnsi="Arial" w:cs="Arial"/>
          <w:b/>
          <w:sz w:val="20"/>
          <w:szCs w:val="20"/>
        </w:rPr>
        <w:t>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45C83" w:rsidRPr="00F97643" w:rsidRDefault="00693364" w:rsidP="00ED740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 a Receita e F</w:t>
      </w:r>
      <w:r w:rsidR="00AE0710">
        <w:rPr>
          <w:rFonts w:ascii="Arial" w:hAnsi="Arial" w:cs="Arial"/>
          <w:sz w:val="20"/>
          <w:szCs w:val="20"/>
        </w:rPr>
        <w:t xml:space="preserve">ixa a Despesa </w:t>
      </w:r>
      <w:r>
        <w:rPr>
          <w:rFonts w:ascii="Arial" w:hAnsi="Arial" w:cs="Arial"/>
          <w:sz w:val="20"/>
          <w:szCs w:val="20"/>
        </w:rPr>
        <w:t>do Município de Ferraz de Vasconcelos para o E</w:t>
      </w:r>
      <w:r w:rsidR="00AE0710">
        <w:rPr>
          <w:rFonts w:ascii="Arial" w:hAnsi="Arial" w:cs="Arial"/>
          <w:sz w:val="20"/>
          <w:szCs w:val="20"/>
        </w:rPr>
        <w:t xml:space="preserve">xercício </w:t>
      </w:r>
      <w:r>
        <w:rPr>
          <w:rFonts w:ascii="Arial" w:hAnsi="Arial" w:cs="Arial"/>
          <w:sz w:val="20"/>
          <w:szCs w:val="20"/>
        </w:rPr>
        <w:t xml:space="preserve">Financeiro </w:t>
      </w:r>
      <w:r w:rsidR="00AE0710">
        <w:rPr>
          <w:rFonts w:ascii="Arial" w:hAnsi="Arial" w:cs="Arial"/>
          <w:sz w:val="20"/>
          <w:szCs w:val="20"/>
        </w:rPr>
        <w:t>de 196</w:t>
      </w:r>
      <w:r>
        <w:rPr>
          <w:rFonts w:ascii="Arial" w:hAnsi="Arial" w:cs="Arial"/>
          <w:sz w:val="20"/>
          <w:szCs w:val="20"/>
        </w:rPr>
        <w:t>6</w:t>
      </w:r>
      <w:r w:rsidR="00A41C5F" w:rsidRPr="00C90B76">
        <w:rPr>
          <w:rFonts w:ascii="Arial" w:hAnsi="Arial" w:cs="Arial"/>
          <w:sz w:val="20"/>
          <w:szCs w:val="20"/>
        </w:rPr>
        <w:t>.</w:t>
      </w:r>
    </w:p>
    <w:p w:rsidR="00445C83" w:rsidRDefault="00445C83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1E1410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</w:t>
      </w:r>
      <w:r w:rsidR="00657352">
        <w:rPr>
          <w:rFonts w:ascii="Arial" w:hAnsi="Arial" w:cs="Arial"/>
          <w:b/>
          <w:sz w:val="20"/>
          <w:szCs w:val="20"/>
        </w:rPr>
        <w:t xml:space="preserve">, PREFEITO </w:t>
      </w:r>
      <w:r w:rsidR="00D40F07">
        <w:rPr>
          <w:rFonts w:ascii="Arial" w:hAnsi="Arial" w:cs="Arial"/>
          <w:b/>
          <w:sz w:val="20"/>
          <w:szCs w:val="20"/>
        </w:rPr>
        <w:t xml:space="preserve">MUNICIPAL </w:t>
      </w:r>
      <w:r w:rsidR="003535AC">
        <w:rPr>
          <w:rFonts w:ascii="Arial" w:hAnsi="Arial" w:cs="Arial"/>
          <w:b/>
          <w:sz w:val="20"/>
          <w:szCs w:val="20"/>
        </w:rPr>
        <w:t xml:space="preserve">DE FERRAZ DE VASCONCELOS, </w:t>
      </w:r>
      <w:r w:rsidR="00693364">
        <w:rPr>
          <w:rFonts w:ascii="Arial" w:hAnsi="Arial" w:cs="Arial"/>
          <w:b/>
          <w:sz w:val="20"/>
          <w:szCs w:val="20"/>
        </w:rPr>
        <w:t xml:space="preserve">ESTADO DE SÃO PAULO, </w:t>
      </w:r>
      <w:r w:rsidR="002B3E86">
        <w:rPr>
          <w:rFonts w:ascii="Arial" w:hAnsi="Arial" w:cs="Arial"/>
          <w:b/>
          <w:sz w:val="20"/>
          <w:szCs w:val="20"/>
        </w:rPr>
        <w:t xml:space="preserve">USANDO DAS ATRIBUIÇÕES QUE </w:t>
      </w:r>
      <w:r w:rsidR="00AE0710">
        <w:rPr>
          <w:rFonts w:ascii="Arial" w:hAnsi="Arial" w:cs="Arial"/>
          <w:b/>
          <w:sz w:val="20"/>
          <w:szCs w:val="20"/>
        </w:rPr>
        <w:t>LH</w:t>
      </w:r>
      <w:r w:rsidR="00472E2E">
        <w:rPr>
          <w:rFonts w:ascii="Arial" w:hAnsi="Arial" w:cs="Arial"/>
          <w:b/>
          <w:sz w:val="20"/>
          <w:szCs w:val="20"/>
        </w:rPr>
        <w:t>E</w:t>
      </w:r>
      <w:r w:rsidR="002B3E86">
        <w:rPr>
          <w:rFonts w:ascii="Arial" w:hAnsi="Arial" w:cs="Arial"/>
          <w:b/>
          <w:sz w:val="20"/>
          <w:szCs w:val="20"/>
        </w:rPr>
        <w:t xml:space="preserve"> SÃO CONFERIDAS POR LEI,</w:t>
      </w:r>
    </w:p>
    <w:p w:rsidR="00AC090F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43951" w:rsidRDefault="009E46C8" w:rsidP="006C3FE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693364">
        <w:rPr>
          <w:rFonts w:ascii="Arial" w:hAnsi="Arial" w:cs="Arial"/>
          <w:sz w:val="20"/>
          <w:szCs w:val="20"/>
        </w:rPr>
        <w:t xml:space="preserve">O orçamento geral do Município </w:t>
      </w:r>
      <w:r w:rsidR="00AE0710">
        <w:rPr>
          <w:rFonts w:ascii="Arial" w:hAnsi="Arial" w:cs="Arial"/>
          <w:sz w:val="20"/>
          <w:szCs w:val="20"/>
        </w:rPr>
        <w:t>para o exercício de 196</w:t>
      </w:r>
      <w:r w:rsidR="00693364">
        <w:rPr>
          <w:rFonts w:ascii="Arial" w:hAnsi="Arial" w:cs="Arial"/>
          <w:sz w:val="20"/>
          <w:szCs w:val="20"/>
        </w:rPr>
        <w:t xml:space="preserve">6 discriminados pelos anexos integrantes desta Lei, estima a Receita em Cr$ 133.367.456,00 (cento e trinta e três milhões, trezentos e sessenta e sete mil, quatrocentos e cinquenta e seis cruzeiros). </w:t>
      </w:r>
    </w:p>
    <w:p w:rsidR="00693364" w:rsidRDefault="00693364" w:rsidP="006C3FE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93364" w:rsidRDefault="00693364" w:rsidP="006933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738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Receita será realizada mediante a arrecadação dos tributos e outras contribuições correntes e de capital, na forma das legislações em vigor e das especificações constantes do Anexo 2 (dois) e de acordo com o seguinte desdobramento:</w:t>
      </w:r>
    </w:p>
    <w:p w:rsidR="00693364" w:rsidRDefault="00693364" w:rsidP="006C3FE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2554"/>
        <w:gridCol w:w="1566"/>
        <w:gridCol w:w="1697"/>
      </w:tblGrid>
      <w:tr w:rsidR="00B20032" w:rsidRPr="00913972" w:rsidTr="00362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20032" w:rsidRPr="00913972" w:rsidRDefault="00B20032" w:rsidP="003157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ódigo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20032" w:rsidRPr="00913972" w:rsidRDefault="00B20032" w:rsidP="003157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pecificação 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:rsidR="00B20032" w:rsidRDefault="00B20032" w:rsidP="003157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B20032" w:rsidTr="003625DF">
        <w:trPr>
          <w:jc w:val="center"/>
        </w:trPr>
        <w:tc>
          <w:tcPr>
            <w:tcW w:w="0" w:type="auto"/>
          </w:tcPr>
          <w:p w:rsidR="00B20032" w:rsidRPr="00AE0710" w:rsidRDefault="00B20032" w:rsidP="006933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20032" w:rsidRDefault="00B20032" w:rsidP="006933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s Correntes</w:t>
            </w:r>
          </w:p>
        </w:tc>
        <w:tc>
          <w:tcPr>
            <w:tcW w:w="0" w:type="auto"/>
          </w:tcPr>
          <w:p w:rsidR="00B20032" w:rsidRDefault="00B20032" w:rsidP="006933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20032" w:rsidRDefault="00B20032" w:rsidP="006933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32" w:rsidTr="003625DF">
        <w:trPr>
          <w:jc w:val="center"/>
        </w:trPr>
        <w:tc>
          <w:tcPr>
            <w:tcW w:w="0" w:type="auto"/>
          </w:tcPr>
          <w:p w:rsidR="00B20032" w:rsidRPr="00AE0710" w:rsidRDefault="00B20032" w:rsidP="006933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710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20032" w:rsidRDefault="00B20032" w:rsidP="006933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Tributária</w:t>
            </w:r>
          </w:p>
        </w:tc>
        <w:tc>
          <w:tcPr>
            <w:tcW w:w="0" w:type="auto"/>
          </w:tcPr>
          <w:p w:rsidR="00B20032" w:rsidRDefault="00B20032" w:rsidP="006933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877.456,00</w:t>
            </w:r>
          </w:p>
        </w:tc>
        <w:tc>
          <w:tcPr>
            <w:tcW w:w="0" w:type="auto"/>
          </w:tcPr>
          <w:p w:rsidR="00B20032" w:rsidRDefault="00B20032" w:rsidP="006933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32" w:rsidTr="003625DF">
        <w:trPr>
          <w:jc w:val="center"/>
        </w:trPr>
        <w:tc>
          <w:tcPr>
            <w:tcW w:w="0" w:type="auto"/>
          </w:tcPr>
          <w:p w:rsidR="00B20032" w:rsidRDefault="00B20032" w:rsidP="006933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0" w:type="auto"/>
          </w:tcPr>
          <w:p w:rsidR="00B20032" w:rsidRDefault="00B20032" w:rsidP="00693364">
            <w:pPr>
              <w:jc w:val="both"/>
            </w:pPr>
            <w:r w:rsidRPr="001C5390">
              <w:rPr>
                <w:rFonts w:ascii="Arial" w:hAnsi="Arial" w:cs="Arial"/>
                <w:sz w:val="20"/>
                <w:szCs w:val="20"/>
              </w:rPr>
              <w:t xml:space="preserve">Receita </w:t>
            </w:r>
            <w:r>
              <w:rPr>
                <w:rFonts w:ascii="Arial" w:hAnsi="Arial" w:cs="Arial"/>
                <w:sz w:val="20"/>
                <w:szCs w:val="20"/>
              </w:rPr>
              <w:t>Patrimonial</w:t>
            </w:r>
          </w:p>
        </w:tc>
        <w:tc>
          <w:tcPr>
            <w:tcW w:w="0" w:type="auto"/>
          </w:tcPr>
          <w:p w:rsidR="00B20032" w:rsidRDefault="00B20032" w:rsidP="006933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0" w:type="auto"/>
          </w:tcPr>
          <w:p w:rsidR="00B20032" w:rsidRDefault="00B20032" w:rsidP="006933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32" w:rsidTr="003625DF">
        <w:trPr>
          <w:jc w:val="center"/>
        </w:trPr>
        <w:tc>
          <w:tcPr>
            <w:tcW w:w="0" w:type="auto"/>
          </w:tcPr>
          <w:p w:rsidR="00B20032" w:rsidRDefault="00B20032" w:rsidP="006933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0" w:type="auto"/>
          </w:tcPr>
          <w:p w:rsidR="00B20032" w:rsidRDefault="00B20032" w:rsidP="00693364">
            <w:pPr>
              <w:jc w:val="both"/>
            </w:pPr>
            <w:r w:rsidRPr="001C5390">
              <w:rPr>
                <w:rFonts w:ascii="Arial" w:hAnsi="Arial" w:cs="Arial"/>
                <w:sz w:val="20"/>
                <w:szCs w:val="20"/>
              </w:rPr>
              <w:t xml:space="preserve">Receita </w:t>
            </w:r>
            <w:r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0" w:type="auto"/>
          </w:tcPr>
          <w:p w:rsidR="00B20032" w:rsidRDefault="00B20032" w:rsidP="006933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0" w:type="auto"/>
          </w:tcPr>
          <w:p w:rsidR="00B20032" w:rsidRDefault="00B20032" w:rsidP="006933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32" w:rsidTr="003625DF">
        <w:trPr>
          <w:jc w:val="center"/>
        </w:trPr>
        <w:tc>
          <w:tcPr>
            <w:tcW w:w="0" w:type="auto"/>
          </w:tcPr>
          <w:p w:rsidR="00B20032" w:rsidRDefault="00B20032" w:rsidP="006933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0" w:type="auto"/>
          </w:tcPr>
          <w:p w:rsidR="00B20032" w:rsidRDefault="00B20032" w:rsidP="006933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B20032" w:rsidRDefault="00B20032" w:rsidP="006933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755.000,00</w:t>
            </w:r>
          </w:p>
        </w:tc>
        <w:tc>
          <w:tcPr>
            <w:tcW w:w="0" w:type="auto"/>
          </w:tcPr>
          <w:p w:rsidR="00B20032" w:rsidRDefault="00B20032" w:rsidP="006933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32" w:rsidTr="003625DF">
        <w:trPr>
          <w:jc w:val="center"/>
        </w:trPr>
        <w:tc>
          <w:tcPr>
            <w:tcW w:w="0" w:type="auto"/>
          </w:tcPr>
          <w:p w:rsidR="00B20032" w:rsidRPr="00AE0710" w:rsidRDefault="00B20032" w:rsidP="006933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710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20032" w:rsidRDefault="00B20032" w:rsidP="006933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s Diversas</w:t>
            </w:r>
          </w:p>
        </w:tc>
        <w:tc>
          <w:tcPr>
            <w:tcW w:w="0" w:type="auto"/>
          </w:tcPr>
          <w:p w:rsidR="00B20032" w:rsidRDefault="00B20032" w:rsidP="006933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0.000,00</w:t>
            </w:r>
          </w:p>
        </w:tc>
        <w:tc>
          <w:tcPr>
            <w:tcW w:w="0" w:type="auto"/>
          </w:tcPr>
          <w:p w:rsidR="00B20032" w:rsidRDefault="00B20032" w:rsidP="006933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32" w:rsidTr="003625DF">
        <w:trPr>
          <w:jc w:val="center"/>
        </w:trPr>
        <w:tc>
          <w:tcPr>
            <w:tcW w:w="0" w:type="auto"/>
          </w:tcPr>
          <w:p w:rsidR="00B20032" w:rsidRDefault="00B20032" w:rsidP="006933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0" w:type="auto"/>
          </w:tcPr>
          <w:p w:rsidR="00B20032" w:rsidRDefault="00B20032" w:rsidP="006933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Receitas Diversas</w:t>
            </w:r>
          </w:p>
        </w:tc>
        <w:tc>
          <w:tcPr>
            <w:tcW w:w="0" w:type="auto"/>
          </w:tcPr>
          <w:p w:rsidR="00B20032" w:rsidRDefault="00B20032" w:rsidP="006933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05.000,00</w:t>
            </w:r>
          </w:p>
        </w:tc>
        <w:tc>
          <w:tcPr>
            <w:tcW w:w="0" w:type="auto"/>
          </w:tcPr>
          <w:p w:rsidR="00B20032" w:rsidRDefault="00B20032" w:rsidP="006933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.367.456,00</w:t>
            </w:r>
          </w:p>
        </w:tc>
      </w:tr>
      <w:tr w:rsidR="00B20032" w:rsidTr="003625DF">
        <w:trPr>
          <w:jc w:val="center"/>
        </w:trPr>
        <w:tc>
          <w:tcPr>
            <w:tcW w:w="0" w:type="auto"/>
          </w:tcPr>
          <w:p w:rsidR="00B20032" w:rsidRDefault="00B20032" w:rsidP="006933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20032" w:rsidRDefault="00B20032" w:rsidP="006933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 Receita</w:t>
            </w:r>
          </w:p>
        </w:tc>
        <w:tc>
          <w:tcPr>
            <w:tcW w:w="0" w:type="auto"/>
          </w:tcPr>
          <w:p w:rsidR="00B20032" w:rsidRDefault="00B20032" w:rsidP="006933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20032" w:rsidRDefault="00B20032" w:rsidP="006933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.367.456,00</w:t>
            </w:r>
          </w:p>
        </w:tc>
      </w:tr>
    </w:tbl>
    <w:p w:rsidR="00913972" w:rsidRDefault="00913972" w:rsidP="005752B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13972" w:rsidRDefault="00B20032" w:rsidP="005752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20032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 Despesa será realizada na forma do Quadro Analítico constante do Anexo 3 (três), conforme o seguinte desdobramento:</w:t>
      </w:r>
    </w:p>
    <w:p w:rsidR="00B20032" w:rsidRDefault="00B20032" w:rsidP="005752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000" w:firstRow="0" w:lastRow="0" w:firstColumn="0" w:lastColumn="0" w:noHBand="0" w:noVBand="0"/>
      </w:tblPr>
      <w:tblGrid>
        <w:gridCol w:w="1106"/>
        <w:gridCol w:w="4044"/>
        <w:gridCol w:w="1454"/>
        <w:gridCol w:w="1697"/>
      </w:tblGrid>
      <w:tr w:rsidR="00B20032" w:rsidTr="003625DF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20032" w:rsidRPr="009034D6" w:rsidRDefault="00B20032" w:rsidP="00B200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4D6">
              <w:rPr>
                <w:rFonts w:ascii="Arial" w:hAnsi="Arial" w:cs="Arial"/>
                <w:b/>
                <w:sz w:val="20"/>
                <w:szCs w:val="20"/>
              </w:rPr>
              <w:t>Códig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20032" w:rsidRPr="009034D6" w:rsidRDefault="00B20032" w:rsidP="00B200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pecificação 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:rsidR="00B20032" w:rsidRDefault="00B20032" w:rsidP="00B200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B20032" w:rsidTr="003625DF">
        <w:trPr>
          <w:jc w:val="center"/>
        </w:trPr>
        <w:tc>
          <w:tcPr>
            <w:tcW w:w="0" w:type="auto"/>
          </w:tcPr>
          <w:p w:rsidR="00B20032" w:rsidRDefault="00B20032" w:rsidP="00B200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20032" w:rsidRDefault="00B20032" w:rsidP="00B200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o e Administração Geral</w:t>
            </w:r>
          </w:p>
        </w:tc>
        <w:tc>
          <w:tcPr>
            <w:tcW w:w="0" w:type="auto"/>
          </w:tcPr>
          <w:p w:rsidR="00B20032" w:rsidRDefault="00B20032" w:rsidP="003625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20032" w:rsidRDefault="00B20032" w:rsidP="003625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32" w:rsidTr="003625DF">
        <w:trPr>
          <w:jc w:val="center"/>
        </w:trPr>
        <w:tc>
          <w:tcPr>
            <w:tcW w:w="0" w:type="auto"/>
          </w:tcPr>
          <w:p w:rsidR="00B20032" w:rsidRDefault="00B20032" w:rsidP="00B200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B20032" w:rsidRDefault="00B20032" w:rsidP="00B200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r Legislativo</w:t>
            </w:r>
          </w:p>
        </w:tc>
        <w:tc>
          <w:tcPr>
            <w:tcW w:w="0" w:type="auto"/>
          </w:tcPr>
          <w:p w:rsidR="00B20032" w:rsidRDefault="00B20032" w:rsidP="003625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00.000,00</w:t>
            </w:r>
          </w:p>
        </w:tc>
        <w:tc>
          <w:tcPr>
            <w:tcW w:w="0" w:type="auto"/>
          </w:tcPr>
          <w:p w:rsidR="00B20032" w:rsidRDefault="00B20032" w:rsidP="003625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32" w:rsidTr="003625DF">
        <w:trPr>
          <w:jc w:val="center"/>
        </w:trPr>
        <w:tc>
          <w:tcPr>
            <w:tcW w:w="0" w:type="auto"/>
          </w:tcPr>
          <w:p w:rsidR="00B20032" w:rsidRDefault="00B20032" w:rsidP="00B200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B20032" w:rsidRDefault="00B20032" w:rsidP="00B200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r Executivo</w:t>
            </w:r>
          </w:p>
        </w:tc>
        <w:tc>
          <w:tcPr>
            <w:tcW w:w="0" w:type="auto"/>
          </w:tcPr>
          <w:p w:rsidR="00B20032" w:rsidRDefault="00B20032" w:rsidP="003625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50.000,00</w:t>
            </w:r>
          </w:p>
        </w:tc>
        <w:tc>
          <w:tcPr>
            <w:tcW w:w="0" w:type="auto"/>
          </w:tcPr>
          <w:p w:rsidR="00B20032" w:rsidRDefault="00B20032" w:rsidP="003625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50.000,00</w:t>
            </w:r>
          </w:p>
        </w:tc>
      </w:tr>
      <w:tr w:rsidR="00B20032" w:rsidTr="003625DF">
        <w:trPr>
          <w:jc w:val="center"/>
        </w:trPr>
        <w:tc>
          <w:tcPr>
            <w:tcW w:w="0" w:type="auto"/>
          </w:tcPr>
          <w:p w:rsidR="00B20032" w:rsidRDefault="00B20032" w:rsidP="00B200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20032" w:rsidRDefault="00B20032" w:rsidP="00B200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es e Comunicações</w:t>
            </w:r>
          </w:p>
        </w:tc>
        <w:tc>
          <w:tcPr>
            <w:tcW w:w="0" w:type="auto"/>
          </w:tcPr>
          <w:p w:rsidR="00B20032" w:rsidRDefault="00B20032" w:rsidP="003625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20032" w:rsidRDefault="00B20032" w:rsidP="003625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123.351,00</w:t>
            </w:r>
          </w:p>
        </w:tc>
      </w:tr>
      <w:tr w:rsidR="00B20032" w:rsidTr="003625DF">
        <w:trPr>
          <w:jc w:val="center"/>
        </w:trPr>
        <w:tc>
          <w:tcPr>
            <w:tcW w:w="0" w:type="auto"/>
          </w:tcPr>
          <w:p w:rsidR="00B20032" w:rsidRDefault="00B20032" w:rsidP="00B200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20032" w:rsidRDefault="00B20032" w:rsidP="00B200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 e Cultura</w:t>
            </w:r>
          </w:p>
        </w:tc>
        <w:tc>
          <w:tcPr>
            <w:tcW w:w="0" w:type="auto"/>
          </w:tcPr>
          <w:p w:rsidR="00B20032" w:rsidRDefault="00B20032" w:rsidP="003625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20032" w:rsidRDefault="00B20032" w:rsidP="003625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41.012,00</w:t>
            </w:r>
          </w:p>
        </w:tc>
      </w:tr>
      <w:tr w:rsidR="00B20032" w:rsidTr="003625DF">
        <w:trPr>
          <w:jc w:val="center"/>
        </w:trPr>
        <w:tc>
          <w:tcPr>
            <w:tcW w:w="0" w:type="auto"/>
          </w:tcPr>
          <w:p w:rsidR="00B20032" w:rsidRDefault="00B20032" w:rsidP="00B200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20032" w:rsidRDefault="00B20032" w:rsidP="00B200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0" w:type="auto"/>
          </w:tcPr>
          <w:p w:rsidR="00B20032" w:rsidRDefault="00B20032" w:rsidP="003625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20032" w:rsidRDefault="003625DF" w:rsidP="003625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.000.000,00</w:t>
            </w:r>
          </w:p>
        </w:tc>
      </w:tr>
      <w:tr w:rsidR="00B20032" w:rsidTr="003625DF">
        <w:trPr>
          <w:jc w:val="center"/>
        </w:trPr>
        <w:tc>
          <w:tcPr>
            <w:tcW w:w="0" w:type="auto"/>
          </w:tcPr>
          <w:p w:rsidR="00B20032" w:rsidRDefault="00B20032" w:rsidP="00B200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20032" w:rsidRDefault="00B20032" w:rsidP="00B200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, previdência e Assistência Social</w:t>
            </w:r>
          </w:p>
        </w:tc>
        <w:tc>
          <w:tcPr>
            <w:tcW w:w="0" w:type="auto"/>
          </w:tcPr>
          <w:p w:rsidR="00B20032" w:rsidRDefault="00B20032" w:rsidP="003625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20032" w:rsidRDefault="003625DF" w:rsidP="003625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00.000,00</w:t>
            </w:r>
          </w:p>
        </w:tc>
      </w:tr>
      <w:tr w:rsidR="00B20032" w:rsidTr="003625DF">
        <w:trPr>
          <w:jc w:val="center"/>
        </w:trPr>
        <w:tc>
          <w:tcPr>
            <w:tcW w:w="0" w:type="auto"/>
          </w:tcPr>
          <w:p w:rsidR="00B20032" w:rsidRDefault="00B20032" w:rsidP="00B200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20032" w:rsidRDefault="00B20032" w:rsidP="00B200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itação, Serviços Urbanos</w:t>
            </w:r>
          </w:p>
        </w:tc>
        <w:tc>
          <w:tcPr>
            <w:tcW w:w="0" w:type="auto"/>
          </w:tcPr>
          <w:p w:rsidR="00B20032" w:rsidRDefault="00B20032" w:rsidP="003625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20032" w:rsidRDefault="003625DF" w:rsidP="003625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556.199,00</w:t>
            </w:r>
          </w:p>
        </w:tc>
      </w:tr>
      <w:tr w:rsidR="00B20032" w:rsidTr="003625DF">
        <w:trPr>
          <w:jc w:val="center"/>
        </w:trPr>
        <w:tc>
          <w:tcPr>
            <w:tcW w:w="0" w:type="auto"/>
          </w:tcPr>
          <w:p w:rsidR="00B20032" w:rsidRDefault="00B20032" w:rsidP="00B200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20032" w:rsidRDefault="00B20032" w:rsidP="00B200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Gerais</w:t>
            </w:r>
          </w:p>
        </w:tc>
        <w:tc>
          <w:tcPr>
            <w:tcW w:w="0" w:type="auto"/>
          </w:tcPr>
          <w:p w:rsidR="00B20032" w:rsidRDefault="00B20032" w:rsidP="003625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20032" w:rsidRDefault="003625DF" w:rsidP="003625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491.894,00</w:t>
            </w:r>
          </w:p>
        </w:tc>
      </w:tr>
      <w:tr w:rsidR="00B20032" w:rsidTr="003625DF">
        <w:trPr>
          <w:jc w:val="center"/>
        </w:trPr>
        <w:tc>
          <w:tcPr>
            <w:tcW w:w="0" w:type="auto"/>
          </w:tcPr>
          <w:p w:rsidR="00B20032" w:rsidRDefault="00B20032" w:rsidP="00B200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20032" w:rsidRDefault="00B20032" w:rsidP="00B200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 Despesa</w:t>
            </w:r>
          </w:p>
        </w:tc>
        <w:tc>
          <w:tcPr>
            <w:tcW w:w="0" w:type="auto"/>
          </w:tcPr>
          <w:p w:rsidR="00B20032" w:rsidRDefault="00B20032" w:rsidP="003625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20032" w:rsidRDefault="003625DF" w:rsidP="003625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.367.456,00</w:t>
            </w:r>
          </w:p>
        </w:tc>
      </w:tr>
    </w:tbl>
    <w:p w:rsidR="00B20032" w:rsidRDefault="00B20032" w:rsidP="005752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625DF" w:rsidRDefault="003625DF" w:rsidP="005752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5DF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Fica o Poder Executivo autorizado a expedir, mediante decreto as tabelas explicativas de distribuição das verbas discriminadas nos anexos por unidades administrativas.</w:t>
      </w:r>
    </w:p>
    <w:p w:rsidR="003625DF" w:rsidRDefault="003625DF" w:rsidP="005752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625DF" w:rsidRDefault="003625DF" w:rsidP="005752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25DF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Revogam-se as disposições em contrário.</w:t>
      </w:r>
    </w:p>
    <w:p w:rsidR="003625DF" w:rsidRDefault="003625DF" w:rsidP="005752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625DF" w:rsidRDefault="003625DF" w:rsidP="005752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625DF" w:rsidRDefault="003625DF" w:rsidP="003625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 em 15 de dezembro de 1965.</w:t>
      </w:r>
    </w:p>
    <w:p w:rsidR="003625DF" w:rsidRDefault="003625DF" w:rsidP="003625D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3625DF" w:rsidRDefault="003625DF" w:rsidP="003625D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3625DF" w:rsidRDefault="003625DF" w:rsidP="003625D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3625DF" w:rsidRDefault="003625DF" w:rsidP="003625D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3625DF" w:rsidRDefault="003625DF" w:rsidP="003625D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625DF" w:rsidRDefault="003625DF" w:rsidP="003625D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625DF" w:rsidRDefault="003625DF" w:rsidP="003625DF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3625DF" w:rsidRDefault="003625DF" w:rsidP="005752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625DF" w:rsidRDefault="003625DF" w:rsidP="005752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625DF" w:rsidRPr="0080405C" w:rsidRDefault="003625DF" w:rsidP="0080405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0405C">
        <w:rPr>
          <w:rFonts w:ascii="Arial" w:hAnsi="Arial" w:cs="Arial"/>
          <w:b/>
          <w:sz w:val="20"/>
          <w:szCs w:val="20"/>
        </w:rPr>
        <w:t>Demonstração da Receita e da Despesa Segundo às Categorias Econômicas</w:t>
      </w:r>
    </w:p>
    <w:p w:rsidR="00B20032" w:rsidRPr="0080405C" w:rsidRDefault="00B20032" w:rsidP="0080405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566"/>
        <w:gridCol w:w="1677"/>
        <w:gridCol w:w="1702"/>
        <w:gridCol w:w="1677"/>
        <w:gridCol w:w="1697"/>
      </w:tblGrid>
      <w:tr w:rsidR="00A53CEB" w:rsidRPr="009034D6" w:rsidTr="00804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A53CEB" w:rsidRPr="009034D6" w:rsidRDefault="00A53CEB" w:rsidP="00903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ceita 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:rsidR="00A53CEB" w:rsidRDefault="00A53CEB" w:rsidP="00903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3CEB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53CEB" w:rsidRPr="009034D6" w:rsidRDefault="00A53CEB" w:rsidP="00903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pesa 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:rsidR="00A53CEB" w:rsidRDefault="00A53CEB" w:rsidP="00903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A53CEB" w:rsidTr="00A53CEB">
        <w:trPr>
          <w:jc w:val="center"/>
        </w:trPr>
        <w:tc>
          <w:tcPr>
            <w:tcW w:w="0" w:type="auto"/>
          </w:tcPr>
          <w:p w:rsidR="00A53CEB" w:rsidRDefault="00A53CEB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s Correntes</w:t>
            </w:r>
          </w:p>
        </w:tc>
        <w:tc>
          <w:tcPr>
            <w:tcW w:w="0" w:type="auto"/>
          </w:tcPr>
          <w:p w:rsidR="00A53CEB" w:rsidRDefault="00A53CEB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ciais </w:t>
            </w:r>
          </w:p>
        </w:tc>
        <w:tc>
          <w:tcPr>
            <w:tcW w:w="0" w:type="auto"/>
          </w:tcPr>
          <w:p w:rsidR="00A53CEB" w:rsidRDefault="00A53CEB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A53CEB" w:rsidRDefault="00A53CEB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A53CEB" w:rsidRDefault="00A53CEB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ciais </w:t>
            </w:r>
          </w:p>
        </w:tc>
        <w:tc>
          <w:tcPr>
            <w:tcW w:w="0" w:type="auto"/>
          </w:tcPr>
          <w:p w:rsidR="00A53CEB" w:rsidRDefault="00A53CEB" w:rsidP="009034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</w:tr>
      <w:tr w:rsidR="00A53CEB" w:rsidTr="00A53CEB">
        <w:trPr>
          <w:jc w:val="center"/>
        </w:trPr>
        <w:tc>
          <w:tcPr>
            <w:tcW w:w="0" w:type="auto"/>
          </w:tcPr>
          <w:p w:rsidR="00A53CEB" w:rsidRDefault="00A53CEB" w:rsidP="00A53C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Tributária</w:t>
            </w:r>
          </w:p>
        </w:tc>
        <w:tc>
          <w:tcPr>
            <w:tcW w:w="0" w:type="auto"/>
          </w:tcPr>
          <w:p w:rsidR="00A53CEB" w:rsidRDefault="00A53CEB" w:rsidP="00A53C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877.456,00</w:t>
            </w:r>
          </w:p>
        </w:tc>
        <w:tc>
          <w:tcPr>
            <w:tcW w:w="0" w:type="auto"/>
          </w:tcPr>
          <w:p w:rsidR="00A53CEB" w:rsidRDefault="00A53CEB" w:rsidP="00A53C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53CEB" w:rsidRDefault="00A53CEB" w:rsidP="00A53C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 de Custeio</w:t>
            </w:r>
          </w:p>
        </w:tc>
        <w:tc>
          <w:tcPr>
            <w:tcW w:w="0" w:type="auto"/>
          </w:tcPr>
          <w:p w:rsidR="00A53CEB" w:rsidRDefault="00A53CEB" w:rsidP="00A53C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.110.856,00</w:t>
            </w:r>
          </w:p>
        </w:tc>
        <w:tc>
          <w:tcPr>
            <w:tcW w:w="0" w:type="auto"/>
          </w:tcPr>
          <w:p w:rsidR="00A53CEB" w:rsidRDefault="00A53CEB" w:rsidP="00A53C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CEB" w:rsidTr="00A53CEB">
        <w:trPr>
          <w:jc w:val="center"/>
        </w:trPr>
        <w:tc>
          <w:tcPr>
            <w:tcW w:w="0" w:type="auto"/>
          </w:tcPr>
          <w:p w:rsidR="00A53CEB" w:rsidRDefault="00A53CEB" w:rsidP="00A53CEB">
            <w:pPr>
              <w:jc w:val="both"/>
            </w:pPr>
            <w:r w:rsidRPr="001C5390">
              <w:rPr>
                <w:rFonts w:ascii="Arial" w:hAnsi="Arial" w:cs="Arial"/>
                <w:sz w:val="20"/>
                <w:szCs w:val="20"/>
              </w:rPr>
              <w:t xml:space="preserve">Receita </w:t>
            </w:r>
            <w:r>
              <w:rPr>
                <w:rFonts w:ascii="Arial" w:hAnsi="Arial" w:cs="Arial"/>
                <w:sz w:val="20"/>
                <w:szCs w:val="20"/>
              </w:rPr>
              <w:t>Patrimonial</w:t>
            </w:r>
          </w:p>
        </w:tc>
        <w:tc>
          <w:tcPr>
            <w:tcW w:w="0" w:type="auto"/>
          </w:tcPr>
          <w:p w:rsidR="00A53CEB" w:rsidRDefault="00A53CEB" w:rsidP="00A53C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0" w:type="auto"/>
          </w:tcPr>
          <w:p w:rsidR="00A53CEB" w:rsidRDefault="00A53CEB" w:rsidP="00A53C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53CEB" w:rsidRPr="009034D6" w:rsidRDefault="00A53CEB" w:rsidP="00A53C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s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orrentes</w:t>
            </w:r>
          </w:p>
        </w:tc>
        <w:tc>
          <w:tcPr>
            <w:tcW w:w="0" w:type="auto"/>
          </w:tcPr>
          <w:p w:rsidR="00A53CEB" w:rsidRDefault="00A53CEB" w:rsidP="00A53C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88.000,00</w:t>
            </w:r>
          </w:p>
        </w:tc>
        <w:tc>
          <w:tcPr>
            <w:tcW w:w="0" w:type="auto"/>
          </w:tcPr>
          <w:p w:rsidR="00A53CEB" w:rsidRDefault="00A53CEB" w:rsidP="00A53C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598.856,00</w:t>
            </w:r>
          </w:p>
        </w:tc>
      </w:tr>
      <w:tr w:rsidR="00A53CEB" w:rsidTr="00A53CEB">
        <w:trPr>
          <w:jc w:val="center"/>
        </w:trPr>
        <w:tc>
          <w:tcPr>
            <w:tcW w:w="0" w:type="auto"/>
          </w:tcPr>
          <w:p w:rsidR="00A53CEB" w:rsidRDefault="00A53CEB" w:rsidP="00A53CEB">
            <w:pPr>
              <w:jc w:val="both"/>
            </w:pPr>
            <w:r w:rsidRPr="001C5390">
              <w:rPr>
                <w:rFonts w:ascii="Arial" w:hAnsi="Arial" w:cs="Arial"/>
                <w:sz w:val="20"/>
                <w:szCs w:val="20"/>
              </w:rPr>
              <w:t xml:space="preserve">Receita </w:t>
            </w:r>
            <w:r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0" w:type="auto"/>
          </w:tcPr>
          <w:p w:rsidR="00A53CEB" w:rsidRDefault="00A53CEB" w:rsidP="00A53C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0" w:type="auto"/>
          </w:tcPr>
          <w:p w:rsidR="00A53CEB" w:rsidRDefault="00A53CEB" w:rsidP="00A53C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53CEB" w:rsidRDefault="00A53CEB" w:rsidP="00A53C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A53CEB" w:rsidRDefault="00A53CEB" w:rsidP="00A53C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53CEB" w:rsidRDefault="00A53CEB" w:rsidP="00A53C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598.856,00</w:t>
            </w:r>
          </w:p>
        </w:tc>
      </w:tr>
      <w:tr w:rsidR="00A53CEB" w:rsidTr="00A53CEB">
        <w:trPr>
          <w:jc w:val="center"/>
        </w:trPr>
        <w:tc>
          <w:tcPr>
            <w:tcW w:w="0" w:type="auto"/>
          </w:tcPr>
          <w:p w:rsidR="00A53CEB" w:rsidRDefault="00A53CEB" w:rsidP="00A53C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s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orrentes</w:t>
            </w:r>
          </w:p>
        </w:tc>
        <w:tc>
          <w:tcPr>
            <w:tcW w:w="0" w:type="auto"/>
          </w:tcPr>
          <w:p w:rsidR="00A53CEB" w:rsidRDefault="00A53CEB" w:rsidP="00A53C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755.000,00</w:t>
            </w:r>
          </w:p>
        </w:tc>
        <w:tc>
          <w:tcPr>
            <w:tcW w:w="0" w:type="auto"/>
          </w:tcPr>
          <w:p w:rsidR="00A53CEB" w:rsidRDefault="00A53CEB" w:rsidP="00A53C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53CEB" w:rsidRDefault="00A53CEB" w:rsidP="00A53C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de capital </w:t>
            </w:r>
          </w:p>
        </w:tc>
        <w:tc>
          <w:tcPr>
            <w:tcW w:w="0" w:type="auto"/>
          </w:tcPr>
          <w:p w:rsidR="00A53CEB" w:rsidRDefault="00A53CEB" w:rsidP="00A53C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53CEB" w:rsidRDefault="00A53CEB" w:rsidP="00A53C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CEB" w:rsidTr="00A53CEB">
        <w:trPr>
          <w:jc w:val="center"/>
        </w:trPr>
        <w:tc>
          <w:tcPr>
            <w:tcW w:w="0" w:type="auto"/>
          </w:tcPr>
          <w:p w:rsidR="00A53CEB" w:rsidRDefault="00A53CEB" w:rsidP="00A53C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s Diversas</w:t>
            </w:r>
          </w:p>
        </w:tc>
        <w:tc>
          <w:tcPr>
            <w:tcW w:w="0" w:type="auto"/>
          </w:tcPr>
          <w:p w:rsidR="00A53CEB" w:rsidRDefault="00A53CEB" w:rsidP="00A53C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0.000,00</w:t>
            </w:r>
          </w:p>
        </w:tc>
        <w:tc>
          <w:tcPr>
            <w:tcW w:w="0" w:type="auto"/>
          </w:tcPr>
          <w:p w:rsidR="00A53CEB" w:rsidRDefault="00A53CEB" w:rsidP="00A53C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53CEB" w:rsidRDefault="00A53CEB" w:rsidP="00A53C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mentos </w:t>
            </w:r>
          </w:p>
        </w:tc>
        <w:tc>
          <w:tcPr>
            <w:tcW w:w="0" w:type="auto"/>
          </w:tcPr>
          <w:p w:rsidR="00A53CEB" w:rsidRDefault="00A53CEB" w:rsidP="00A53C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53CEB" w:rsidRDefault="00A53CEB" w:rsidP="00A53C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768.600,00</w:t>
            </w:r>
          </w:p>
        </w:tc>
      </w:tr>
      <w:tr w:rsidR="00A53CEB" w:rsidTr="00A53CEB">
        <w:trPr>
          <w:jc w:val="center"/>
        </w:trPr>
        <w:tc>
          <w:tcPr>
            <w:tcW w:w="0" w:type="auto"/>
          </w:tcPr>
          <w:p w:rsidR="00A53CEB" w:rsidRDefault="00A53CEB" w:rsidP="00A53C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Receitas Diversas</w:t>
            </w:r>
          </w:p>
        </w:tc>
        <w:tc>
          <w:tcPr>
            <w:tcW w:w="0" w:type="auto"/>
          </w:tcPr>
          <w:p w:rsidR="00A53CEB" w:rsidRDefault="00A53CEB" w:rsidP="00A53C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05.000,00</w:t>
            </w:r>
          </w:p>
        </w:tc>
        <w:tc>
          <w:tcPr>
            <w:tcW w:w="0" w:type="auto"/>
          </w:tcPr>
          <w:p w:rsidR="00A53CEB" w:rsidRDefault="00A53CEB" w:rsidP="00A53C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.367.456,00</w:t>
            </w:r>
          </w:p>
        </w:tc>
        <w:tc>
          <w:tcPr>
            <w:tcW w:w="0" w:type="auto"/>
          </w:tcPr>
          <w:p w:rsidR="00A53CEB" w:rsidRDefault="00A53CEB" w:rsidP="00A53C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  </w:t>
            </w:r>
          </w:p>
        </w:tc>
        <w:tc>
          <w:tcPr>
            <w:tcW w:w="0" w:type="auto"/>
          </w:tcPr>
          <w:p w:rsidR="00A53CEB" w:rsidRDefault="00A53CEB" w:rsidP="00A53C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53CEB" w:rsidRDefault="00A53CEB" w:rsidP="00A53C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.367.600,00</w:t>
            </w:r>
          </w:p>
        </w:tc>
      </w:tr>
      <w:tr w:rsidR="00A53CEB" w:rsidTr="00A53CEB">
        <w:trPr>
          <w:jc w:val="center"/>
        </w:trPr>
        <w:tc>
          <w:tcPr>
            <w:tcW w:w="0" w:type="auto"/>
          </w:tcPr>
          <w:p w:rsidR="00A53CEB" w:rsidRDefault="00A53CEB" w:rsidP="00A53C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53CEB" w:rsidRDefault="00A53CEB" w:rsidP="00A53C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53CEB" w:rsidRDefault="00A53CEB" w:rsidP="00A53C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53CEB" w:rsidRDefault="00A53CEB" w:rsidP="00A53C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53CEB" w:rsidRDefault="00A53CEB" w:rsidP="00A53C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53CEB" w:rsidRDefault="00A53CEB" w:rsidP="00A53C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CEB" w:rsidTr="0080405C">
        <w:trPr>
          <w:jc w:val="center"/>
        </w:trPr>
        <w:tc>
          <w:tcPr>
            <w:tcW w:w="0" w:type="auto"/>
            <w:gridSpan w:val="6"/>
          </w:tcPr>
          <w:p w:rsidR="00A53CEB" w:rsidRDefault="00A53CEB" w:rsidP="00A5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mo – Receitas</w:t>
            </w:r>
          </w:p>
        </w:tc>
      </w:tr>
      <w:tr w:rsidR="00A53CEB" w:rsidTr="00A53CEB">
        <w:trPr>
          <w:jc w:val="center"/>
        </w:trPr>
        <w:tc>
          <w:tcPr>
            <w:tcW w:w="0" w:type="auto"/>
          </w:tcPr>
          <w:p w:rsidR="00A53CEB" w:rsidRDefault="00A53CEB" w:rsidP="00A53C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s e Despesas Correntes</w:t>
            </w:r>
          </w:p>
        </w:tc>
        <w:tc>
          <w:tcPr>
            <w:tcW w:w="0" w:type="auto"/>
          </w:tcPr>
          <w:p w:rsidR="00A53CEB" w:rsidRDefault="00A53CEB" w:rsidP="00A53C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53CEB" w:rsidRDefault="00A53CEB" w:rsidP="00A53C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53CEB" w:rsidRDefault="00A53CEB" w:rsidP="00A53C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53CEB" w:rsidRDefault="00A53CEB" w:rsidP="00A53C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.367.456,00</w:t>
            </w:r>
          </w:p>
        </w:tc>
        <w:tc>
          <w:tcPr>
            <w:tcW w:w="0" w:type="auto"/>
          </w:tcPr>
          <w:p w:rsidR="00A53CEB" w:rsidRDefault="00A53CEB" w:rsidP="00A53C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598.856,00</w:t>
            </w:r>
          </w:p>
        </w:tc>
      </w:tr>
      <w:tr w:rsidR="00A53CEB" w:rsidTr="00A53CEB">
        <w:trPr>
          <w:jc w:val="center"/>
        </w:trPr>
        <w:tc>
          <w:tcPr>
            <w:tcW w:w="0" w:type="auto"/>
          </w:tcPr>
          <w:p w:rsidR="00A53CEB" w:rsidRDefault="00A53CEB" w:rsidP="00A53C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53CEB" w:rsidRDefault="00A53CEB" w:rsidP="00A53C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53CEB" w:rsidRDefault="00A53CEB" w:rsidP="00A53C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53CEB" w:rsidRDefault="00A53CEB" w:rsidP="00A53C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53CEB" w:rsidRDefault="00A53CEB" w:rsidP="00A53C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.367.456,00</w:t>
            </w:r>
          </w:p>
        </w:tc>
        <w:tc>
          <w:tcPr>
            <w:tcW w:w="0" w:type="auto"/>
          </w:tcPr>
          <w:p w:rsidR="00A53CEB" w:rsidRDefault="00A53CEB" w:rsidP="00A53C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768.600,00</w:t>
            </w:r>
          </w:p>
        </w:tc>
      </w:tr>
      <w:tr w:rsidR="00A53CEB" w:rsidTr="00A53CEB">
        <w:trPr>
          <w:jc w:val="center"/>
        </w:trPr>
        <w:tc>
          <w:tcPr>
            <w:tcW w:w="0" w:type="auto"/>
          </w:tcPr>
          <w:p w:rsidR="00A53CEB" w:rsidRDefault="00A53CEB" w:rsidP="00A53C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A53CEB" w:rsidRDefault="00A53CEB" w:rsidP="00A53C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53CEB" w:rsidRDefault="00A53CEB" w:rsidP="00A53C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53CEB" w:rsidRDefault="00A53CEB" w:rsidP="00A53C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53CEB" w:rsidRDefault="00A53CEB" w:rsidP="00A53C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53CEB" w:rsidRDefault="00A53CEB" w:rsidP="00A53C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.367.600,00</w:t>
            </w:r>
          </w:p>
        </w:tc>
      </w:tr>
    </w:tbl>
    <w:p w:rsidR="00D50E86" w:rsidRDefault="00D50E86" w:rsidP="005752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0405C" w:rsidRDefault="0080405C" w:rsidP="0080405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0405C" w:rsidRDefault="0080405C" w:rsidP="0080405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 em 15 de dezembro de 1965.</w:t>
      </w:r>
    </w:p>
    <w:p w:rsidR="0080405C" w:rsidRDefault="0080405C" w:rsidP="0080405C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80405C" w:rsidRDefault="0080405C" w:rsidP="0080405C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80405C" w:rsidRDefault="0080405C" w:rsidP="0080405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80405C" w:rsidRDefault="0080405C" w:rsidP="0080405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80405C" w:rsidRDefault="0080405C" w:rsidP="0080405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405C" w:rsidRDefault="0080405C" w:rsidP="0080405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405C" w:rsidRDefault="0080405C" w:rsidP="0080405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MÍNIO OSAU SCHNEIDER</w:t>
      </w:r>
    </w:p>
    <w:p w:rsidR="0080405C" w:rsidRDefault="0080405C" w:rsidP="0080405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dor</w:t>
      </w:r>
    </w:p>
    <w:p w:rsidR="0080405C" w:rsidRDefault="0080405C" w:rsidP="0080405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405C" w:rsidRDefault="0080405C" w:rsidP="0080405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405C" w:rsidRDefault="0080405C" w:rsidP="0080405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INNCK CAETANO</w:t>
      </w:r>
    </w:p>
    <w:p w:rsidR="0080405C" w:rsidRDefault="0080405C" w:rsidP="0080405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criturário </w:t>
      </w:r>
    </w:p>
    <w:p w:rsidR="0080405C" w:rsidRDefault="0080405C" w:rsidP="0080405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405C" w:rsidRDefault="0080405C" w:rsidP="0080405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405C" w:rsidRDefault="0080405C" w:rsidP="0080405C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A53CEB" w:rsidRDefault="00A53CEB" w:rsidP="005752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0405C" w:rsidRDefault="0080405C" w:rsidP="005752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0405C" w:rsidRPr="0080405C" w:rsidRDefault="0080405C" w:rsidP="0080405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0405C">
        <w:rPr>
          <w:rFonts w:ascii="Arial" w:hAnsi="Arial" w:cs="Arial"/>
          <w:b/>
          <w:sz w:val="20"/>
          <w:szCs w:val="20"/>
        </w:rPr>
        <w:t>Tabela Explicativa da Receita</w:t>
      </w:r>
    </w:p>
    <w:p w:rsidR="0080405C" w:rsidRDefault="0080405C" w:rsidP="005752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000" w:firstRow="0" w:lastRow="0" w:firstColumn="0" w:lastColumn="0" w:noHBand="0" w:noVBand="0"/>
      </w:tblPr>
      <w:tblGrid>
        <w:gridCol w:w="662"/>
        <w:gridCol w:w="779"/>
        <w:gridCol w:w="1302"/>
        <w:gridCol w:w="968"/>
        <w:gridCol w:w="968"/>
        <w:gridCol w:w="1045"/>
        <w:gridCol w:w="968"/>
        <w:gridCol w:w="1159"/>
        <w:gridCol w:w="1159"/>
        <w:gridCol w:w="1179"/>
      </w:tblGrid>
      <w:tr w:rsidR="00F90E6D" w:rsidRPr="0080405C" w:rsidTr="0080405C">
        <w:trPr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80405C" w:rsidRPr="0080405C" w:rsidRDefault="0080405C" w:rsidP="008040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405C">
              <w:rPr>
                <w:rFonts w:ascii="Arial" w:hAnsi="Arial" w:cs="Arial"/>
                <w:b/>
                <w:sz w:val="20"/>
                <w:szCs w:val="20"/>
              </w:rPr>
              <w:t>Códig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0405C" w:rsidRPr="0080405C" w:rsidRDefault="0080405C" w:rsidP="008040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405C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80405C" w:rsidRPr="0080405C" w:rsidRDefault="0080405C" w:rsidP="008040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405C">
              <w:rPr>
                <w:rFonts w:ascii="Arial" w:hAnsi="Arial" w:cs="Arial"/>
                <w:b/>
                <w:sz w:val="20"/>
                <w:szCs w:val="20"/>
              </w:rPr>
              <w:t>Estimativa para 196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0405C" w:rsidRPr="0080405C" w:rsidRDefault="0080405C" w:rsidP="008040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405C">
              <w:rPr>
                <w:rFonts w:ascii="Arial" w:hAnsi="Arial" w:cs="Arial"/>
                <w:b/>
                <w:sz w:val="20"/>
                <w:szCs w:val="20"/>
              </w:rPr>
              <w:t>Previsto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:rsidR="0080405C" w:rsidRPr="0080405C" w:rsidRDefault="0080405C" w:rsidP="008040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405C">
              <w:rPr>
                <w:rFonts w:ascii="Arial" w:hAnsi="Arial" w:cs="Arial"/>
                <w:b/>
                <w:sz w:val="20"/>
                <w:szCs w:val="20"/>
              </w:rPr>
              <w:t>Arrecadad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0405C" w:rsidRPr="0080405C" w:rsidRDefault="0080405C" w:rsidP="008040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6BE9" w:rsidRPr="0080405C" w:rsidTr="0080405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80405C" w:rsidRPr="0080405C" w:rsidRDefault="0080405C" w:rsidP="008040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405C">
              <w:rPr>
                <w:rFonts w:ascii="Arial" w:hAnsi="Arial" w:cs="Arial"/>
                <w:b/>
                <w:sz w:val="20"/>
                <w:szCs w:val="20"/>
              </w:rPr>
              <w:t>Loc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0405C" w:rsidRPr="0080405C" w:rsidRDefault="0080405C" w:rsidP="008040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405C">
              <w:rPr>
                <w:rFonts w:ascii="Arial" w:hAnsi="Arial" w:cs="Arial"/>
                <w:b/>
                <w:sz w:val="20"/>
                <w:szCs w:val="20"/>
              </w:rPr>
              <w:t>Ger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0405C" w:rsidRPr="0080405C" w:rsidRDefault="0080405C" w:rsidP="008040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405C">
              <w:rPr>
                <w:rFonts w:ascii="Arial" w:hAnsi="Arial" w:cs="Arial"/>
                <w:b/>
                <w:sz w:val="20"/>
                <w:szCs w:val="20"/>
              </w:rPr>
              <w:t>Da Receit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0405C" w:rsidRPr="0080405C" w:rsidRDefault="0080405C" w:rsidP="008040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405C">
              <w:rPr>
                <w:rFonts w:ascii="Arial" w:hAnsi="Arial" w:cs="Arial"/>
                <w:b/>
                <w:sz w:val="20"/>
                <w:szCs w:val="20"/>
              </w:rPr>
              <w:t>Parc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0405C" w:rsidRPr="0080405C" w:rsidRDefault="0080405C" w:rsidP="008040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405C">
              <w:rPr>
                <w:rFonts w:ascii="Arial" w:hAnsi="Arial" w:cs="Arial"/>
                <w:b/>
                <w:sz w:val="20"/>
                <w:szCs w:val="20"/>
              </w:rPr>
              <w:t>Subtot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0405C" w:rsidRPr="0080405C" w:rsidRDefault="0080405C" w:rsidP="008040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405C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0405C" w:rsidRPr="0080405C" w:rsidRDefault="0080405C" w:rsidP="008040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405C">
              <w:rPr>
                <w:rFonts w:ascii="Arial" w:hAnsi="Arial" w:cs="Arial"/>
                <w:b/>
                <w:sz w:val="20"/>
                <w:szCs w:val="20"/>
              </w:rPr>
              <w:t>196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0405C" w:rsidRPr="0080405C" w:rsidRDefault="0080405C" w:rsidP="008040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405C">
              <w:rPr>
                <w:rFonts w:ascii="Arial" w:hAnsi="Arial" w:cs="Arial"/>
                <w:b/>
                <w:sz w:val="20"/>
                <w:szCs w:val="20"/>
              </w:rPr>
              <w:t>196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0405C" w:rsidRPr="0080405C" w:rsidRDefault="0080405C" w:rsidP="008040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405C">
              <w:rPr>
                <w:rFonts w:ascii="Arial" w:hAnsi="Arial" w:cs="Arial"/>
                <w:b/>
                <w:sz w:val="20"/>
                <w:szCs w:val="20"/>
              </w:rPr>
              <w:t>196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0405C" w:rsidRPr="0080405C" w:rsidRDefault="0080405C" w:rsidP="008040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405C">
              <w:rPr>
                <w:rFonts w:ascii="Arial" w:hAnsi="Arial" w:cs="Arial"/>
                <w:b/>
                <w:sz w:val="20"/>
                <w:szCs w:val="20"/>
              </w:rPr>
              <w:t>1962</w:t>
            </w:r>
          </w:p>
        </w:tc>
      </w:tr>
      <w:tr w:rsidR="000C6BE9" w:rsidTr="0080405C">
        <w:trPr>
          <w:jc w:val="center"/>
        </w:trPr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0.00</w:t>
            </w: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s Correntes</w:t>
            </w: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BE9" w:rsidTr="0080405C">
        <w:trPr>
          <w:jc w:val="center"/>
        </w:trPr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0.00</w:t>
            </w: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Tributária</w:t>
            </w: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BE9" w:rsidTr="0080405C">
        <w:trPr>
          <w:jc w:val="center"/>
        </w:trPr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1.00</w:t>
            </w: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Impostos</w:t>
            </w: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BE9" w:rsidTr="0080405C">
        <w:trPr>
          <w:jc w:val="center"/>
        </w:trPr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1.21</w:t>
            </w: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o Territorial</w:t>
            </w: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BE9" w:rsidTr="0080405C">
        <w:trPr>
          <w:jc w:val="center"/>
        </w:trPr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Imp. Territ. Rural</w:t>
            </w: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BE9" w:rsidTr="0080405C">
        <w:trPr>
          <w:jc w:val="center"/>
        </w:trPr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de </w:t>
            </w: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.000</w:t>
            </w: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.000</w:t>
            </w: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02.149,00</w:t>
            </w: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38.728,50</w:t>
            </w: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.483,42</w:t>
            </w:r>
          </w:p>
        </w:tc>
      </w:tr>
      <w:tr w:rsidR="000C6BE9" w:rsidTr="0080405C">
        <w:trPr>
          <w:jc w:val="center"/>
        </w:trPr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Imp. Territ. Urbano</w:t>
            </w: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BE9" w:rsidTr="0080405C">
        <w:trPr>
          <w:jc w:val="center"/>
        </w:trPr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de </w:t>
            </w: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0.000</w:t>
            </w: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0.000</w:t>
            </w: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00.000</w:t>
            </w: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85.580,00</w:t>
            </w: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66.843,00</w:t>
            </w: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64.034,00</w:t>
            </w:r>
          </w:p>
        </w:tc>
      </w:tr>
      <w:tr w:rsidR="000C6BE9" w:rsidTr="0080405C">
        <w:trPr>
          <w:jc w:val="center"/>
        </w:trPr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1.22</w:t>
            </w: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osto s/ Transm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pri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ob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“Inter Vivos”</w:t>
            </w: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BE9" w:rsidTr="0080405C">
        <w:trPr>
          <w:jc w:val="center"/>
        </w:trPr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de   </w:t>
            </w: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.000</w:t>
            </w: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70.000</w:t>
            </w: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47.487,30</w:t>
            </w: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75.129,50</w:t>
            </w: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90.628,40</w:t>
            </w:r>
          </w:p>
        </w:tc>
      </w:tr>
      <w:tr w:rsidR="000C6BE9" w:rsidTr="0080405C">
        <w:trPr>
          <w:jc w:val="center"/>
        </w:trPr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0405C" w:rsidRDefault="008A1A72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1.23</w:t>
            </w:r>
          </w:p>
        </w:tc>
        <w:tc>
          <w:tcPr>
            <w:tcW w:w="0" w:type="auto"/>
          </w:tcPr>
          <w:p w:rsidR="0080405C" w:rsidRDefault="008A1A72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o Predial</w:t>
            </w: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BE9" w:rsidTr="0080405C">
        <w:trPr>
          <w:jc w:val="center"/>
        </w:trPr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A1A72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de </w:t>
            </w: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A1A72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0.000</w:t>
            </w: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A1A72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00.000</w:t>
            </w:r>
          </w:p>
        </w:tc>
        <w:tc>
          <w:tcPr>
            <w:tcW w:w="0" w:type="auto"/>
          </w:tcPr>
          <w:p w:rsidR="0080405C" w:rsidRDefault="008A1A72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42.820,00</w:t>
            </w:r>
          </w:p>
        </w:tc>
        <w:tc>
          <w:tcPr>
            <w:tcW w:w="0" w:type="auto"/>
          </w:tcPr>
          <w:p w:rsidR="0080405C" w:rsidRDefault="008A1A72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70.990,00</w:t>
            </w:r>
          </w:p>
        </w:tc>
        <w:tc>
          <w:tcPr>
            <w:tcW w:w="0" w:type="auto"/>
          </w:tcPr>
          <w:p w:rsidR="0080405C" w:rsidRDefault="008A1A72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11.837,00</w:t>
            </w:r>
          </w:p>
        </w:tc>
      </w:tr>
      <w:tr w:rsidR="000C6BE9" w:rsidTr="0080405C">
        <w:trPr>
          <w:jc w:val="center"/>
        </w:trPr>
        <w:tc>
          <w:tcPr>
            <w:tcW w:w="0" w:type="auto"/>
          </w:tcPr>
          <w:p w:rsidR="0080405C" w:rsidRDefault="008A1A72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0405C" w:rsidRDefault="008A1A72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1.24</w:t>
            </w: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o de Licença</w:t>
            </w: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E6D" w:rsidTr="0080405C">
        <w:trPr>
          <w:jc w:val="center"/>
        </w:trPr>
        <w:tc>
          <w:tcPr>
            <w:tcW w:w="0" w:type="auto"/>
          </w:tcPr>
          <w:p w:rsidR="008A1A72" w:rsidRDefault="008A1A72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Sobre ambulantes </w:t>
            </w:r>
          </w:p>
        </w:tc>
        <w:tc>
          <w:tcPr>
            <w:tcW w:w="0" w:type="auto"/>
          </w:tcPr>
          <w:p w:rsidR="008A1A72" w:rsidRDefault="008A1A72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</w:t>
            </w:r>
          </w:p>
        </w:tc>
        <w:tc>
          <w:tcPr>
            <w:tcW w:w="0" w:type="auto"/>
          </w:tcPr>
          <w:p w:rsidR="008A1A72" w:rsidRDefault="008A1A72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</w:t>
            </w:r>
          </w:p>
        </w:tc>
        <w:tc>
          <w:tcPr>
            <w:tcW w:w="0" w:type="auto"/>
          </w:tcPr>
          <w:p w:rsidR="008A1A72" w:rsidRDefault="008A1A72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.874,00</w:t>
            </w:r>
          </w:p>
        </w:tc>
        <w:tc>
          <w:tcPr>
            <w:tcW w:w="0" w:type="auto"/>
          </w:tcPr>
          <w:p w:rsidR="008A1A72" w:rsidRDefault="008A1A72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.202,00</w:t>
            </w:r>
          </w:p>
        </w:tc>
        <w:tc>
          <w:tcPr>
            <w:tcW w:w="0" w:type="auto"/>
          </w:tcPr>
          <w:p w:rsidR="008A1A72" w:rsidRDefault="008A1A72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130,00</w:t>
            </w:r>
          </w:p>
        </w:tc>
      </w:tr>
      <w:tr w:rsidR="00F90E6D" w:rsidTr="0080405C">
        <w:trPr>
          <w:jc w:val="center"/>
        </w:trPr>
        <w:tc>
          <w:tcPr>
            <w:tcW w:w="0" w:type="auto"/>
          </w:tcPr>
          <w:p w:rsidR="008A1A72" w:rsidRDefault="008A1A72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de </w:t>
            </w:r>
          </w:p>
        </w:tc>
        <w:tc>
          <w:tcPr>
            <w:tcW w:w="0" w:type="auto"/>
          </w:tcPr>
          <w:p w:rsidR="008A1A72" w:rsidRDefault="008A1A72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E6D" w:rsidTr="0080405C">
        <w:trPr>
          <w:jc w:val="center"/>
        </w:trPr>
        <w:tc>
          <w:tcPr>
            <w:tcW w:w="0" w:type="auto"/>
          </w:tcPr>
          <w:p w:rsidR="008A1A72" w:rsidRDefault="008A1A72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Sobre Const. Ref. Prédios</w:t>
            </w:r>
          </w:p>
        </w:tc>
        <w:tc>
          <w:tcPr>
            <w:tcW w:w="0" w:type="auto"/>
          </w:tcPr>
          <w:p w:rsidR="008A1A72" w:rsidRDefault="008A1A72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E6D" w:rsidTr="0080405C">
        <w:trPr>
          <w:jc w:val="center"/>
        </w:trPr>
        <w:tc>
          <w:tcPr>
            <w:tcW w:w="0" w:type="auto"/>
          </w:tcPr>
          <w:p w:rsidR="008A1A72" w:rsidRDefault="008A1A72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de </w:t>
            </w:r>
          </w:p>
        </w:tc>
        <w:tc>
          <w:tcPr>
            <w:tcW w:w="0" w:type="auto"/>
          </w:tcPr>
          <w:p w:rsidR="008A1A72" w:rsidRDefault="008A1A72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</w:t>
            </w:r>
          </w:p>
        </w:tc>
        <w:tc>
          <w:tcPr>
            <w:tcW w:w="0" w:type="auto"/>
          </w:tcPr>
          <w:p w:rsidR="008A1A72" w:rsidRDefault="008A1A72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</w:t>
            </w:r>
          </w:p>
        </w:tc>
        <w:tc>
          <w:tcPr>
            <w:tcW w:w="0" w:type="auto"/>
          </w:tcPr>
          <w:p w:rsidR="008A1A72" w:rsidRDefault="008A1A72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.761,00</w:t>
            </w:r>
          </w:p>
        </w:tc>
        <w:tc>
          <w:tcPr>
            <w:tcW w:w="0" w:type="auto"/>
          </w:tcPr>
          <w:p w:rsidR="008A1A72" w:rsidRDefault="008A1A72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.232,00</w:t>
            </w:r>
          </w:p>
        </w:tc>
        <w:tc>
          <w:tcPr>
            <w:tcW w:w="0" w:type="auto"/>
          </w:tcPr>
          <w:p w:rsidR="008A1A72" w:rsidRDefault="008A1A72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905,00</w:t>
            </w:r>
          </w:p>
        </w:tc>
      </w:tr>
      <w:tr w:rsidR="00F90E6D" w:rsidTr="0080405C">
        <w:trPr>
          <w:jc w:val="center"/>
        </w:trPr>
        <w:tc>
          <w:tcPr>
            <w:tcW w:w="0" w:type="auto"/>
          </w:tcPr>
          <w:p w:rsidR="008A1A72" w:rsidRDefault="008A1A72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– Sobre Licença Espec.</w:t>
            </w:r>
          </w:p>
        </w:tc>
        <w:tc>
          <w:tcPr>
            <w:tcW w:w="0" w:type="auto"/>
          </w:tcPr>
          <w:p w:rsidR="008A1A72" w:rsidRDefault="008A1A72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E6D" w:rsidTr="0080405C">
        <w:trPr>
          <w:jc w:val="center"/>
        </w:trPr>
        <w:tc>
          <w:tcPr>
            <w:tcW w:w="0" w:type="auto"/>
          </w:tcPr>
          <w:p w:rsidR="008A1A72" w:rsidRDefault="008A1A72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de </w:t>
            </w:r>
          </w:p>
        </w:tc>
        <w:tc>
          <w:tcPr>
            <w:tcW w:w="0" w:type="auto"/>
          </w:tcPr>
          <w:p w:rsidR="008A1A72" w:rsidRDefault="008A1A72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</w:t>
            </w:r>
          </w:p>
        </w:tc>
        <w:tc>
          <w:tcPr>
            <w:tcW w:w="0" w:type="auto"/>
          </w:tcPr>
          <w:p w:rsidR="008A1A72" w:rsidRDefault="008A1A72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</w:t>
            </w:r>
          </w:p>
        </w:tc>
        <w:tc>
          <w:tcPr>
            <w:tcW w:w="0" w:type="auto"/>
          </w:tcPr>
          <w:p w:rsidR="008A1A72" w:rsidRDefault="008A1A72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.004,00</w:t>
            </w:r>
          </w:p>
        </w:tc>
        <w:tc>
          <w:tcPr>
            <w:tcW w:w="0" w:type="auto"/>
          </w:tcPr>
          <w:p w:rsidR="008A1A72" w:rsidRDefault="008A1A72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250,00</w:t>
            </w:r>
          </w:p>
        </w:tc>
        <w:tc>
          <w:tcPr>
            <w:tcW w:w="0" w:type="auto"/>
          </w:tcPr>
          <w:p w:rsidR="008A1A72" w:rsidRDefault="008A1A72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280,00</w:t>
            </w:r>
          </w:p>
        </w:tc>
      </w:tr>
      <w:tr w:rsidR="000C6BE9" w:rsidTr="0080405C">
        <w:trPr>
          <w:jc w:val="center"/>
        </w:trPr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A1A72" w:rsidP="008A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– Sobre A</w:t>
            </w:r>
            <w:r w:rsidR="0080405C">
              <w:rPr>
                <w:rFonts w:ascii="Arial" w:hAnsi="Arial" w:cs="Arial"/>
                <w:sz w:val="20"/>
                <w:szCs w:val="20"/>
              </w:rPr>
              <w:t>lv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0405C">
              <w:rPr>
                <w:rFonts w:ascii="Arial" w:hAnsi="Arial" w:cs="Arial"/>
                <w:sz w:val="20"/>
                <w:szCs w:val="20"/>
              </w:rPr>
              <w:t>Lic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0405C">
              <w:rPr>
                <w:rFonts w:ascii="Arial" w:hAnsi="Arial" w:cs="Arial"/>
                <w:sz w:val="20"/>
                <w:szCs w:val="20"/>
              </w:rPr>
              <w:t>Ind. e Prof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="0080405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BE9" w:rsidTr="0080405C">
        <w:trPr>
          <w:jc w:val="center"/>
        </w:trPr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A1A72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80405C">
              <w:rPr>
                <w:rFonts w:ascii="Arial" w:hAnsi="Arial" w:cs="Arial"/>
                <w:sz w:val="20"/>
                <w:szCs w:val="20"/>
              </w:rPr>
              <w:t>e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80405C" w:rsidRDefault="008A1A72" w:rsidP="00804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0</w:t>
            </w: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0405C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05C" w:rsidRDefault="008A1A72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</w:t>
            </w:r>
          </w:p>
        </w:tc>
        <w:tc>
          <w:tcPr>
            <w:tcW w:w="0" w:type="auto"/>
          </w:tcPr>
          <w:p w:rsidR="0080405C" w:rsidRDefault="008A1A72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.940,00</w:t>
            </w:r>
          </w:p>
        </w:tc>
        <w:tc>
          <w:tcPr>
            <w:tcW w:w="0" w:type="auto"/>
          </w:tcPr>
          <w:p w:rsidR="0080405C" w:rsidRDefault="008A1A72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.412,00</w:t>
            </w:r>
          </w:p>
        </w:tc>
        <w:tc>
          <w:tcPr>
            <w:tcW w:w="0" w:type="auto"/>
          </w:tcPr>
          <w:p w:rsidR="0080405C" w:rsidRDefault="008A1A72" w:rsidP="008040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.454,00</w:t>
            </w:r>
          </w:p>
        </w:tc>
      </w:tr>
      <w:tr w:rsidR="00F90E6D" w:rsidTr="0080405C">
        <w:trPr>
          <w:jc w:val="center"/>
        </w:trPr>
        <w:tc>
          <w:tcPr>
            <w:tcW w:w="0" w:type="auto"/>
          </w:tcPr>
          <w:p w:rsidR="008A1A72" w:rsidRDefault="008A1A72" w:rsidP="008A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A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A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– Sobre Publicidade</w:t>
            </w:r>
          </w:p>
        </w:tc>
        <w:tc>
          <w:tcPr>
            <w:tcW w:w="0" w:type="auto"/>
          </w:tcPr>
          <w:p w:rsidR="008A1A72" w:rsidRDefault="008A1A72" w:rsidP="008A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E6D" w:rsidTr="0080405C">
        <w:trPr>
          <w:jc w:val="center"/>
        </w:trPr>
        <w:tc>
          <w:tcPr>
            <w:tcW w:w="0" w:type="auto"/>
          </w:tcPr>
          <w:p w:rsidR="008A1A72" w:rsidRDefault="008A1A72" w:rsidP="008A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A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A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de </w:t>
            </w:r>
          </w:p>
        </w:tc>
        <w:tc>
          <w:tcPr>
            <w:tcW w:w="0" w:type="auto"/>
          </w:tcPr>
          <w:p w:rsidR="008A1A72" w:rsidRDefault="008A1A72" w:rsidP="008A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  <w:tc>
          <w:tcPr>
            <w:tcW w:w="0" w:type="auto"/>
          </w:tcPr>
          <w:p w:rsidR="008A1A72" w:rsidRDefault="008A1A72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</w:t>
            </w:r>
          </w:p>
        </w:tc>
        <w:tc>
          <w:tcPr>
            <w:tcW w:w="0" w:type="auto"/>
          </w:tcPr>
          <w:p w:rsidR="008A1A72" w:rsidRDefault="008A1A72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.900,00</w:t>
            </w:r>
          </w:p>
        </w:tc>
        <w:tc>
          <w:tcPr>
            <w:tcW w:w="0" w:type="auto"/>
          </w:tcPr>
          <w:p w:rsidR="008A1A72" w:rsidRDefault="008A1A72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070,00</w:t>
            </w:r>
          </w:p>
        </w:tc>
        <w:tc>
          <w:tcPr>
            <w:tcW w:w="0" w:type="auto"/>
          </w:tcPr>
          <w:p w:rsidR="008A1A72" w:rsidRDefault="008A1A72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00,00</w:t>
            </w:r>
          </w:p>
        </w:tc>
      </w:tr>
      <w:tr w:rsidR="000C6BE9" w:rsidTr="0080405C">
        <w:trPr>
          <w:jc w:val="center"/>
        </w:trPr>
        <w:tc>
          <w:tcPr>
            <w:tcW w:w="0" w:type="auto"/>
          </w:tcPr>
          <w:p w:rsidR="008A1A72" w:rsidRDefault="008A1A72" w:rsidP="008A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A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A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 – Sob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cenç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í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8A1A72" w:rsidRDefault="008A1A72" w:rsidP="008A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BE9" w:rsidTr="0080405C">
        <w:trPr>
          <w:jc w:val="center"/>
        </w:trPr>
        <w:tc>
          <w:tcPr>
            <w:tcW w:w="0" w:type="auto"/>
          </w:tcPr>
          <w:p w:rsidR="008A1A72" w:rsidRDefault="008A1A72" w:rsidP="008A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A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A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de </w:t>
            </w:r>
          </w:p>
        </w:tc>
        <w:tc>
          <w:tcPr>
            <w:tcW w:w="0" w:type="auto"/>
          </w:tcPr>
          <w:p w:rsidR="008A1A72" w:rsidRDefault="008A1A72" w:rsidP="008A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.000</w:t>
            </w:r>
          </w:p>
        </w:tc>
        <w:tc>
          <w:tcPr>
            <w:tcW w:w="0" w:type="auto"/>
          </w:tcPr>
          <w:p w:rsidR="008A1A72" w:rsidRDefault="008A1A72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.000</w:t>
            </w:r>
          </w:p>
        </w:tc>
        <w:tc>
          <w:tcPr>
            <w:tcW w:w="0" w:type="auto"/>
          </w:tcPr>
          <w:p w:rsidR="008A1A72" w:rsidRDefault="008A1A72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9.451,00</w:t>
            </w:r>
          </w:p>
        </w:tc>
        <w:tc>
          <w:tcPr>
            <w:tcW w:w="0" w:type="auto"/>
          </w:tcPr>
          <w:p w:rsidR="008A1A72" w:rsidRDefault="008A1A72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.150,00</w:t>
            </w:r>
          </w:p>
        </w:tc>
        <w:tc>
          <w:tcPr>
            <w:tcW w:w="0" w:type="auto"/>
          </w:tcPr>
          <w:p w:rsidR="008A1A72" w:rsidRDefault="008A1A72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.373,00</w:t>
            </w:r>
          </w:p>
        </w:tc>
      </w:tr>
      <w:tr w:rsidR="00F90E6D" w:rsidTr="0080405C">
        <w:trPr>
          <w:jc w:val="center"/>
        </w:trPr>
        <w:tc>
          <w:tcPr>
            <w:tcW w:w="0" w:type="auto"/>
          </w:tcPr>
          <w:p w:rsidR="008A1A72" w:rsidRDefault="008A1A72" w:rsidP="008A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A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A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I – Sob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r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te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8A1A72" w:rsidRDefault="008A1A72" w:rsidP="008A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E6D" w:rsidTr="0080405C">
        <w:trPr>
          <w:jc w:val="center"/>
        </w:trPr>
        <w:tc>
          <w:tcPr>
            <w:tcW w:w="0" w:type="auto"/>
          </w:tcPr>
          <w:p w:rsidR="008A1A72" w:rsidRDefault="008A1A72" w:rsidP="008A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A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A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e</w:t>
            </w:r>
          </w:p>
        </w:tc>
        <w:tc>
          <w:tcPr>
            <w:tcW w:w="0" w:type="auto"/>
          </w:tcPr>
          <w:p w:rsidR="008A1A72" w:rsidRDefault="008A1A72" w:rsidP="008A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  <w:tc>
          <w:tcPr>
            <w:tcW w:w="0" w:type="auto"/>
          </w:tcPr>
          <w:p w:rsidR="008A1A72" w:rsidRDefault="008A1A72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10.000</w:t>
            </w:r>
          </w:p>
        </w:tc>
        <w:tc>
          <w:tcPr>
            <w:tcW w:w="0" w:type="auto"/>
          </w:tcPr>
          <w:p w:rsidR="008A1A72" w:rsidRDefault="008A1A72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  <w:tc>
          <w:tcPr>
            <w:tcW w:w="0" w:type="auto"/>
          </w:tcPr>
          <w:p w:rsidR="008A1A72" w:rsidRDefault="008A1A72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341,00</w:t>
            </w:r>
          </w:p>
        </w:tc>
        <w:tc>
          <w:tcPr>
            <w:tcW w:w="0" w:type="auto"/>
          </w:tcPr>
          <w:p w:rsidR="008A1A72" w:rsidRDefault="008A1A72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78,20</w:t>
            </w:r>
          </w:p>
        </w:tc>
        <w:tc>
          <w:tcPr>
            <w:tcW w:w="0" w:type="auto"/>
          </w:tcPr>
          <w:p w:rsidR="008A1A72" w:rsidRDefault="008A1A72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41,00</w:t>
            </w:r>
          </w:p>
        </w:tc>
      </w:tr>
      <w:tr w:rsidR="00F90E6D" w:rsidTr="0080405C">
        <w:trPr>
          <w:jc w:val="center"/>
        </w:trPr>
        <w:tc>
          <w:tcPr>
            <w:tcW w:w="0" w:type="auto"/>
          </w:tcPr>
          <w:p w:rsidR="008A1A72" w:rsidRDefault="000C6BE9" w:rsidP="008A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A1A72" w:rsidRDefault="000C6BE9" w:rsidP="008A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1.25</w:t>
            </w:r>
          </w:p>
        </w:tc>
        <w:tc>
          <w:tcPr>
            <w:tcW w:w="0" w:type="auto"/>
          </w:tcPr>
          <w:p w:rsidR="008A1A72" w:rsidRDefault="000C6BE9" w:rsidP="008A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. S/ Ind. e Profis.</w:t>
            </w:r>
          </w:p>
        </w:tc>
        <w:tc>
          <w:tcPr>
            <w:tcW w:w="0" w:type="auto"/>
          </w:tcPr>
          <w:p w:rsidR="008A1A72" w:rsidRDefault="008A1A72" w:rsidP="008A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BE9" w:rsidTr="0080405C">
        <w:trPr>
          <w:jc w:val="center"/>
        </w:trPr>
        <w:tc>
          <w:tcPr>
            <w:tcW w:w="0" w:type="auto"/>
          </w:tcPr>
          <w:p w:rsidR="008A1A72" w:rsidRDefault="008A1A72" w:rsidP="008A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A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0C6BE9" w:rsidP="008A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de </w:t>
            </w:r>
          </w:p>
        </w:tc>
        <w:tc>
          <w:tcPr>
            <w:tcW w:w="0" w:type="auto"/>
          </w:tcPr>
          <w:p w:rsidR="008A1A72" w:rsidRDefault="008A1A72" w:rsidP="008A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0C6BE9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7.456</w:t>
            </w:r>
          </w:p>
        </w:tc>
        <w:tc>
          <w:tcPr>
            <w:tcW w:w="0" w:type="auto"/>
          </w:tcPr>
          <w:p w:rsidR="008A1A72" w:rsidRDefault="008A1A72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0C6BE9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00.000</w:t>
            </w:r>
          </w:p>
        </w:tc>
        <w:tc>
          <w:tcPr>
            <w:tcW w:w="0" w:type="auto"/>
          </w:tcPr>
          <w:p w:rsidR="008A1A72" w:rsidRDefault="000C6BE9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34.360,00</w:t>
            </w:r>
          </w:p>
        </w:tc>
        <w:tc>
          <w:tcPr>
            <w:tcW w:w="0" w:type="auto"/>
          </w:tcPr>
          <w:p w:rsidR="008A1A72" w:rsidRDefault="000C6BE9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.121,00</w:t>
            </w:r>
          </w:p>
        </w:tc>
        <w:tc>
          <w:tcPr>
            <w:tcW w:w="0" w:type="auto"/>
          </w:tcPr>
          <w:p w:rsidR="008A1A72" w:rsidRDefault="000C6BE9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9.295,00</w:t>
            </w:r>
          </w:p>
        </w:tc>
      </w:tr>
      <w:tr w:rsidR="000C6BE9" w:rsidTr="0080405C">
        <w:trPr>
          <w:jc w:val="center"/>
        </w:trPr>
        <w:tc>
          <w:tcPr>
            <w:tcW w:w="0" w:type="auto"/>
          </w:tcPr>
          <w:p w:rsidR="008A1A72" w:rsidRDefault="000C6BE9" w:rsidP="008A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8A1A72" w:rsidRDefault="000C6BE9" w:rsidP="008A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126</w:t>
            </w:r>
          </w:p>
        </w:tc>
        <w:tc>
          <w:tcPr>
            <w:tcW w:w="0" w:type="auto"/>
          </w:tcPr>
          <w:p w:rsidR="008A1A72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. S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v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Públicas</w:t>
            </w:r>
          </w:p>
        </w:tc>
        <w:tc>
          <w:tcPr>
            <w:tcW w:w="0" w:type="auto"/>
          </w:tcPr>
          <w:p w:rsidR="008A1A72" w:rsidRDefault="008A1A72" w:rsidP="008A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BE9" w:rsidTr="0080405C">
        <w:trPr>
          <w:jc w:val="center"/>
        </w:trPr>
        <w:tc>
          <w:tcPr>
            <w:tcW w:w="0" w:type="auto"/>
          </w:tcPr>
          <w:p w:rsidR="008A1A72" w:rsidRDefault="008A1A72" w:rsidP="008A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8A1A72" w:rsidP="008A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Default="000C6BE9" w:rsidP="008A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de </w:t>
            </w:r>
          </w:p>
        </w:tc>
        <w:tc>
          <w:tcPr>
            <w:tcW w:w="0" w:type="auto"/>
          </w:tcPr>
          <w:p w:rsidR="008A1A72" w:rsidRDefault="008A1A72" w:rsidP="008A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A1A72" w:rsidRPr="00B7245A" w:rsidRDefault="000C6BE9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</w:t>
            </w:r>
          </w:p>
        </w:tc>
        <w:tc>
          <w:tcPr>
            <w:tcW w:w="0" w:type="auto"/>
          </w:tcPr>
          <w:p w:rsidR="008A1A72" w:rsidRPr="00B7245A" w:rsidRDefault="000C6BE9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377.456</w:t>
            </w:r>
          </w:p>
        </w:tc>
        <w:tc>
          <w:tcPr>
            <w:tcW w:w="0" w:type="auto"/>
          </w:tcPr>
          <w:p w:rsidR="008A1A72" w:rsidRPr="00B7245A" w:rsidRDefault="000C6BE9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.000</w:t>
            </w:r>
          </w:p>
        </w:tc>
        <w:tc>
          <w:tcPr>
            <w:tcW w:w="0" w:type="auto"/>
          </w:tcPr>
          <w:p w:rsidR="008A1A72" w:rsidRPr="00B7245A" w:rsidRDefault="000C6BE9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.300,00</w:t>
            </w:r>
          </w:p>
        </w:tc>
        <w:tc>
          <w:tcPr>
            <w:tcW w:w="0" w:type="auto"/>
          </w:tcPr>
          <w:p w:rsidR="008A1A72" w:rsidRPr="00B7245A" w:rsidRDefault="000C6BE9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980,00</w:t>
            </w:r>
          </w:p>
        </w:tc>
        <w:tc>
          <w:tcPr>
            <w:tcW w:w="0" w:type="auto"/>
          </w:tcPr>
          <w:p w:rsidR="008A1A72" w:rsidRPr="00B7245A" w:rsidRDefault="000C6BE9" w:rsidP="008A1A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103,00</w:t>
            </w:r>
          </w:p>
        </w:tc>
      </w:tr>
      <w:tr w:rsidR="000C6BE9" w:rsidTr="0080405C">
        <w:trPr>
          <w:jc w:val="center"/>
        </w:trPr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os Impostos</w:t>
            </w:r>
          </w:p>
        </w:tc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00.000</w:t>
            </w: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264.257,30</w:t>
            </w: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664.686,20</w:t>
            </w: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793.358,80</w:t>
            </w:r>
          </w:p>
        </w:tc>
      </w:tr>
      <w:tr w:rsidR="000C6BE9" w:rsidTr="0080405C">
        <w:trPr>
          <w:jc w:val="center"/>
        </w:trPr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.00</w:t>
            </w:r>
          </w:p>
        </w:tc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Taxas</w:t>
            </w:r>
          </w:p>
        </w:tc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BE9" w:rsidTr="0080405C">
        <w:trPr>
          <w:jc w:val="center"/>
        </w:trPr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.12</w:t>
            </w:r>
          </w:p>
        </w:tc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xa Exped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mo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BE9" w:rsidTr="0080405C">
        <w:trPr>
          <w:jc w:val="center"/>
        </w:trPr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de </w:t>
            </w:r>
          </w:p>
        </w:tc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.000</w:t>
            </w: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.000</w:t>
            </w: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.300,00</w:t>
            </w: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49,00</w:t>
            </w: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536,00</w:t>
            </w:r>
          </w:p>
        </w:tc>
      </w:tr>
      <w:tr w:rsidR="000C6BE9" w:rsidTr="0080405C">
        <w:trPr>
          <w:jc w:val="center"/>
        </w:trPr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.16</w:t>
            </w:r>
          </w:p>
        </w:tc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 de Assist. Social</w:t>
            </w:r>
          </w:p>
        </w:tc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BE9" w:rsidTr="0080405C">
        <w:trPr>
          <w:jc w:val="center"/>
        </w:trPr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de </w:t>
            </w:r>
          </w:p>
        </w:tc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.000</w:t>
            </w: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BE9" w:rsidTr="0080405C">
        <w:trPr>
          <w:jc w:val="center"/>
        </w:trPr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.17</w:t>
            </w:r>
          </w:p>
        </w:tc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s Rodoviárias</w:t>
            </w:r>
          </w:p>
        </w:tc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BE9" w:rsidTr="0080405C">
        <w:trPr>
          <w:jc w:val="center"/>
        </w:trPr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de </w:t>
            </w:r>
          </w:p>
        </w:tc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</w:t>
            </w: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</w:t>
            </w: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.000</w:t>
            </w: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.069,00</w:t>
            </w: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.988,00</w:t>
            </w: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.020,00</w:t>
            </w:r>
          </w:p>
        </w:tc>
      </w:tr>
      <w:tr w:rsidR="000C6BE9" w:rsidTr="0080405C">
        <w:trPr>
          <w:jc w:val="center"/>
        </w:trPr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.19</w:t>
            </w:r>
          </w:p>
        </w:tc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 de Limpeza Pública</w:t>
            </w:r>
          </w:p>
        </w:tc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BE9" w:rsidTr="0080405C">
        <w:trPr>
          <w:jc w:val="center"/>
        </w:trPr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- Taxa de Rem. Lix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m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BE9" w:rsidTr="0080405C">
        <w:trPr>
          <w:jc w:val="center"/>
        </w:trPr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de </w:t>
            </w:r>
          </w:p>
        </w:tc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0.000</w:t>
            </w: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0.000</w:t>
            </w: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4.585,00</w:t>
            </w: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.156,00</w:t>
            </w: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.236,00</w:t>
            </w:r>
          </w:p>
        </w:tc>
      </w:tr>
      <w:tr w:rsidR="000C6BE9" w:rsidTr="0080405C">
        <w:trPr>
          <w:jc w:val="center"/>
        </w:trPr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– Tax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m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em V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úb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BE9" w:rsidTr="0080405C">
        <w:trPr>
          <w:jc w:val="center"/>
        </w:trPr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de </w:t>
            </w:r>
          </w:p>
        </w:tc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.000</w:t>
            </w: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.000</w:t>
            </w: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568,00</w:t>
            </w: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.426,00</w:t>
            </w: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.560,00</w:t>
            </w:r>
          </w:p>
        </w:tc>
      </w:tr>
      <w:tr w:rsidR="00F90E6D" w:rsidTr="0080405C">
        <w:trPr>
          <w:jc w:val="center"/>
        </w:trPr>
        <w:tc>
          <w:tcPr>
            <w:tcW w:w="0" w:type="auto"/>
          </w:tcPr>
          <w:p w:rsidR="00F90E6D" w:rsidRDefault="00F90E6D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F90E6D" w:rsidRDefault="00F90E6D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.21</w:t>
            </w:r>
          </w:p>
        </w:tc>
        <w:tc>
          <w:tcPr>
            <w:tcW w:w="0" w:type="auto"/>
          </w:tcPr>
          <w:p w:rsidR="00F90E6D" w:rsidRDefault="00F90E6D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xa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e Pesos e Med.</w:t>
            </w:r>
          </w:p>
        </w:tc>
        <w:tc>
          <w:tcPr>
            <w:tcW w:w="0" w:type="auto"/>
          </w:tcPr>
          <w:p w:rsidR="00F90E6D" w:rsidRDefault="00F90E6D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BE9" w:rsidTr="0080405C">
        <w:trPr>
          <w:jc w:val="center"/>
        </w:trPr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F90E6D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de </w:t>
            </w:r>
          </w:p>
        </w:tc>
        <w:tc>
          <w:tcPr>
            <w:tcW w:w="0" w:type="auto"/>
          </w:tcPr>
          <w:p w:rsidR="000C6BE9" w:rsidRDefault="000C6BE9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F90E6D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  <w:tc>
          <w:tcPr>
            <w:tcW w:w="0" w:type="auto"/>
          </w:tcPr>
          <w:p w:rsidR="000C6BE9" w:rsidRDefault="000C6BE9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6BE9" w:rsidRDefault="00F90E6D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  <w:tc>
          <w:tcPr>
            <w:tcW w:w="0" w:type="auto"/>
          </w:tcPr>
          <w:p w:rsidR="000C6BE9" w:rsidRDefault="00F90E6D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500,00</w:t>
            </w:r>
          </w:p>
        </w:tc>
        <w:tc>
          <w:tcPr>
            <w:tcW w:w="0" w:type="auto"/>
          </w:tcPr>
          <w:p w:rsidR="000C6BE9" w:rsidRDefault="00F90E6D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642,00</w:t>
            </w:r>
          </w:p>
        </w:tc>
        <w:tc>
          <w:tcPr>
            <w:tcW w:w="0" w:type="auto"/>
          </w:tcPr>
          <w:p w:rsidR="000C6BE9" w:rsidRDefault="00F90E6D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50,00</w:t>
            </w:r>
          </w:p>
        </w:tc>
      </w:tr>
      <w:tr w:rsidR="00F90E6D" w:rsidTr="0080405C">
        <w:trPr>
          <w:jc w:val="center"/>
        </w:trPr>
        <w:tc>
          <w:tcPr>
            <w:tcW w:w="0" w:type="auto"/>
          </w:tcPr>
          <w:p w:rsidR="00F90E6D" w:rsidRDefault="00F90E6D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F90E6D" w:rsidRDefault="00F90E6D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.22</w:t>
            </w:r>
          </w:p>
        </w:tc>
        <w:tc>
          <w:tcPr>
            <w:tcW w:w="0" w:type="auto"/>
          </w:tcPr>
          <w:p w:rsidR="00F90E6D" w:rsidRDefault="00F90E6D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 de Serv. Diversos</w:t>
            </w:r>
          </w:p>
        </w:tc>
        <w:tc>
          <w:tcPr>
            <w:tcW w:w="0" w:type="auto"/>
          </w:tcPr>
          <w:p w:rsidR="00F90E6D" w:rsidRDefault="00F90E6D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E6D" w:rsidTr="0080405C">
        <w:trPr>
          <w:jc w:val="center"/>
        </w:trPr>
        <w:tc>
          <w:tcPr>
            <w:tcW w:w="0" w:type="auto"/>
          </w:tcPr>
          <w:p w:rsidR="00F90E6D" w:rsidRDefault="00F90E6D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Tax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e Guias Sarg.</w:t>
            </w:r>
          </w:p>
        </w:tc>
        <w:tc>
          <w:tcPr>
            <w:tcW w:w="0" w:type="auto"/>
          </w:tcPr>
          <w:p w:rsidR="00F90E6D" w:rsidRDefault="00F90E6D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E6D" w:rsidTr="0080405C">
        <w:trPr>
          <w:jc w:val="center"/>
        </w:trPr>
        <w:tc>
          <w:tcPr>
            <w:tcW w:w="0" w:type="auto"/>
          </w:tcPr>
          <w:p w:rsidR="00F90E6D" w:rsidRDefault="00F90E6D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e</w:t>
            </w:r>
          </w:p>
        </w:tc>
        <w:tc>
          <w:tcPr>
            <w:tcW w:w="0" w:type="auto"/>
          </w:tcPr>
          <w:p w:rsidR="00F90E6D" w:rsidRDefault="00F90E6D" w:rsidP="000C6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.000</w:t>
            </w:r>
          </w:p>
        </w:tc>
        <w:tc>
          <w:tcPr>
            <w:tcW w:w="0" w:type="auto"/>
          </w:tcPr>
          <w:p w:rsidR="00F90E6D" w:rsidRDefault="00F90E6D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.000</w:t>
            </w:r>
          </w:p>
        </w:tc>
        <w:tc>
          <w:tcPr>
            <w:tcW w:w="0" w:type="auto"/>
          </w:tcPr>
          <w:p w:rsidR="00F90E6D" w:rsidRDefault="00F90E6D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.405,00</w:t>
            </w:r>
          </w:p>
        </w:tc>
        <w:tc>
          <w:tcPr>
            <w:tcW w:w="0" w:type="auto"/>
          </w:tcPr>
          <w:p w:rsidR="00F90E6D" w:rsidRDefault="00F90E6D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.717,00</w:t>
            </w:r>
          </w:p>
        </w:tc>
        <w:tc>
          <w:tcPr>
            <w:tcW w:w="0" w:type="auto"/>
          </w:tcPr>
          <w:p w:rsidR="00F90E6D" w:rsidRDefault="00F90E6D" w:rsidP="000C6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.267,00</w:t>
            </w:r>
          </w:p>
        </w:tc>
      </w:tr>
      <w:tr w:rsidR="00F90E6D" w:rsidTr="0080405C">
        <w:trPr>
          <w:jc w:val="center"/>
        </w:trPr>
        <w:tc>
          <w:tcPr>
            <w:tcW w:w="0" w:type="auto"/>
          </w:tcPr>
          <w:p w:rsidR="00F90E6D" w:rsidRDefault="00F90E6D" w:rsidP="00F90E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– Tax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i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eg. 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rcados,Feir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gr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</w:tcPr>
          <w:p w:rsidR="00F90E6D" w:rsidRDefault="00F90E6D" w:rsidP="00F90E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E6D" w:rsidTr="0080405C">
        <w:trPr>
          <w:jc w:val="center"/>
        </w:trPr>
        <w:tc>
          <w:tcPr>
            <w:tcW w:w="0" w:type="auto"/>
          </w:tcPr>
          <w:p w:rsidR="00F90E6D" w:rsidRDefault="00F90E6D" w:rsidP="00F90E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de </w:t>
            </w:r>
          </w:p>
        </w:tc>
        <w:tc>
          <w:tcPr>
            <w:tcW w:w="0" w:type="auto"/>
          </w:tcPr>
          <w:p w:rsidR="00F90E6D" w:rsidRDefault="00F90E6D" w:rsidP="00F90E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</w:t>
            </w: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.450,00</w:t>
            </w: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750,00</w:t>
            </w: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.305,00</w:t>
            </w:r>
          </w:p>
        </w:tc>
      </w:tr>
      <w:tr w:rsidR="00F90E6D" w:rsidTr="0080405C">
        <w:trPr>
          <w:jc w:val="center"/>
        </w:trPr>
        <w:tc>
          <w:tcPr>
            <w:tcW w:w="0" w:type="auto"/>
          </w:tcPr>
          <w:p w:rsidR="00F90E6D" w:rsidRDefault="00F90E6D" w:rsidP="00F90E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– Taxa de Matança</w:t>
            </w:r>
          </w:p>
        </w:tc>
        <w:tc>
          <w:tcPr>
            <w:tcW w:w="0" w:type="auto"/>
          </w:tcPr>
          <w:p w:rsidR="00F90E6D" w:rsidRDefault="00F90E6D" w:rsidP="00F90E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E6D" w:rsidTr="0080405C">
        <w:trPr>
          <w:jc w:val="center"/>
        </w:trPr>
        <w:tc>
          <w:tcPr>
            <w:tcW w:w="0" w:type="auto"/>
          </w:tcPr>
          <w:p w:rsidR="00F90E6D" w:rsidRDefault="00F90E6D" w:rsidP="00F90E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de </w:t>
            </w:r>
          </w:p>
        </w:tc>
        <w:tc>
          <w:tcPr>
            <w:tcW w:w="0" w:type="auto"/>
          </w:tcPr>
          <w:p w:rsidR="00F90E6D" w:rsidRDefault="00F90E6D" w:rsidP="00F90E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E6D" w:rsidTr="0080405C">
        <w:trPr>
          <w:jc w:val="center"/>
        </w:trPr>
        <w:tc>
          <w:tcPr>
            <w:tcW w:w="0" w:type="auto"/>
          </w:tcPr>
          <w:p w:rsidR="00F90E6D" w:rsidRDefault="00F90E6D" w:rsidP="00F90E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– Taxa de Ilum. Pública</w:t>
            </w:r>
          </w:p>
        </w:tc>
        <w:tc>
          <w:tcPr>
            <w:tcW w:w="0" w:type="auto"/>
          </w:tcPr>
          <w:p w:rsidR="00F90E6D" w:rsidRDefault="00F90E6D" w:rsidP="00F90E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E6D" w:rsidTr="0080405C">
        <w:trPr>
          <w:jc w:val="center"/>
        </w:trPr>
        <w:tc>
          <w:tcPr>
            <w:tcW w:w="0" w:type="auto"/>
          </w:tcPr>
          <w:p w:rsidR="00F90E6D" w:rsidRDefault="00F90E6D" w:rsidP="00F90E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de </w:t>
            </w:r>
          </w:p>
        </w:tc>
        <w:tc>
          <w:tcPr>
            <w:tcW w:w="0" w:type="auto"/>
          </w:tcPr>
          <w:p w:rsidR="00F90E6D" w:rsidRDefault="00F90E6D" w:rsidP="00F90E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.000</w:t>
            </w: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00.000</w:t>
            </w: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7.027,00</w:t>
            </w: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510,00</w:t>
            </w: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803,00</w:t>
            </w:r>
          </w:p>
        </w:tc>
      </w:tr>
      <w:tr w:rsidR="00F90E6D" w:rsidTr="0080405C">
        <w:trPr>
          <w:jc w:val="center"/>
        </w:trPr>
        <w:tc>
          <w:tcPr>
            <w:tcW w:w="0" w:type="auto"/>
          </w:tcPr>
          <w:p w:rsidR="00F90E6D" w:rsidRDefault="00F90E6D" w:rsidP="00F90E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– Tax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ree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imais Merc. e Dep. De Veículos </w:t>
            </w:r>
          </w:p>
        </w:tc>
        <w:tc>
          <w:tcPr>
            <w:tcW w:w="0" w:type="auto"/>
          </w:tcPr>
          <w:p w:rsidR="00F90E6D" w:rsidRDefault="00F90E6D" w:rsidP="00F90E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E6D" w:rsidTr="0080405C">
        <w:trPr>
          <w:jc w:val="center"/>
        </w:trPr>
        <w:tc>
          <w:tcPr>
            <w:tcW w:w="0" w:type="auto"/>
          </w:tcPr>
          <w:p w:rsidR="00F90E6D" w:rsidRDefault="00F90E6D" w:rsidP="00F90E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de </w:t>
            </w:r>
          </w:p>
        </w:tc>
        <w:tc>
          <w:tcPr>
            <w:tcW w:w="0" w:type="auto"/>
          </w:tcPr>
          <w:p w:rsidR="00F90E6D" w:rsidRDefault="00F90E6D" w:rsidP="00F90E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</w:t>
            </w: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960,00</w:t>
            </w: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00,00</w:t>
            </w: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51,00</w:t>
            </w:r>
          </w:p>
        </w:tc>
      </w:tr>
      <w:tr w:rsidR="00F90E6D" w:rsidTr="0080405C">
        <w:trPr>
          <w:jc w:val="center"/>
        </w:trPr>
        <w:tc>
          <w:tcPr>
            <w:tcW w:w="0" w:type="auto"/>
          </w:tcPr>
          <w:p w:rsidR="00F90E6D" w:rsidRDefault="00F90E6D" w:rsidP="00F90E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 – Taxa </w:t>
            </w:r>
            <w:proofErr w:type="spellStart"/>
            <w:r w:rsidR="0020677C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xtinç</w:t>
            </w:r>
            <w:proofErr w:type="spellEnd"/>
            <w:r w:rsidR="0020677C">
              <w:rPr>
                <w:rFonts w:ascii="Arial" w:hAnsi="Arial" w:cs="Arial"/>
                <w:sz w:val="20"/>
                <w:szCs w:val="20"/>
              </w:rPr>
              <w:t xml:space="preserve">. de </w:t>
            </w:r>
            <w:proofErr w:type="spellStart"/>
            <w:r w:rsidR="0020677C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ormig</w:t>
            </w:r>
            <w:proofErr w:type="spellEnd"/>
            <w:r w:rsidR="002067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90E6D" w:rsidRDefault="00F90E6D" w:rsidP="00F90E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E6D" w:rsidTr="0080405C">
        <w:trPr>
          <w:jc w:val="center"/>
        </w:trPr>
        <w:tc>
          <w:tcPr>
            <w:tcW w:w="0" w:type="auto"/>
          </w:tcPr>
          <w:p w:rsidR="00F90E6D" w:rsidRDefault="00F90E6D" w:rsidP="00F90E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e</w:t>
            </w:r>
          </w:p>
        </w:tc>
        <w:tc>
          <w:tcPr>
            <w:tcW w:w="0" w:type="auto"/>
          </w:tcPr>
          <w:p w:rsidR="00F90E6D" w:rsidRDefault="0020677C" w:rsidP="00F90E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20677C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90E6D" w:rsidRDefault="00F90E6D" w:rsidP="00F90E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77C" w:rsidTr="0080405C">
        <w:trPr>
          <w:jc w:val="center"/>
        </w:trPr>
        <w:tc>
          <w:tcPr>
            <w:tcW w:w="0" w:type="auto"/>
          </w:tcPr>
          <w:p w:rsidR="0020677C" w:rsidRDefault="0020677C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I – Tax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c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ães</w:t>
            </w:r>
          </w:p>
        </w:tc>
        <w:tc>
          <w:tcPr>
            <w:tcW w:w="0" w:type="auto"/>
          </w:tcPr>
          <w:p w:rsidR="0020677C" w:rsidRDefault="0020677C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77C" w:rsidTr="0080405C">
        <w:trPr>
          <w:jc w:val="center"/>
        </w:trPr>
        <w:tc>
          <w:tcPr>
            <w:tcW w:w="0" w:type="auto"/>
          </w:tcPr>
          <w:p w:rsidR="0020677C" w:rsidRDefault="0020677C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de </w:t>
            </w:r>
          </w:p>
        </w:tc>
        <w:tc>
          <w:tcPr>
            <w:tcW w:w="0" w:type="auto"/>
          </w:tcPr>
          <w:p w:rsidR="0020677C" w:rsidRDefault="0020677C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77C" w:rsidTr="0080405C">
        <w:trPr>
          <w:jc w:val="center"/>
        </w:trPr>
        <w:tc>
          <w:tcPr>
            <w:tcW w:w="0" w:type="auto"/>
          </w:tcPr>
          <w:p w:rsidR="0020677C" w:rsidRDefault="0020677C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 – Taxa de Rem. de Doentes</w:t>
            </w:r>
          </w:p>
        </w:tc>
        <w:tc>
          <w:tcPr>
            <w:tcW w:w="0" w:type="auto"/>
          </w:tcPr>
          <w:p w:rsidR="0020677C" w:rsidRDefault="0020677C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77C" w:rsidTr="0080405C">
        <w:trPr>
          <w:jc w:val="center"/>
        </w:trPr>
        <w:tc>
          <w:tcPr>
            <w:tcW w:w="0" w:type="auto"/>
          </w:tcPr>
          <w:p w:rsidR="0020677C" w:rsidRDefault="0020677C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de </w:t>
            </w:r>
          </w:p>
        </w:tc>
        <w:tc>
          <w:tcPr>
            <w:tcW w:w="0" w:type="auto"/>
          </w:tcPr>
          <w:p w:rsidR="0020677C" w:rsidRDefault="0020677C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800,00</w:t>
            </w: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00,00</w:t>
            </w: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40,00</w:t>
            </w:r>
          </w:p>
        </w:tc>
      </w:tr>
      <w:tr w:rsidR="0020677C" w:rsidTr="0080405C">
        <w:trPr>
          <w:jc w:val="center"/>
        </w:trPr>
        <w:tc>
          <w:tcPr>
            <w:tcW w:w="0" w:type="auto"/>
          </w:tcPr>
          <w:p w:rsidR="0020677C" w:rsidRDefault="0020677C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X – Tax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m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Terr. Baldios</w:t>
            </w:r>
          </w:p>
        </w:tc>
        <w:tc>
          <w:tcPr>
            <w:tcW w:w="0" w:type="auto"/>
          </w:tcPr>
          <w:p w:rsidR="0020677C" w:rsidRDefault="0020677C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77C" w:rsidTr="0080405C">
        <w:trPr>
          <w:jc w:val="center"/>
        </w:trPr>
        <w:tc>
          <w:tcPr>
            <w:tcW w:w="0" w:type="auto"/>
          </w:tcPr>
          <w:p w:rsidR="0020677C" w:rsidRDefault="0020677C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de </w:t>
            </w:r>
          </w:p>
        </w:tc>
        <w:tc>
          <w:tcPr>
            <w:tcW w:w="0" w:type="auto"/>
          </w:tcPr>
          <w:p w:rsidR="0020677C" w:rsidRDefault="0020677C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77C" w:rsidTr="0080405C">
        <w:trPr>
          <w:jc w:val="center"/>
        </w:trPr>
        <w:tc>
          <w:tcPr>
            <w:tcW w:w="0" w:type="auto"/>
          </w:tcPr>
          <w:p w:rsidR="0020677C" w:rsidRDefault="0020677C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746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 – Taxa </w:t>
            </w:r>
            <w:proofErr w:type="spellStart"/>
            <w:r w:rsidR="007463CD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x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463CD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nerg. </w:t>
            </w:r>
            <w:r w:rsidR="007463CD">
              <w:rPr>
                <w:rFonts w:ascii="Arial" w:hAnsi="Arial" w:cs="Arial"/>
                <w:sz w:val="20"/>
                <w:szCs w:val="20"/>
              </w:rPr>
              <w:t>Elétrica</w:t>
            </w:r>
          </w:p>
        </w:tc>
        <w:tc>
          <w:tcPr>
            <w:tcW w:w="0" w:type="auto"/>
          </w:tcPr>
          <w:p w:rsidR="0020677C" w:rsidRDefault="0020677C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77C" w:rsidTr="0080405C">
        <w:trPr>
          <w:jc w:val="center"/>
        </w:trPr>
        <w:tc>
          <w:tcPr>
            <w:tcW w:w="0" w:type="auto"/>
          </w:tcPr>
          <w:p w:rsidR="0020677C" w:rsidRDefault="0020677C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7463CD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0677C">
              <w:rPr>
                <w:rFonts w:ascii="Arial" w:hAnsi="Arial" w:cs="Arial"/>
                <w:sz w:val="20"/>
                <w:szCs w:val="20"/>
              </w:rPr>
              <w:t>e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0677C" w:rsidRDefault="007463CD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7463CD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</w:t>
            </w:r>
          </w:p>
        </w:tc>
        <w:tc>
          <w:tcPr>
            <w:tcW w:w="0" w:type="auto"/>
          </w:tcPr>
          <w:p w:rsidR="0020677C" w:rsidRDefault="007463CD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7463CD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75,00</w:t>
            </w:r>
          </w:p>
        </w:tc>
      </w:tr>
      <w:tr w:rsidR="0020677C" w:rsidTr="0080405C">
        <w:trPr>
          <w:jc w:val="center"/>
        </w:trPr>
        <w:tc>
          <w:tcPr>
            <w:tcW w:w="0" w:type="auto"/>
          </w:tcPr>
          <w:p w:rsidR="0020677C" w:rsidRDefault="0020677C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7463CD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 – Taxa de A</w:t>
            </w:r>
            <w:r w:rsidR="0020677C">
              <w:rPr>
                <w:rFonts w:ascii="Arial" w:hAnsi="Arial" w:cs="Arial"/>
                <w:sz w:val="20"/>
                <w:szCs w:val="20"/>
              </w:rPr>
              <w:t>dministração</w:t>
            </w:r>
          </w:p>
        </w:tc>
        <w:tc>
          <w:tcPr>
            <w:tcW w:w="0" w:type="auto"/>
          </w:tcPr>
          <w:p w:rsidR="0020677C" w:rsidRDefault="0020677C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77C" w:rsidTr="0080405C">
        <w:trPr>
          <w:jc w:val="center"/>
        </w:trPr>
        <w:tc>
          <w:tcPr>
            <w:tcW w:w="0" w:type="auto"/>
          </w:tcPr>
          <w:p w:rsidR="0020677C" w:rsidRDefault="0020677C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7463CD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de </w:t>
            </w:r>
          </w:p>
        </w:tc>
        <w:tc>
          <w:tcPr>
            <w:tcW w:w="0" w:type="auto"/>
          </w:tcPr>
          <w:p w:rsidR="0020677C" w:rsidRDefault="007463CD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  <w:tc>
          <w:tcPr>
            <w:tcW w:w="0" w:type="auto"/>
          </w:tcPr>
          <w:p w:rsidR="0020677C" w:rsidRDefault="007463CD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90.000</w:t>
            </w:r>
          </w:p>
        </w:tc>
        <w:tc>
          <w:tcPr>
            <w:tcW w:w="0" w:type="auto"/>
          </w:tcPr>
          <w:p w:rsidR="0020677C" w:rsidRDefault="007463CD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20.000</w:t>
            </w:r>
          </w:p>
        </w:tc>
        <w:tc>
          <w:tcPr>
            <w:tcW w:w="0" w:type="auto"/>
          </w:tcPr>
          <w:p w:rsidR="0020677C" w:rsidRDefault="007463CD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3CD" w:rsidTr="0080405C">
        <w:trPr>
          <w:jc w:val="center"/>
        </w:trPr>
        <w:tc>
          <w:tcPr>
            <w:tcW w:w="0" w:type="auto"/>
          </w:tcPr>
          <w:p w:rsidR="007463CD" w:rsidRDefault="007463CD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3CD" w:rsidRDefault="007463CD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3CD" w:rsidRDefault="007463CD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s Taxas</w:t>
            </w:r>
          </w:p>
        </w:tc>
        <w:tc>
          <w:tcPr>
            <w:tcW w:w="0" w:type="auto"/>
          </w:tcPr>
          <w:p w:rsidR="007463CD" w:rsidRDefault="007463CD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3CD" w:rsidRDefault="007463CD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3CD" w:rsidRDefault="007463CD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3CD" w:rsidRDefault="007463CD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05.000</w:t>
            </w:r>
          </w:p>
        </w:tc>
        <w:tc>
          <w:tcPr>
            <w:tcW w:w="0" w:type="auto"/>
          </w:tcPr>
          <w:p w:rsidR="007463CD" w:rsidRDefault="007463CD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61.764,00</w:t>
            </w:r>
          </w:p>
        </w:tc>
        <w:tc>
          <w:tcPr>
            <w:tcW w:w="0" w:type="auto"/>
          </w:tcPr>
          <w:p w:rsidR="007463CD" w:rsidRDefault="007463CD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8.388,00</w:t>
            </w:r>
          </w:p>
        </w:tc>
        <w:tc>
          <w:tcPr>
            <w:tcW w:w="0" w:type="auto"/>
          </w:tcPr>
          <w:p w:rsidR="007463CD" w:rsidRDefault="007463CD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4.123,00</w:t>
            </w:r>
          </w:p>
        </w:tc>
      </w:tr>
      <w:tr w:rsidR="007463CD" w:rsidTr="0080405C">
        <w:trPr>
          <w:jc w:val="center"/>
        </w:trPr>
        <w:tc>
          <w:tcPr>
            <w:tcW w:w="0" w:type="auto"/>
          </w:tcPr>
          <w:p w:rsidR="007463CD" w:rsidRDefault="007463CD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3CD" w:rsidRDefault="007463CD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3.00</w:t>
            </w:r>
          </w:p>
        </w:tc>
        <w:tc>
          <w:tcPr>
            <w:tcW w:w="0" w:type="auto"/>
          </w:tcPr>
          <w:p w:rsidR="007463CD" w:rsidRDefault="007463CD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tri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e Melhorias</w:t>
            </w:r>
          </w:p>
        </w:tc>
        <w:tc>
          <w:tcPr>
            <w:tcW w:w="0" w:type="auto"/>
          </w:tcPr>
          <w:p w:rsidR="007463CD" w:rsidRDefault="007463CD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3CD" w:rsidRDefault="007463CD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3CD" w:rsidRDefault="007463CD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3CD" w:rsidRDefault="007463CD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3CD" w:rsidRDefault="007463CD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3CD" w:rsidRDefault="007463CD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3CD" w:rsidRDefault="007463CD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3CD" w:rsidTr="0080405C">
        <w:trPr>
          <w:jc w:val="center"/>
        </w:trPr>
        <w:tc>
          <w:tcPr>
            <w:tcW w:w="0" w:type="auto"/>
          </w:tcPr>
          <w:p w:rsidR="007463CD" w:rsidRDefault="007463CD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7463CD" w:rsidRDefault="007463CD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3.00</w:t>
            </w:r>
          </w:p>
        </w:tc>
        <w:tc>
          <w:tcPr>
            <w:tcW w:w="0" w:type="auto"/>
          </w:tcPr>
          <w:p w:rsidR="007463CD" w:rsidRDefault="007463CD" w:rsidP="00746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Para Pavimentação</w:t>
            </w:r>
          </w:p>
        </w:tc>
        <w:tc>
          <w:tcPr>
            <w:tcW w:w="0" w:type="auto"/>
          </w:tcPr>
          <w:p w:rsidR="007463CD" w:rsidRDefault="007463CD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3CD" w:rsidRDefault="007463CD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3CD" w:rsidRDefault="007463CD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3CD" w:rsidRDefault="007463CD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3CD" w:rsidRDefault="007463CD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3CD" w:rsidRDefault="007463CD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3CD" w:rsidRDefault="007463CD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77C" w:rsidTr="0080405C">
        <w:trPr>
          <w:jc w:val="center"/>
        </w:trPr>
        <w:tc>
          <w:tcPr>
            <w:tcW w:w="0" w:type="auto"/>
          </w:tcPr>
          <w:p w:rsidR="0020677C" w:rsidRDefault="0020677C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7463CD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de </w:t>
            </w:r>
          </w:p>
        </w:tc>
        <w:tc>
          <w:tcPr>
            <w:tcW w:w="0" w:type="auto"/>
          </w:tcPr>
          <w:p w:rsidR="0020677C" w:rsidRDefault="007463CD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</w:t>
            </w: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7463CD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</w:t>
            </w:r>
          </w:p>
        </w:tc>
        <w:tc>
          <w:tcPr>
            <w:tcW w:w="0" w:type="auto"/>
          </w:tcPr>
          <w:p w:rsidR="0020677C" w:rsidRDefault="007463CD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249,00</w:t>
            </w:r>
          </w:p>
        </w:tc>
        <w:tc>
          <w:tcPr>
            <w:tcW w:w="0" w:type="auto"/>
          </w:tcPr>
          <w:p w:rsidR="0020677C" w:rsidRDefault="007463CD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073,00</w:t>
            </w:r>
          </w:p>
        </w:tc>
        <w:tc>
          <w:tcPr>
            <w:tcW w:w="0" w:type="auto"/>
          </w:tcPr>
          <w:p w:rsidR="0020677C" w:rsidRDefault="007463CD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.713,00</w:t>
            </w:r>
          </w:p>
        </w:tc>
      </w:tr>
      <w:tr w:rsidR="0020677C" w:rsidTr="0080405C">
        <w:trPr>
          <w:jc w:val="center"/>
        </w:trPr>
        <w:tc>
          <w:tcPr>
            <w:tcW w:w="0" w:type="auto"/>
          </w:tcPr>
          <w:p w:rsidR="0020677C" w:rsidRDefault="0020677C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7463CD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– Reposiçã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vi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20677C" w:rsidRDefault="0020677C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77C" w:rsidTr="0080405C">
        <w:trPr>
          <w:jc w:val="center"/>
        </w:trPr>
        <w:tc>
          <w:tcPr>
            <w:tcW w:w="0" w:type="auto"/>
          </w:tcPr>
          <w:p w:rsidR="0020677C" w:rsidRDefault="0020677C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7463CD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de </w:t>
            </w:r>
          </w:p>
        </w:tc>
        <w:tc>
          <w:tcPr>
            <w:tcW w:w="0" w:type="auto"/>
          </w:tcPr>
          <w:p w:rsidR="0020677C" w:rsidRDefault="007463CD" w:rsidP="0020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7463CD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677C" w:rsidRDefault="0020677C" w:rsidP="002067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3CD" w:rsidTr="0080405C">
        <w:trPr>
          <w:jc w:val="center"/>
        </w:trPr>
        <w:tc>
          <w:tcPr>
            <w:tcW w:w="0" w:type="auto"/>
          </w:tcPr>
          <w:p w:rsidR="007463CD" w:rsidRDefault="007463CD" w:rsidP="00746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3CD" w:rsidRDefault="007463CD" w:rsidP="00746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3CD" w:rsidRDefault="007463CD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–</w:t>
            </w:r>
            <w:r w:rsidR="00AC78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C781F">
              <w:rPr>
                <w:rFonts w:ascii="Arial" w:hAnsi="Arial" w:cs="Arial"/>
                <w:sz w:val="20"/>
                <w:szCs w:val="20"/>
              </w:rPr>
              <w:t>Conserv</w:t>
            </w:r>
            <w:proofErr w:type="spellEnd"/>
            <w:r w:rsidR="00AC781F">
              <w:rPr>
                <w:rFonts w:ascii="Arial" w:hAnsi="Arial" w:cs="Arial"/>
                <w:sz w:val="20"/>
                <w:szCs w:val="20"/>
              </w:rPr>
              <w:t>. Guias e S</w:t>
            </w:r>
            <w:r>
              <w:rPr>
                <w:rFonts w:ascii="Arial" w:hAnsi="Arial" w:cs="Arial"/>
                <w:sz w:val="20"/>
                <w:szCs w:val="20"/>
              </w:rPr>
              <w:t>arg</w:t>
            </w:r>
            <w:r w:rsidR="00AC78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7463CD" w:rsidRDefault="007463CD" w:rsidP="00746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3CD" w:rsidRDefault="007463CD" w:rsidP="00746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3CD" w:rsidRDefault="007463CD" w:rsidP="00746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3CD" w:rsidRDefault="007463CD" w:rsidP="00746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3CD" w:rsidRDefault="007463CD" w:rsidP="00746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3CD" w:rsidRDefault="007463CD" w:rsidP="00746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3CD" w:rsidRDefault="007463CD" w:rsidP="00746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3CD" w:rsidTr="0080405C">
        <w:trPr>
          <w:jc w:val="center"/>
        </w:trPr>
        <w:tc>
          <w:tcPr>
            <w:tcW w:w="0" w:type="auto"/>
          </w:tcPr>
          <w:p w:rsidR="007463CD" w:rsidRDefault="007463CD" w:rsidP="00746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3CD" w:rsidRDefault="007463CD" w:rsidP="00746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3CD" w:rsidRDefault="00AC781F" w:rsidP="00746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463CD">
              <w:rPr>
                <w:rFonts w:ascii="Arial" w:hAnsi="Arial" w:cs="Arial"/>
                <w:sz w:val="20"/>
                <w:szCs w:val="20"/>
              </w:rPr>
              <w:t>ede</w:t>
            </w:r>
          </w:p>
        </w:tc>
        <w:tc>
          <w:tcPr>
            <w:tcW w:w="0" w:type="auto"/>
          </w:tcPr>
          <w:p w:rsidR="007463CD" w:rsidRDefault="00AC781F" w:rsidP="007463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  <w:tc>
          <w:tcPr>
            <w:tcW w:w="0" w:type="auto"/>
          </w:tcPr>
          <w:p w:rsidR="007463CD" w:rsidRDefault="00AC781F" w:rsidP="00746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80.000</w:t>
            </w:r>
          </w:p>
        </w:tc>
        <w:tc>
          <w:tcPr>
            <w:tcW w:w="0" w:type="auto"/>
          </w:tcPr>
          <w:p w:rsidR="007463CD" w:rsidRDefault="00AC781F" w:rsidP="00746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80.000</w:t>
            </w:r>
          </w:p>
        </w:tc>
        <w:tc>
          <w:tcPr>
            <w:tcW w:w="0" w:type="auto"/>
          </w:tcPr>
          <w:p w:rsidR="007463CD" w:rsidRDefault="00AC781F" w:rsidP="00746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  <w:tc>
          <w:tcPr>
            <w:tcW w:w="0" w:type="auto"/>
          </w:tcPr>
          <w:p w:rsidR="007463CD" w:rsidRDefault="007463CD" w:rsidP="00746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3CD" w:rsidRDefault="007463CD" w:rsidP="00746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463CD" w:rsidRDefault="007463CD" w:rsidP="00746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81F" w:rsidTr="0080405C">
        <w:trPr>
          <w:jc w:val="center"/>
        </w:trPr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das Cont.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80.000</w:t>
            </w: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.000</w:t>
            </w: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242,20</w:t>
            </w: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073,00</w:t>
            </w: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.713,00</w:t>
            </w:r>
          </w:p>
        </w:tc>
      </w:tr>
      <w:tr w:rsidR="00AC781F" w:rsidTr="0080405C">
        <w:trPr>
          <w:jc w:val="center"/>
        </w:trPr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da Recei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ib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977.000</w:t>
            </w: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245.000</w:t>
            </w: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947.480,30</w:t>
            </w: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30.147,20</w:t>
            </w: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85.214,80</w:t>
            </w:r>
          </w:p>
        </w:tc>
      </w:tr>
      <w:tr w:rsidR="00AC781F" w:rsidTr="0080405C">
        <w:trPr>
          <w:jc w:val="center"/>
        </w:trPr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0.00</w:t>
            </w:r>
          </w:p>
        </w:tc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Patrimonial</w:t>
            </w:r>
          </w:p>
        </w:tc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81F" w:rsidTr="0080405C">
        <w:trPr>
          <w:jc w:val="center"/>
        </w:trPr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1.00</w:t>
            </w:r>
          </w:p>
        </w:tc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de Valores Imobiliários</w:t>
            </w:r>
          </w:p>
        </w:tc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81F" w:rsidTr="0080405C">
        <w:trPr>
          <w:jc w:val="center"/>
        </w:trPr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Renda de Juros e Depósitos</w:t>
            </w:r>
          </w:p>
        </w:tc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81F" w:rsidTr="0080405C">
        <w:trPr>
          <w:jc w:val="center"/>
        </w:trPr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de </w:t>
            </w:r>
          </w:p>
        </w:tc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54,20</w:t>
            </w: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024,40</w:t>
            </w: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65,90</w:t>
            </w:r>
          </w:p>
        </w:tc>
      </w:tr>
      <w:tr w:rsidR="00AC781F" w:rsidTr="0080405C">
        <w:trPr>
          <w:jc w:val="center"/>
        </w:trPr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Dividendos da Petrobrás</w:t>
            </w:r>
          </w:p>
        </w:tc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81F" w:rsidTr="0080405C">
        <w:trPr>
          <w:jc w:val="center"/>
        </w:trPr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de </w:t>
            </w:r>
          </w:p>
        </w:tc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81F" w:rsidTr="0080405C">
        <w:trPr>
          <w:jc w:val="center"/>
        </w:trPr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ce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tri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54,20</w:t>
            </w: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023,40</w:t>
            </w: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65,90</w:t>
            </w:r>
          </w:p>
        </w:tc>
      </w:tr>
      <w:tr w:rsidR="00AC781F" w:rsidTr="0080405C">
        <w:trPr>
          <w:jc w:val="center"/>
        </w:trPr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2.00</w:t>
            </w:r>
          </w:p>
        </w:tc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Industrial</w:t>
            </w:r>
          </w:p>
        </w:tc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81F" w:rsidTr="0080405C">
        <w:trPr>
          <w:jc w:val="center"/>
        </w:trPr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2.00</w:t>
            </w:r>
          </w:p>
        </w:tc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de Serv. Urbanos</w:t>
            </w:r>
          </w:p>
        </w:tc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81F" w:rsidTr="0080405C">
        <w:trPr>
          <w:jc w:val="center"/>
        </w:trPr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Taxa de Esgoto</w:t>
            </w:r>
          </w:p>
        </w:tc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81F" w:rsidTr="0080405C">
        <w:trPr>
          <w:jc w:val="center"/>
        </w:trPr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de </w:t>
            </w:r>
          </w:p>
        </w:tc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81F" w:rsidTr="0080405C">
        <w:trPr>
          <w:jc w:val="center"/>
        </w:trPr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115A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– Taxa de </w:t>
            </w:r>
            <w:r w:rsidR="00115AED">
              <w:rPr>
                <w:rFonts w:ascii="Arial" w:hAnsi="Arial" w:cs="Arial"/>
                <w:sz w:val="20"/>
                <w:szCs w:val="20"/>
              </w:rPr>
              <w:t xml:space="preserve">Lig.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115AED">
              <w:rPr>
                <w:rFonts w:ascii="Arial" w:hAnsi="Arial" w:cs="Arial"/>
                <w:sz w:val="20"/>
                <w:szCs w:val="20"/>
              </w:rPr>
              <w:t>Esgoto</w:t>
            </w:r>
          </w:p>
        </w:tc>
        <w:tc>
          <w:tcPr>
            <w:tcW w:w="0" w:type="auto"/>
          </w:tcPr>
          <w:p w:rsidR="00AC781F" w:rsidRDefault="00AC781F" w:rsidP="00AC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1F" w:rsidRDefault="00AC781F" w:rsidP="00AC78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AED" w:rsidTr="0080405C">
        <w:trPr>
          <w:jc w:val="center"/>
        </w:trPr>
        <w:tc>
          <w:tcPr>
            <w:tcW w:w="0" w:type="auto"/>
          </w:tcPr>
          <w:p w:rsidR="00115AED" w:rsidRDefault="00115AED" w:rsidP="00115A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15AED" w:rsidRDefault="00115AED" w:rsidP="00115A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15AED" w:rsidRDefault="00115AED" w:rsidP="00115A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de </w:t>
            </w:r>
          </w:p>
        </w:tc>
        <w:tc>
          <w:tcPr>
            <w:tcW w:w="0" w:type="auto"/>
          </w:tcPr>
          <w:p w:rsidR="00115AED" w:rsidRDefault="00115AED" w:rsidP="00115A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  <w:tc>
          <w:tcPr>
            <w:tcW w:w="0" w:type="auto"/>
          </w:tcPr>
          <w:p w:rsidR="00115AED" w:rsidRDefault="00115AED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  <w:tc>
          <w:tcPr>
            <w:tcW w:w="0" w:type="auto"/>
          </w:tcPr>
          <w:p w:rsidR="00115AED" w:rsidRDefault="00115AED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  <w:tc>
          <w:tcPr>
            <w:tcW w:w="0" w:type="auto"/>
          </w:tcPr>
          <w:p w:rsidR="00115AED" w:rsidRDefault="00115AED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  <w:tc>
          <w:tcPr>
            <w:tcW w:w="0" w:type="auto"/>
          </w:tcPr>
          <w:p w:rsidR="00115AED" w:rsidRDefault="00115AED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00,00</w:t>
            </w:r>
          </w:p>
        </w:tc>
        <w:tc>
          <w:tcPr>
            <w:tcW w:w="0" w:type="auto"/>
          </w:tcPr>
          <w:p w:rsidR="00115AED" w:rsidRDefault="00115AED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15AED" w:rsidRDefault="00115AED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115AED" w:rsidTr="0080405C">
        <w:trPr>
          <w:jc w:val="center"/>
        </w:trPr>
        <w:tc>
          <w:tcPr>
            <w:tcW w:w="0" w:type="auto"/>
          </w:tcPr>
          <w:p w:rsidR="00115AED" w:rsidRDefault="00115AED" w:rsidP="00115A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15AED" w:rsidRDefault="00115AED" w:rsidP="00115A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15AED" w:rsidRDefault="00115AED" w:rsidP="00115A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 Rec. Industrial</w:t>
            </w:r>
          </w:p>
        </w:tc>
        <w:tc>
          <w:tcPr>
            <w:tcW w:w="0" w:type="auto"/>
          </w:tcPr>
          <w:p w:rsidR="00115AED" w:rsidRDefault="00115AED" w:rsidP="00115A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15AED" w:rsidRDefault="00115AED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15AED" w:rsidRDefault="00115AED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  <w:tc>
          <w:tcPr>
            <w:tcW w:w="0" w:type="auto"/>
          </w:tcPr>
          <w:p w:rsidR="00115AED" w:rsidRDefault="00115AED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  <w:tc>
          <w:tcPr>
            <w:tcW w:w="0" w:type="auto"/>
          </w:tcPr>
          <w:p w:rsidR="00115AED" w:rsidRDefault="00115AED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00,00</w:t>
            </w:r>
          </w:p>
        </w:tc>
        <w:tc>
          <w:tcPr>
            <w:tcW w:w="0" w:type="auto"/>
          </w:tcPr>
          <w:p w:rsidR="00115AED" w:rsidRDefault="00115AED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15AED" w:rsidRDefault="00115AED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115AED" w:rsidTr="0080405C">
        <w:trPr>
          <w:jc w:val="center"/>
        </w:trPr>
        <w:tc>
          <w:tcPr>
            <w:tcW w:w="0" w:type="auto"/>
          </w:tcPr>
          <w:p w:rsidR="00115AED" w:rsidRDefault="00115AED" w:rsidP="00115A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15AED" w:rsidRDefault="00115AED" w:rsidP="00115A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0.00</w:t>
            </w:r>
          </w:p>
        </w:tc>
        <w:tc>
          <w:tcPr>
            <w:tcW w:w="0" w:type="auto"/>
          </w:tcPr>
          <w:p w:rsidR="00115AED" w:rsidRDefault="00115AED" w:rsidP="00115A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115AED" w:rsidRDefault="00115AED" w:rsidP="00115A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15AED" w:rsidRDefault="00115AED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15AED" w:rsidRDefault="00115AED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15AED" w:rsidRDefault="00115AED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15AED" w:rsidRDefault="00115AED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15AED" w:rsidRDefault="00115AED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15AED" w:rsidRDefault="00115AED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AED" w:rsidTr="0080405C">
        <w:trPr>
          <w:jc w:val="center"/>
        </w:trPr>
        <w:tc>
          <w:tcPr>
            <w:tcW w:w="0" w:type="auto"/>
          </w:tcPr>
          <w:p w:rsidR="00115AED" w:rsidRDefault="00115AED" w:rsidP="00115A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115AED" w:rsidRDefault="00115AED" w:rsidP="00115A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1.00</w:t>
            </w:r>
          </w:p>
        </w:tc>
        <w:tc>
          <w:tcPr>
            <w:tcW w:w="0" w:type="auto"/>
          </w:tcPr>
          <w:p w:rsidR="00115AED" w:rsidRDefault="00115AED" w:rsidP="00115A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ta Parte do Imp. de Renda Prescrita no Art. 15, item IV, § 4º da Const. Federal </w:t>
            </w:r>
          </w:p>
        </w:tc>
        <w:tc>
          <w:tcPr>
            <w:tcW w:w="0" w:type="auto"/>
          </w:tcPr>
          <w:p w:rsidR="00115AED" w:rsidRDefault="00115AED" w:rsidP="00115A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00,00</w:t>
            </w:r>
          </w:p>
        </w:tc>
        <w:tc>
          <w:tcPr>
            <w:tcW w:w="0" w:type="auto"/>
          </w:tcPr>
          <w:p w:rsidR="00115AED" w:rsidRDefault="00115AED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15AED" w:rsidRDefault="00115AED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15AED" w:rsidRDefault="00115AED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00.000</w:t>
            </w:r>
          </w:p>
        </w:tc>
        <w:tc>
          <w:tcPr>
            <w:tcW w:w="0" w:type="auto"/>
          </w:tcPr>
          <w:p w:rsidR="00115AED" w:rsidRDefault="00115AED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15AED" w:rsidRDefault="00115AED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.446,60</w:t>
            </w:r>
          </w:p>
        </w:tc>
        <w:tc>
          <w:tcPr>
            <w:tcW w:w="0" w:type="auto"/>
          </w:tcPr>
          <w:p w:rsidR="00115AED" w:rsidRDefault="00115AED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66.486,00</w:t>
            </w:r>
          </w:p>
        </w:tc>
      </w:tr>
      <w:tr w:rsidR="00115AED" w:rsidTr="0080405C">
        <w:trPr>
          <w:jc w:val="center"/>
        </w:trPr>
        <w:tc>
          <w:tcPr>
            <w:tcW w:w="0" w:type="auto"/>
          </w:tcPr>
          <w:p w:rsidR="00115AED" w:rsidRDefault="00115AED" w:rsidP="00115A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115AED" w:rsidRDefault="00115AED" w:rsidP="00115A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2.00</w:t>
            </w:r>
          </w:p>
        </w:tc>
        <w:tc>
          <w:tcPr>
            <w:tcW w:w="0" w:type="auto"/>
          </w:tcPr>
          <w:p w:rsidR="00115AED" w:rsidRDefault="00115AED" w:rsidP="00115A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ta Parte do Imposto Comum Prescrita no Art. 15, item II, § 4º da Const. Federal</w:t>
            </w:r>
          </w:p>
        </w:tc>
        <w:tc>
          <w:tcPr>
            <w:tcW w:w="0" w:type="auto"/>
          </w:tcPr>
          <w:p w:rsidR="00115AED" w:rsidRDefault="00115AED" w:rsidP="00115A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605.000</w:t>
            </w:r>
          </w:p>
        </w:tc>
        <w:tc>
          <w:tcPr>
            <w:tcW w:w="0" w:type="auto"/>
          </w:tcPr>
          <w:p w:rsidR="00115AED" w:rsidRDefault="00115AED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15AED" w:rsidRDefault="00115AED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15AED" w:rsidRDefault="00115AED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00.000</w:t>
            </w:r>
          </w:p>
        </w:tc>
        <w:tc>
          <w:tcPr>
            <w:tcW w:w="0" w:type="auto"/>
          </w:tcPr>
          <w:p w:rsidR="00115AED" w:rsidRDefault="00115AED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91.412,60</w:t>
            </w:r>
          </w:p>
        </w:tc>
        <w:tc>
          <w:tcPr>
            <w:tcW w:w="0" w:type="auto"/>
          </w:tcPr>
          <w:p w:rsidR="00115AED" w:rsidRDefault="00115AED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79.627,60</w:t>
            </w:r>
          </w:p>
        </w:tc>
        <w:tc>
          <w:tcPr>
            <w:tcW w:w="0" w:type="auto"/>
          </w:tcPr>
          <w:p w:rsidR="00115AED" w:rsidRDefault="00115AED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AED" w:rsidTr="0080405C">
        <w:trPr>
          <w:jc w:val="center"/>
        </w:trPr>
        <w:tc>
          <w:tcPr>
            <w:tcW w:w="0" w:type="auto"/>
          </w:tcPr>
          <w:p w:rsidR="00115AED" w:rsidRDefault="00115AED" w:rsidP="00115A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115AED" w:rsidRDefault="00115AED" w:rsidP="00115A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3.00</w:t>
            </w:r>
          </w:p>
        </w:tc>
        <w:tc>
          <w:tcPr>
            <w:tcW w:w="0" w:type="auto"/>
          </w:tcPr>
          <w:p w:rsidR="00115AED" w:rsidRDefault="00115AED" w:rsidP="00115A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ta Parte dos Imp. Estaduais</w:t>
            </w:r>
          </w:p>
        </w:tc>
        <w:tc>
          <w:tcPr>
            <w:tcW w:w="0" w:type="auto"/>
          </w:tcPr>
          <w:p w:rsidR="00115AED" w:rsidRDefault="00115AED" w:rsidP="00115A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15AED" w:rsidRDefault="00115AED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15AED" w:rsidRDefault="00115AED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15AED" w:rsidRDefault="00115AED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15AED" w:rsidRDefault="00115AED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15AED" w:rsidRDefault="00115AED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15AED" w:rsidRDefault="00115AED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AED" w:rsidTr="0080405C">
        <w:trPr>
          <w:jc w:val="center"/>
        </w:trPr>
        <w:tc>
          <w:tcPr>
            <w:tcW w:w="0" w:type="auto"/>
          </w:tcPr>
          <w:p w:rsidR="00115AED" w:rsidRDefault="00115AED" w:rsidP="00115A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15AED" w:rsidRDefault="00115AED" w:rsidP="00115A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15AED" w:rsidRDefault="00115AED" w:rsidP="00115A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s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rt. 20 da Const. Federal</w:t>
            </w:r>
          </w:p>
        </w:tc>
        <w:tc>
          <w:tcPr>
            <w:tcW w:w="0" w:type="auto"/>
          </w:tcPr>
          <w:p w:rsidR="00115AED" w:rsidRDefault="00115AED" w:rsidP="00115A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0.000</w:t>
            </w:r>
          </w:p>
        </w:tc>
        <w:tc>
          <w:tcPr>
            <w:tcW w:w="0" w:type="auto"/>
          </w:tcPr>
          <w:p w:rsidR="00115AED" w:rsidRDefault="00115AED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15AED" w:rsidRDefault="00115AED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15AED" w:rsidRDefault="00115AED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00.000</w:t>
            </w:r>
          </w:p>
        </w:tc>
        <w:tc>
          <w:tcPr>
            <w:tcW w:w="0" w:type="auto"/>
          </w:tcPr>
          <w:p w:rsidR="00115AED" w:rsidRDefault="00115AED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63.065,00</w:t>
            </w:r>
          </w:p>
        </w:tc>
        <w:tc>
          <w:tcPr>
            <w:tcW w:w="0" w:type="auto"/>
          </w:tcPr>
          <w:p w:rsidR="00115AED" w:rsidRDefault="00115AED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62.135,10</w:t>
            </w:r>
          </w:p>
        </w:tc>
        <w:tc>
          <w:tcPr>
            <w:tcW w:w="0" w:type="auto"/>
          </w:tcPr>
          <w:p w:rsidR="00115AED" w:rsidRDefault="00115AED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35.144,00</w:t>
            </w:r>
          </w:p>
        </w:tc>
      </w:tr>
      <w:tr w:rsidR="00115AED" w:rsidTr="0080405C">
        <w:trPr>
          <w:jc w:val="center"/>
        </w:trPr>
        <w:tc>
          <w:tcPr>
            <w:tcW w:w="0" w:type="auto"/>
          </w:tcPr>
          <w:p w:rsidR="00115AED" w:rsidRDefault="00115AED" w:rsidP="00115A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15AED" w:rsidRDefault="00115AED" w:rsidP="00115A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15AED" w:rsidRDefault="00115AED" w:rsidP="00115A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s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rt. 21 da Const. Federal</w:t>
            </w:r>
          </w:p>
        </w:tc>
        <w:tc>
          <w:tcPr>
            <w:tcW w:w="0" w:type="auto"/>
          </w:tcPr>
          <w:p w:rsidR="00115AED" w:rsidRDefault="00115AED" w:rsidP="00115A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  <w:tc>
          <w:tcPr>
            <w:tcW w:w="0" w:type="auto"/>
          </w:tcPr>
          <w:p w:rsidR="00115AED" w:rsidRDefault="00115AED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15AED" w:rsidRDefault="00115AED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15AED" w:rsidRDefault="00115AED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</w:t>
            </w:r>
          </w:p>
        </w:tc>
        <w:tc>
          <w:tcPr>
            <w:tcW w:w="0" w:type="auto"/>
          </w:tcPr>
          <w:p w:rsidR="00115AED" w:rsidRDefault="00115AED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15AED" w:rsidRDefault="00115AED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80,70</w:t>
            </w:r>
          </w:p>
        </w:tc>
        <w:tc>
          <w:tcPr>
            <w:tcW w:w="0" w:type="auto"/>
          </w:tcPr>
          <w:p w:rsidR="00115AED" w:rsidRDefault="00115AED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.803,20</w:t>
            </w:r>
          </w:p>
        </w:tc>
      </w:tr>
      <w:tr w:rsidR="00115AED" w:rsidTr="0080405C">
        <w:trPr>
          <w:jc w:val="center"/>
        </w:trPr>
        <w:tc>
          <w:tcPr>
            <w:tcW w:w="0" w:type="auto"/>
          </w:tcPr>
          <w:p w:rsidR="00115AED" w:rsidRDefault="000C3EE5" w:rsidP="00115A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115AED" w:rsidRDefault="000C3EE5" w:rsidP="00115A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5.00</w:t>
            </w:r>
          </w:p>
        </w:tc>
        <w:tc>
          <w:tcPr>
            <w:tcW w:w="0" w:type="auto"/>
          </w:tcPr>
          <w:p w:rsidR="00115AED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ta Parte de Imp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obr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ombust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ubrificant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s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rt. 15, item UUU, Const. Fed.</w:t>
            </w:r>
          </w:p>
        </w:tc>
        <w:tc>
          <w:tcPr>
            <w:tcW w:w="0" w:type="auto"/>
          </w:tcPr>
          <w:p w:rsidR="00115AED" w:rsidRDefault="000C3EE5" w:rsidP="00115A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.000</w:t>
            </w:r>
          </w:p>
        </w:tc>
        <w:tc>
          <w:tcPr>
            <w:tcW w:w="0" w:type="auto"/>
          </w:tcPr>
          <w:p w:rsidR="00115AED" w:rsidRDefault="00115AED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15AED" w:rsidRDefault="00115AED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15AED" w:rsidRDefault="000C3EE5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</w:t>
            </w:r>
          </w:p>
        </w:tc>
        <w:tc>
          <w:tcPr>
            <w:tcW w:w="0" w:type="auto"/>
          </w:tcPr>
          <w:p w:rsidR="00115AED" w:rsidRDefault="000C3EE5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9.428,90</w:t>
            </w:r>
          </w:p>
        </w:tc>
        <w:tc>
          <w:tcPr>
            <w:tcW w:w="0" w:type="auto"/>
          </w:tcPr>
          <w:p w:rsidR="00115AED" w:rsidRDefault="000C3EE5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8.600,30</w:t>
            </w:r>
          </w:p>
        </w:tc>
        <w:tc>
          <w:tcPr>
            <w:tcW w:w="0" w:type="auto"/>
          </w:tcPr>
          <w:p w:rsidR="00115AED" w:rsidRDefault="000C3EE5" w:rsidP="00115A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5.538,30</w:t>
            </w:r>
          </w:p>
        </w:tc>
      </w:tr>
      <w:tr w:rsidR="000C3EE5" w:rsidTr="0080405C">
        <w:trPr>
          <w:jc w:val="center"/>
        </w:trPr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7.00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ta Parte s/ Energ. Elétrica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755.000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755,00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.167,00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EE5" w:rsidTr="0080405C">
        <w:trPr>
          <w:jc w:val="center"/>
        </w:trPr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d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s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orrentes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755.000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750.000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26.074,50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97.292,30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58.971,50</w:t>
            </w:r>
          </w:p>
        </w:tc>
      </w:tr>
      <w:tr w:rsidR="000C3EE5" w:rsidTr="0080405C">
        <w:trPr>
          <w:jc w:val="center"/>
        </w:trPr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.0.00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s Diversas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EE5" w:rsidTr="0080405C">
        <w:trPr>
          <w:jc w:val="center"/>
        </w:trPr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.1.00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as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EE5" w:rsidTr="0080405C">
        <w:trPr>
          <w:jc w:val="center"/>
        </w:trPr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e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.000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7.348,00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.611,60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.420,00</w:t>
            </w:r>
          </w:p>
        </w:tc>
      </w:tr>
      <w:tr w:rsidR="000C3EE5" w:rsidTr="0080405C">
        <w:trPr>
          <w:jc w:val="center"/>
        </w:trPr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.2.00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brança Dívida Ativa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EE5" w:rsidTr="0080405C">
        <w:trPr>
          <w:jc w:val="center"/>
        </w:trPr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de 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.000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0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.000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63.964,30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23.859,70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97.407,70</w:t>
            </w:r>
          </w:p>
        </w:tc>
      </w:tr>
      <w:tr w:rsidR="000C3EE5" w:rsidTr="0080405C">
        <w:trPr>
          <w:jc w:val="center"/>
        </w:trPr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s Rec. Diversas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0.000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50.000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81.812,30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99.471,30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78.127,71</w:t>
            </w:r>
          </w:p>
        </w:tc>
      </w:tr>
      <w:tr w:rsidR="000C3EE5" w:rsidTr="0080405C">
        <w:trPr>
          <w:jc w:val="center"/>
        </w:trPr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.4.00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Receitas Diversas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EE5" w:rsidTr="0080405C">
        <w:trPr>
          <w:jc w:val="center"/>
        </w:trPr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- Renda de Feiras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EE5" w:rsidTr="0080405C">
        <w:trPr>
          <w:jc w:val="center"/>
        </w:trPr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de 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.000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.000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3.563,50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58.200,00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.415,00</w:t>
            </w:r>
          </w:p>
        </w:tc>
      </w:tr>
      <w:tr w:rsidR="000C3EE5" w:rsidTr="0080405C">
        <w:trPr>
          <w:jc w:val="center"/>
        </w:trPr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52248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Renda de Cemitério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EE5" w:rsidTr="0080405C">
        <w:trPr>
          <w:jc w:val="center"/>
        </w:trPr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52248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de </w:t>
            </w:r>
          </w:p>
        </w:tc>
        <w:tc>
          <w:tcPr>
            <w:tcW w:w="0" w:type="auto"/>
          </w:tcPr>
          <w:p w:rsidR="000C3EE5" w:rsidRDefault="0052248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522485" w:rsidP="00522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.000</w:t>
            </w:r>
          </w:p>
        </w:tc>
        <w:tc>
          <w:tcPr>
            <w:tcW w:w="0" w:type="auto"/>
          </w:tcPr>
          <w:p w:rsidR="000C3EE5" w:rsidRDefault="0052248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.205,00</w:t>
            </w:r>
          </w:p>
        </w:tc>
        <w:tc>
          <w:tcPr>
            <w:tcW w:w="0" w:type="auto"/>
          </w:tcPr>
          <w:p w:rsidR="000C3EE5" w:rsidRDefault="0052248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.050,00</w:t>
            </w:r>
          </w:p>
        </w:tc>
        <w:tc>
          <w:tcPr>
            <w:tcW w:w="0" w:type="auto"/>
          </w:tcPr>
          <w:p w:rsidR="000C3EE5" w:rsidRDefault="0052248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69,00</w:t>
            </w:r>
          </w:p>
        </w:tc>
      </w:tr>
      <w:tr w:rsidR="000C3EE5" w:rsidTr="0080405C">
        <w:trPr>
          <w:jc w:val="center"/>
        </w:trPr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52248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– Receitas de Eventuais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EE5" w:rsidTr="0080405C">
        <w:trPr>
          <w:jc w:val="center"/>
        </w:trPr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52248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e</w:t>
            </w:r>
          </w:p>
        </w:tc>
        <w:tc>
          <w:tcPr>
            <w:tcW w:w="0" w:type="auto"/>
          </w:tcPr>
          <w:p w:rsidR="000C3EE5" w:rsidRDefault="0052248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.000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52248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.000</w:t>
            </w:r>
          </w:p>
        </w:tc>
        <w:tc>
          <w:tcPr>
            <w:tcW w:w="0" w:type="auto"/>
          </w:tcPr>
          <w:p w:rsidR="000C3EE5" w:rsidRDefault="0052248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3.251,60</w:t>
            </w:r>
          </w:p>
        </w:tc>
        <w:tc>
          <w:tcPr>
            <w:tcW w:w="0" w:type="auto"/>
          </w:tcPr>
          <w:p w:rsidR="000C3EE5" w:rsidRDefault="0052248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.968,00</w:t>
            </w:r>
          </w:p>
        </w:tc>
        <w:tc>
          <w:tcPr>
            <w:tcW w:w="0" w:type="auto"/>
          </w:tcPr>
          <w:p w:rsidR="000C3EE5" w:rsidRDefault="0052248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.474,00</w:t>
            </w:r>
          </w:p>
        </w:tc>
      </w:tr>
      <w:tr w:rsidR="000C3EE5" w:rsidTr="0080405C">
        <w:trPr>
          <w:jc w:val="center"/>
        </w:trPr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52248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 – Receita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e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nteriores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EE5" w:rsidTr="0080405C">
        <w:trPr>
          <w:jc w:val="center"/>
        </w:trPr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52248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de </w:t>
            </w:r>
          </w:p>
        </w:tc>
        <w:tc>
          <w:tcPr>
            <w:tcW w:w="0" w:type="auto"/>
          </w:tcPr>
          <w:p w:rsidR="000C3EE5" w:rsidRDefault="0052248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.000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52248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</w:t>
            </w:r>
          </w:p>
        </w:tc>
        <w:tc>
          <w:tcPr>
            <w:tcW w:w="0" w:type="auto"/>
          </w:tcPr>
          <w:p w:rsidR="000C3EE5" w:rsidRDefault="0052248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648,00</w:t>
            </w:r>
          </w:p>
        </w:tc>
        <w:tc>
          <w:tcPr>
            <w:tcW w:w="0" w:type="auto"/>
          </w:tcPr>
          <w:p w:rsidR="000C3EE5" w:rsidRDefault="0052248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.638,00</w:t>
            </w:r>
          </w:p>
        </w:tc>
        <w:tc>
          <w:tcPr>
            <w:tcW w:w="0" w:type="auto"/>
          </w:tcPr>
          <w:p w:rsidR="000C3EE5" w:rsidRDefault="0052248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720,00</w:t>
            </w:r>
          </w:p>
        </w:tc>
      </w:tr>
      <w:tr w:rsidR="000C3EE5" w:rsidTr="0080405C">
        <w:trPr>
          <w:jc w:val="center"/>
        </w:trPr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52248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– Rec. n/ espec. no pres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e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485" w:rsidTr="0080405C">
        <w:trPr>
          <w:jc w:val="center"/>
        </w:trPr>
        <w:tc>
          <w:tcPr>
            <w:tcW w:w="0" w:type="auto"/>
          </w:tcPr>
          <w:p w:rsidR="00522485" w:rsidRDefault="0052248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2485" w:rsidRDefault="0052248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2485" w:rsidRDefault="0052248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de </w:t>
            </w:r>
          </w:p>
        </w:tc>
        <w:tc>
          <w:tcPr>
            <w:tcW w:w="0" w:type="auto"/>
          </w:tcPr>
          <w:p w:rsidR="00522485" w:rsidRDefault="0052248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</w:t>
            </w:r>
          </w:p>
        </w:tc>
        <w:tc>
          <w:tcPr>
            <w:tcW w:w="0" w:type="auto"/>
          </w:tcPr>
          <w:p w:rsidR="00522485" w:rsidRDefault="0052248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05.000</w:t>
            </w:r>
          </w:p>
        </w:tc>
        <w:tc>
          <w:tcPr>
            <w:tcW w:w="0" w:type="auto"/>
          </w:tcPr>
          <w:p w:rsidR="00522485" w:rsidRDefault="0052248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05.000</w:t>
            </w:r>
          </w:p>
        </w:tc>
        <w:tc>
          <w:tcPr>
            <w:tcW w:w="0" w:type="auto"/>
          </w:tcPr>
          <w:p w:rsidR="00522485" w:rsidRDefault="0052248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2485" w:rsidRDefault="0052248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2485" w:rsidRDefault="0052248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.353,00</w:t>
            </w:r>
          </w:p>
        </w:tc>
        <w:tc>
          <w:tcPr>
            <w:tcW w:w="0" w:type="auto"/>
          </w:tcPr>
          <w:p w:rsidR="00522485" w:rsidRDefault="0052248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.867,00</w:t>
            </w:r>
          </w:p>
        </w:tc>
      </w:tr>
      <w:tr w:rsidR="000C3EE5" w:rsidTr="0080405C">
        <w:trPr>
          <w:jc w:val="center"/>
        </w:trPr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52248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de Ou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ce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v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52248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05.000</w:t>
            </w:r>
          </w:p>
        </w:tc>
        <w:tc>
          <w:tcPr>
            <w:tcW w:w="0" w:type="auto"/>
          </w:tcPr>
          <w:p w:rsidR="000C3EE5" w:rsidRDefault="0052248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65.000</w:t>
            </w:r>
          </w:p>
        </w:tc>
        <w:tc>
          <w:tcPr>
            <w:tcW w:w="0" w:type="auto"/>
          </w:tcPr>
          <w:p w:rsidR="000C3EE5" w:rsidRDefault="0052248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88.668,10</w:t>
            </w:r>
          </w:p>
        </w:tc>
        <w:tc>
          <w:tcPr>
            <w:tcW w:w="0" w:type="auto"/>
          </w:tcPr>
          <w:p w:rsidR="000C3EE5" w:rsidRDefault="0052248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65.979,00</w:t>
            </w:r>
          </w:p>
        </w:tc>
        <w:tc>
          <w:tcPr>
            <w:tcW w:w="0" w:type="auto"/>
          </w:tcPr>
          <w:p w:rsidR="000C3EE5" w:rsidRDefault="0052248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6.376,00</w:t>
            </w:r>
          </w:p>
        </w:tc>
      </w:tr>
      <w:tr w:rsidR="000C3EE5" w:rsidTr="0080405C">
        <w:trPr>
          <w:jc w:val="center"/>
        </w:trPr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52248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Geral da Receita</w:t>
            </w:r>
          </w:p>
        </w:tc>
        <w:tc>
          <w:tcPr>
            <w:tcW w:w="0" w:type="auto"/>
          </w:tcPr>
          <w:p w:rsidR="000C3EE5" w:rsidRDefault="000C3EE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0C3EE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EE5" w:rsidRDefault="0052248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.367.456</w:t>
            </w:r>
          </w:p>
        </w:tc>
        <w:tc>
          <w:tcPr>
            <w:tcW w:w="0" w:type="auto"/>
          </w:tcPr>
          <w:p w:rsidR="000C3EE5" w:rsidRDefault="0052248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.170.000</w:t>
            </w:r>
          </w:p>
        </w:tc>
        <w:tc>
          <w:tcPr>
            <w:tcW w:w="0" w:type="auto"/>
          </w:tcPr>
          <w:p w:rsidR="000C3EE5" w:rsidRDefault="0052248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348.589,40</w:t>
            </w:r>
          </w:p>
        </w:tc>
        <w:tc>
          <w:tcPr>
            <w:tcW w:w="0" w:type="auto"/>
          </w:tcPr>
          <w:p w:rsidR="000C3EE5" w:rsidRDefault="0052248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424.912,20</w:t>
            </w:r>
          </w:p>
        </w:tc>
        <w:tc>
          <w:tcPr>
            <w:tcW w:w="0" w:type="auto"/>
          </w:tcPr>
          <w:p w:rsidR="000C3EE5" w:rsidRDefault="0052248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88.355,90</w:t>
            </w:r>
          </w:p>
        </w:tc>
      </w:tr>
      <w:tr w:rsidR="00522485" w:rsidTr="0080405C">
        <w:trPr>
          <w:jc w:val="center"/>
        </w:trPr>
        <w:tc>
          <w:tcPr>
            <w:tcW w:w="0" w:type="auto"/>
          </w:tcPr>
          <w:p w:rsidR="00522485" w:rsidRDefault="0052248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2485" w:rsidRDefault="0052248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2485" w:rsidRDefault="0052248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2485" w:rsidRDefault="00522485" w:rsidP="000C3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2485" w:rsidRDefault="0052248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2485" w:rsidRDefault="0052248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2485" w:rsidRDefault="0052248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2485" w:rsidRDefault="0052248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2485" w:rsidRDefault="0052248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2485" w:rsidRDefault="00522485" w:rsidP="000C3E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485" w:rsidTr="00481316">
        <w:trPr>
          <w:jc w:val="center"/>
        </w:trPr>
        <w:tc>
          <w:tcPr>
            <w:tcW w:w="0" w:type="auto"/>
            <w:gridSpan w:val="10"/>
          </w:tcPr>
          <w:p w:rsidR="00522485" w:rsidRDefault="00522485" w:rsidP="00522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mo Geral</w:t>
            </w:r>
          </w:p>
        </w:tc>
      </w:tr>
      <w:tr w:rsidR="00522485" w:rsidTr="0080405C">
        <w:trPr>
          <w:jc w:val="center"/>
        </w:trPr>
        <w:tc>
          <w:tcPr>
            <w:tcW w:w="0" w:type="auto"/>
          </w:tcPr>
          <w:p w:rsidR="00522485" w:rsidRDefault="00522485" w:rsidP="0052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2485" w:rsidRDefault="00522485" w:rsidP="0052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2485" w:rsidRDefault="00522485" w:rsidP="0052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Tributária</w:t>
            </w:r>
          </w:p>
        </w:tc>
        <w:tc>
          <w:tcPr>
            <w:tcW w:w="0" w:type="auto"/>
          </w:tcPr>
          <w:p w:rsidR="00522485" w:rsidRDefault="00522485" w:rsidP="0052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2485" w:rsidRDefault="00522485" w:rsidP="00522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2485" w:rsidRDefault="00522485" w:rsidP="00522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877.456</w:t>
            </w:r>
          </w:p>
        </w:tc>
        <w:tc>
          <w:tcPr>
            <w:tcW w:w="0" w:type="auto"/>
          </w:tcPr>
          <w:p w:rsidR="00522485" w:rsidRDefault="00522485" w:rsidP="00522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245.000</w:t>
            </w:r>
          </w:p>
        </w:tc>
        <w:tc>
          <w:tcPr>
            <w:tcW w:w="0" w:type="auto"/>
          </w:tcPr>
          <w:p w:rsidR="00522485" w:rsidRDefault="00481316" w:rsidP="00522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947.480,30</w:t>
            </w:r>
          </w:p>
        </w:tc>
        <w:tc>
          <w:tcPr>
            <w:tcW w:w="0" w:type="auto"/>
          </w:tcPr>
          <w:p w:rsidR="00522485" w:rsidRDefault="00481316" w:rsidP="00522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30.147,20</w:t>
            </w:r>
          </w:p>
        </w:tc>
        <w:tc>
          <w:tcPr>
            <w:tcW w:w="0" w:type="auto"/>
          </w:tcPr>
          <w:p w:rsidR="00522485" w:rsidRDefault="00481316" w:rsidP="00522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85.214,80</w:t>
            </w:r>
          </w:p>
        </w:tc>
      </w:tr>
      <w:tr w:rsidR="00522485" w:rsidTr="0080405C">
        <w:trPr>
          <w:jc w:val="center"/>
        </w:trPr>
        <w:tc>
          <w:tcPr>
            <w:tcW w:w="0" w:type="auto"/>
          </w:tcPr>
          <w:p w:rsidR="00522485" w:rsidRDefault="00522485" w:rsidP="0052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2485" w:rsidRDefault="00522485" w:rsidP="0052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2485" w:rsidRDefault="00522485" w:rsidP="00522485">
            <w:pPr>
              <w:jc w:val="both"/>
            </w:pPr>
            <w:r w:rsidRPr="001C5390">
              <w:rPr>
                <w:rFonts w:ascii="Arial" w:hAnsi="Arial" w:cs="Arial"/>
                <w:sz w:val="20"/>
                <w:szCs w:val="20"/>
              </w:rPr>
              <w:t xml:space="preserve">Receita </w:t>
            </w:r>
            <w:r>
              <w:rPr>
                <w:rFonts w:ascii="Arial" w:hAnsi="Arial" w:cs="Arial"/>
                <w:sz w:val="20"/>
                <w:szCs w:val="20"/>
              </w:rPr>
              <w:t>Patrimonial</w:t>
            </w:r>
          </w:p>
        </w:tc>
        <w:tc>
          <w:tcPr>
            <w:tcW w:w="0" w:type="auto"/>
          </w:tcPr>
          <w:p w:rsidR="00522485" w:rsidRDefault="00522485" w:rsidP="0052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2485" w:rsidRDefault="00522485" w:rsidP="00522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2485" w:rsidRDefault="00522485" w:rsidP="00522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  <w:tc>
          <w:tcPr>
            <w:tcW w:w="0" w:type="auto"/>
          </w:tcPr>
          <w:p w:rsidR="00522485" w:rsidRDefault="00522485" w:rsidP="00522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  <w:tc>
          <w:tcPr>
            <w:tcW w:w="0" w:type="auto"/>
          </w:tcPr>
          <w:p w:rsidR="00522485" w:rsidRDefault="00481316" w:rsidP="00522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54,20</w:t>
            </w:r>
          </w:p>
        </w:tc>
        <w:tc>
          <w:tcPr>
            <w:tcW w:w="0" w:type="auto"/>
          </w:tcPr>
          <w:p w:rsidR="00522485" w:rsidRDefault="00481316" w:rsidP="00522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023,40</w:t>
            </w:r>
          </w:p>
        </w:tc>
        <w:tc>
          <w:tcPr>
            <w:tcW w:w="0" w:type="auto"/>
          </w:tcPr>
          <w:p w:rsidR="00522485" w:rsidRDefault="00481316" w:rsidP="00522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65,90</w:t>
            </w:r>
          </w:p>
        </w:tc>
      </w:tr>
      <w:tr w:rsidR="00522485" w:rsidTr="0080405C">
        <w:trPr>
          <w:jc w:val="center"/>
        </w:trPr>
        <w:tc>
          <w:tcPr>
            <w:tcW w:w="0" w:type="auto"/>
          </w:tcPr>
          <w:p w:rsidR="00522485" w:rsidRDefault="00522485" w:rsidP="0052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2485" w:rsidRDefault="00522485" w:rsidP="0052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2485" w:rsidRDefault="00522485" w:rsidP="00522485">
            <w:pPr>
              <w:jc w:val="both"/>
            </w:pPr>
            <w:r w:rsidRPr="001C5390">
              <w:rPr>
                <w:rFonts w:ascii="Arial" w:hAnsi="Arial" w:cs="Arial"/>
                <w:sz w:val="20"/>
                <w:szCs w:val="20"/>
              </w:rPr>
              <w:t xml:space="preserve">Receita </w:t>
            </w:r>
            <w:r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0" w:type="auto"/>
          </w:tcPr>
          <w:p w:rsidR="00522485" w:rsidRDefault="00522485" w:rsidP="0052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2485" w:rsidRDefault="00522485" w:rsidP="00522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2485" w:rsidRDefault="00522485" w:rsidP="00522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  <w:tc>
          <w:tcPr>
            <w:tcW w:w="0" w:type="auto"/>
          </w:tcPr>
          <w:p w:rsidR="00522485" w:rsidRDefault="00522485" w:rsidP="00522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  <w:tc>
          <w:tcPr>
            <w:tcW w:w="0" w:type="auto"/>
          </w:tcPr>
          <w:p w:rsidR="00522485" w:rsidRDefault="00481316" w:rsidP="00522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00,00</w:t>
            </w:r>
          </w:p>
        </w:tc>
        <w:tc>
          <w:tcPr>
            <w:tcW w:w="0" w:type="auto"/>
          </w:tcPr>
          <w:p w:rsidR="00522485" w:rsidRDefault="00522485" w:rsidP="00522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2485" w:rsidRDefault="00481316" w:rsidP="00522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522485" w:rsidTr="0080405C">
        <w:trPr>
          <w:jc w:val="center"/>
        </w:trPr>
        <w:tc>
          <w:tcPr>
            <w:tcW w:w="0" w:type="auto"/>
          </w:tcPr>
          <w:p w:rsidR="00522485" w:rsidRDefault="00522485" w:rsidP="0052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2485" w:rsidRDefault="00522485" w:rsidP="0052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2485" w:rsidRDefault="00522485" w:rsidP="0052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s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orrentes</w:t>
            </w:r>
          </w:p>
        </w:tc>
        <w:tc>
          <w:tcPr>
            <w:tcW w:w="0" w:type="auto"/>
          </w:tcPr>
          <w:p w:rsidR="00522485" w:rsidRDefault="00522485" w:rsidP="0052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2485" w:rsidRDefault="00522485" w:rsidP="00522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2485" w:rsidRDefault="00522485" w:rsidP="00522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755.000</w:t>
            </w:r>
          </w:p>
        </w:tc>
        <w:tc>
          <w:tcPr>
            <w:tcW w:w="0" w:type="auto"/>
          </w:tcPr>
          <w:p w:rsidR="00522485" w:rsidRDefault="00522485" w:rsidP="00522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750.000</w:t>
            </w:r>
          </w:p>
        </w:tc>
        <w:tc>
          <w:tcPr>
            <w:tcW w:w="0" w:type="auto"/>
          </w:tcPr>
          <w:p w:rsidR="00522485" w:rsidRDefault="00481316" w:rsidP="00522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26.074,50</w:t>
            </w:r>
          </w:p>
        </w:tc>
        <w:tc>
          <w:tcPr>
            <w:tcW w:w="0" w:type="auto"/>
          </w:tcPr>
          <w:p w:rsidR="00522485" w:rsidRDefault="00481316" w:rsidP="00522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94.292,30</w:t>
            </w:r>
          </w:p>
        </w:tc>
        <w:tc>
          <w:tcPr>
            <w:tcW w:w="0" w:type="auto"/>
          </w:tcPr>
          <w:p w:rsidR="00522485" w:rsidRDefault="00481316" w:rsidP="00522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58.971,50</w:t>
            </w:r>
          </w:p>
        </w:tc>
      </w:tr>
      <w:tr w:rsidR="00522485" w:rsidTr="0080405C">
        <w:trPr>
          <w:jc w:val="center"/>
        </w:trPr>
        <w:tc>
          <w:tcPr>
            <w:tcW w:w="0" w:type="auto"/>
          </w:tcPr>
          <w:p w:rsidR="00522485" w:rsidRDefault="00522485" w:rsidP="0052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2485" w:rsidRDefault="00522485" w:rsidP="0052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2485" w:rsidRDefault="00522485" w:rsidP="0052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s Diversas</w:t>
            </w:r>
          </w:p>
        </w:tc>
        <w:tc>
          <w:tcPr>
            <w:tcW w:w="0" w:type="auto"/>
          </w:tcPr>
          <w:p w:rsidR="00522485" w:rsidRDefault="00522485" w:rsidP="0052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2485" w:rsidRDefault="00522485" w:rsidP="00522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2485" w:rsidRDefault="00522485" w:rsidP="00522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0.000</w:t>
            </w:r>
          </w:p>
        </w:tc>
        <w:tc>
          <w:tcPr>
            <w:tcW w:w="0" w:type="auto"/>
          </w:tcPr>
          <w:p w:rsidR="00522485" w:rsidRDefault="00522485" w:rsidP="00522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50.000</w:t>
            </w:r>
          </w:p>
        </w:tc>
        <w:tc>
          <w:tcPr>
            <w:tcW w:w="0" w:type="auto"/>
          </w:tcPr>
          <w:p w:rsidR="00522485" w:rsidRDefault="00481316" w:rsidP="00522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81.312,30</w:t>
            </w:r>
          </w:p>
        </w:tc>
        <w:tc>
          <w:tcPr>
            <w:tcW w:w="0" w:type="auto"/>
          </w:tcPr>
          <w:p w:rsidR="00522485" w:rsidRDefault="00481316" w:rsidP="00522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99.471,30</w:t>
            </w:r>
          </w:p>
        </w:tc>
        <w:tc>
          <w:tcPr>
            <w:tcW w:w="0" w:type="auto"/>
          </w:tcPr>
          <w:p w:rsidR="00522485" w:rsidRDefault="00481316" w:rsidP="00522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78.127,70</w:t>
            </w:r>
          </w:p>
        </w:tc>
      </w:tr>
      <w:tr w:rsidR="00522485" w:rsidTr="0080405C">
        <w:trPr>
          <w:jc w:val="center"/>
        </w:trPr>
        <w:tc>
          <w:tcPr>
            <w:tcW w:w="0" w:type="auto"/>
          </w:tcPr>
          <w:p w:rsidR="00522485" w:rsidRDefault="00522485" w:rsidP="0052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2485" w:rsidRDefault="00522485" w:rsidP="0052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2485" w:rsidRDefault="00522485" w:rsidP="0052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Receitas Diversas</w:t>
            </w:r>
          </w:p>
        </w:tc>
        <w:tc>
          <w:tcPr>
            <w:tcW w:w="0" w:type="auto"/>
          </w:tcPr>
          <w:p w:rsidR="00522485" w:rsidRDefault="00522485" w:rsidP="0052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2485" w:rsidRDefault="00522485" w:rsidP="00522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2485" w:rsidRDefault="00522485" w:rsidP="00522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05.000</w:t>
            </w:r>
          </w:p>
        </w:tc>
        <w:tc>
          <w:tcPr>
            <w:tcW w:w="0" w:type="auto"/>
          </w:tcPr>
          <w:p w:rsidR="00522485" w:rsidRDefault="00522485" w:rsidP="00522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65.000</w:t>
            </w:r>
          </w:p>
        </w:tc>
        <w:tc>
          <w:tcPr>
            <w:tcW w:w="0" w:type="auto"/>
          </w:tcPr>
          <w:p w:rsidR="00522485" w:rsidRDefault="00481316" w:rsidP="00522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88.668,10</w:t>
            </w:r>
          </w:p>
        </w:tc>
        <w:tc>
          <w:tcPr>
            <w:tcW w:w="0" w:type="auto"/>
          </w:tcPr>
          <w:p w:rsidR="00522485" w:rsidRDefault="00481316" w:rsidP="00522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65.979,00</w:t>
            </w:r>
          </w:p>
        </w:tc>
        <w:tc>
          <w:tcPr>
            <w:tcW w:w="0" w:type="auto"/>
          </w:tcPr>
          <w:p w:rsidR="00522485" w:rsidRDefault="00481316" w:rsidP="00522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6.376,00</w:t>
            </w:r>
          </w:p>
        </w:tc>
      </w:tr>
      <w:tr w:rsidR="00522485" w:rsidTr="0080405C">
        <w:trPr>
          <w:jc w:val="center"/>
        </w:trPr>
        <w:tc>
          <w:tcPr>
            <w:tcW w:w="0" w:type="auto"/>
          </w:tcPr>
          <w:p w:rsidR="00522485" w:rsidRDefault="00522485" w:rsidP="0052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2485" w:rsidRDefault="00522485" w:rsidP="0052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2485" w:rsidRDefault="00522485" w:rsidP="0052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Geral da Receita</w:t>
            </w:r>
          </w:p>
        </w:tc>
        <w:tc>
          <w:tcPr>
            <w:tcW w:w="0" w:type="auto"/>
          </w:tcPr>
          <w:p w:rsidR="00522485" w:rsidRDefault="00522485" w:rsidP="0052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2485" w:rsidRDefault="00522485" w:rsidP="00522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2485" w:rsidRDefault="00522485" w:rsidP="00522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.367.456</w:t>
            </w:r>
          </w:p>
        </w:tc>
        <w:tc>
          <w:tcPr>
            <w:tcW w:w="0" w:type="auto"/>
          </w:tcPr>
          <w:p w:rsidR="00522485" w:rsidRDefault="00522485" w:rsidP="00522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.170.000</w:t>
            </w:r>
          </w:p>
        </w:tc>
        <w:tc>
          <w:tcPr>
            <w:tcW w:w="0" w:type="auto"/>
          </w:tcPr>
          <w:p w:rsidR="00522485" w:rsidRDefault="00481316" w:rsidP="00522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348.582,40</w:t>
            </w:r>
          </w:p>
        </w:tc>
        <w:tc>
          <w:tcPr>
            <w:tcW w:w="0" w:type="auto"/>
          </w:tcPr>
          <w:p w:rsidR="00522485" w:rsidRDefault="00481316" w:rsidP="00522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424.919,20</w:t>
            </w:r>
          </w:p>
        </w:tc>
        <w:tc>
          <w:tcPr>
            <w:tcW w:w="0" w:type="auto"/>
          </w:tcPr>
          <w:p w:rsidR="00522485" w:rsidRDefault="00481316" w:rsidP="00522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88.355,90</w:t>
            </w:r>
          </w:p>
        </w:tc>
      </w:tr>
    </w:tbl>
    <w:p w:rsidR="00A53CEB" w:rsidRDefault="00A53CEB" w:rsidP="005752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81316" w:rsidRDefault="00481316" w:rsidP="005752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81316" w:rsidRDefault="00481316" w:rsidP="004813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 em 15 de dezembro de 1965.</w:t>
      </w:r>
    </w:p>
    <w:p w:rsidR="00481316" w:rsidRDefault="00481316" w:rsidP="00481316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481316" w:rsidRDefault="00481316" w:rsidP="00481316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481316" w:rsidRDefault="00481316" w:rsidP="0048131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481316" w:rsidRDefault="00481316" w:rsidP="0048131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481316" w:rsidRDefault="00481316" w:rsidP="0048131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81316" w:rsidRDefault="00481316" w:rsidP="0048131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81316" w:rsidRDefault="00481316" w:rsidP="0048131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MÍNIO OSAU SCHNEIDER</w:t>
      </w:r>
    </w:p>
    <w:p w:rsidR="00481316" w:rsidRDefault="00481316" w:rsidP="0048131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dor</w:t>
      </w:r>
    </w:p>
    <w:p w:rsidR="00481316" w:rsidRDefault="00481316" w:rsidP="0048131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81316" w:rsidRDefault="00481316" w:rsidP="0048131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81316" w:rsidRDefault="00481316" w:rsidP="0048131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INNCK CAETANO</w:t>
      </w:r>
    </w:p>
    <w:p w:rsidR="00481316" w:rsidRDefault="00481316" w:rsidP="0048131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criturário </w:t>
      </w:r>
    </w:p>
    <w:p w:rsidR="00481316" w:rsidRDefault="00481316" w:rsidP="0048131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81316" w:rsidRDefault="00481316" w:rsidP="0048131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81316" w:rsidRDefault="00481316" w:rsidP="00481316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481316" w:rsidRDefault="00481316" w:rsidP="005752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81316" w:rsidRDefault="00481316" w:rsidP="005752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81316" w:rsidRDefault="00481316" w:rsidP="005752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1176"/>
        <w:gridCol w:w="2958"/>
        <w:gridCol w:w="1399"/>
        <w:gridCol w:w="1903"/>
        <w:gridCol w:w="1923"/>
      </w:tblGrid>
      <w:tr w:rsidR="00930092" w:rsidRPr="00213BCC" w:rsidTr="00481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481316" w:rsidRPr="00213BCC" w:rsidRDefault="00481316" w:rsidP="00213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BCC">
              <w:rPr>
                <w:rFonts w:ascii="Arial" w:hAnsi="Arial" w:cs="Arial"/>
                <w:b/>
                <w:sz w:val="20"/>
                <w:szCs w:val="20"/>
              </w:rPr>
              <w:t>Códigos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481316" w:rsidRPr="00213BCC" w:rsidRDefault="00481316" w:rsidP="00213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 da Despes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81316" w:rsidRDefault="00481316" w:rsidP="004813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481316" w:rsidRPr="00213BCC" w:rsidRDefault="00481316" w:rsidP="004813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xada P/ 1965 Cr$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481316" w:rsidRPr="00213BCC" w:rsidRDefault="00481316" w:rsidP="004813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xada P/ 1964 Cr$</w:t>
            </w:r>
          </w:p>
        </w:tc>
      </w:tr>
      <w:tr w:rsidR="00930092" w:rsidRPr="00213BCC" w:rsidTr="0048131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81316" w:rsidRPr="00213BCC" w:rsidRDefault="00481316" w:rsidP="00213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BCC">
              <w:rPr>
                <w:rFonts w:ascii="Arial" w:hAnsi="Arial" w:cs="Arial"/>
                <w:b/>
                <w:sz w:val="20"/>
                <w:szCs w:val="20"/>
              </w:rPr>
              <w:t>Loc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81316" w:rsidRPr="00213BCC" w:rsidRDefault="00481316" w:rsidP="00213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BCC">
              <w:rPr>
                <w:rFonts w:ascii="Arial" w:hAnsi="Arial" w:cs="Arial"/>
                <w:b/>
                <w:sz w:val="20"/>
                <w:szCs w:val="20"/>
              </w:rPr>
              <w:t>Geral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481316" w:rsidRPr="00213BCC" w:rsidRDefault="00481316" w:rsidP="00213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481316" w:rsidRPr="00213BCC" w:rsidRDefault="00481316" w:rsidP="00213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481316" w:rsidRPr="00213BCC" w:rsidRDefault="00481316" w:rsidP="00213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481316" w:rsidRPr="00213BCC" w:rsidRDefault="00481316" w:rsidP="00213B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0092" w:rsidTr="00481316">
        <w:trPr>
          <w:jc w:val="center"/>
        </w:trPr>
        <w:tc>
          <w:tcPr>
            <w:tcW w:w="0" w:type="auto"/>
          </w:tcPr>
          <w:p w:rsidR="00481316" w:rsidRDefault="00481316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81316" w:rsidRDefault="00481316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81316" w:rsidRDefault="00481316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r Legislativo</w:t>
            </w:r>
          </w:p>
        </w:tc>
        <w:tc>
          <w:tcPr>
            <w:tcW w:w="0" w:type="auto"/>
          </w:tcPr>
          <w:p w:rsidR="00481316" w:rsidRDefault="00481316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81316" w:rsidRDefault="00481316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81316" w:rsidRDefault="00481316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092" w:rsidTr="00481316">
        <w:trPr>
          <w:jc w:val="center"/>
        </w:trPr>
        <w:tc>
          <w:tcPr>
            <w:tcW w:w="0" w:type="auto"/>
          </w:tcPr>
          <w:p w:rsidR="00481316" w:rsidRDefault="00481316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81316" w:rsidRDefault="00481316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81316" w:rsidRDefault="00481316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âmara</w:t>
            </w:r>
          </w:p>
        </w:tc>
        <w:tc>
          <w:tcPr>
            <w:tcW w:w="0" w:type="auto"/>
          </w:tcPr>
          <w:p w:rsidR="00481316" w:rsidRDefault="00481316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81316" w:rsidRDefault="00481316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81316" w:rsidRDefault="00481316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092" w:rsidTr="00481316">
        <w:trPr>
          <w:jc w:val="center"/>
        </w:trPr>
        <w:tc>
          <w:tcPr>
            <w:tcW w:w="0" w:type="auto"/>
          </w:tcPr>
          <w:p w:rsidR="00481316" w:rsidRDefault="00481316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81316" w:rsidRDefault="00F563D3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0.01</w:t>
            </w:r>
          </w:p>
        </w:tc>
        <w:tc>
          <w:tcPr>
            <w:tcW w:w="0" w:type="auto"/>
          </w:tcPr>
          <w:p w:rsidR="00481316" w:rsidRDefault="00481316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481316" w:rsidRDefault="00481316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81316" w:rsidRDefault="00481316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81316" w:rsidRDefault="00481316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092" w:rsidTr="00481316">
        <w:trPr>
          <w:jc w:val="center"/>
        </w:trPr>
        <w:tc>
          <w:tcPr>
            <w:tcW w:w="0" w:type="auto"/>
          </w:tcPr>
          <w:p w:rsidR="00481316" w:rsidRDefault="00481316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81316" w:rsidRDefault="00F563D3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1</w:t>
            </w:r>
          </w:p>
        </w:tc>
        <w:tc>
          <w:tcPr>
            <w:tcW w:w="0" w:type="auto"/>
          </w:tcPr>
          <w:p w:rsidR="00481316" w:rsidRDefault="00481316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81316" w:rsidRDefault="00481316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81316" w:rsidRDefault="00481316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81316" w:rsidRDefault="00481316" w:rsidP="00213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092" w:rsidTr="00481316">
        <w:trPr>
          <w:jc w:val="center"/>
        </w:trPr>
        <w:tc>
          <w:tcPr>
            <w:tcW w:w="0" w:type="auto"/>
          </w:tcPr>
          <w:p w:rsidR="00481316" w:rsidRDefault="00481316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81316" w:rsidRDefault="00F563D3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01</w:t>
            </w:r>
          </w:p>
        </w:tc>
        <w:tc>
          <w:tcPr>
            <w:tcW w:w="0" w:type="auto"/>
          </w:tcPr>
          <w:p w:rsidR="00481316" w:rsidRDefault="00481316" w:rsidP="004813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481316" w:rsidRDefault="00F563D3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06.400</w:t>
            </w:r>
          </w:p>
        </w:tc>
        <w:tc>
          <w:tcPr>
            <w:tcW w:w="0" w:type="auto"/>
          </w:tcPr>
          <w:p w:rsidR="00481316" w:rsidRDefault="00F563D3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83.000,00</w:t>
            </w:r>
          </w:p>
        </w:tc>
        <w:tc>
          <w:tcPr>
            <w:tcW w:w="0" w:type="auto"/>
          </w:tcPr>
          <w:p w:rsidR="00481316" w:rsidRDefault="00F563D3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94.096,00</w:t>
            </w:r>
          </w:p>
        </w:tc>
      </w:tr>
      <w:tr w:rsidR="00930092" w:rsidTr="00481316">
        <w:trPr>
          <w:jc w:val="center"/>
        </w:trPr>
        <w:tc>
          <w:tcPr>
            <w:tcW w:w="0" w:type="auto"/>
          </w:tcPr>
          <w:p w:rsidR="00481316" w:rsidRDefault="00481316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81316" w:rsidRDefault="00F563D3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1</w:t>
            </w:r>
          </w:p>
        </w:tc>
        <w:tc>
          <w:tcPr>
            <w:tcW w:w="0" w:type="auto"/>
          </w:tcPr>
          <w:p w:rsidR="00481316" w:rsidRDefault="00481316" w:rsidP="004813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481316" w:rsidRDefault="00F563D3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.000</w:t>
            </w:r>
          </w:p>
        </w:tc>
        <w:tc>
          <w:tcPr>
            <w:tcW w:w="0" w:type="auto"/>
          </w:tcPr>
          <w:p w:rsidR="00481316" w:rsidRDefault="00F563D3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.000,00</w:t>
            </w:r>
          </w:p>
        </w:tc>
        <w:tc>
          <w:tcPr>
            <w:tcW w:w="0" w:type="auto"/>
          </w:tcPr>
          <w:p w:rsidR="00481316" w:rsidRDefault="00F563D3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223,00</w:t>
            </w:r>
          </w:p>
        </w:tc>
      </w:tr>
      <w:tr w:rsidR="00930092" w:rsidTr="00481316">
        <w:trPr>
          <w:jc w:val="center"/>
        </w:trPr>
        <w:tc>
          <w:tcPr>
            <w:tcW w:w="0" w:type="auto"/>
          </w:tcPr>
          <w:p w:rsidR="00481316" w:rsidRDefault="00481316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81316" w:rsidRDefault="00F563D3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01</w:t>
            </w:r>
          </w:p>
        </w:tc>
        <w:tc>
          <w:tcPr>
            <w:tcW w:w="0" w:type="auto"/>
          </w:tcPr>
          <w:p w:rsidR="00481316" w:rsidRDefault="00481316" w:rsidP="004813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481316" w:rsidRDefault="00F563D3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.000</w:t>
            </w:r>
          </w:p>
        </w:tc>
        <w:tc>
          <w:tcPr>
            <w:tcW w:w="0" w:type="auto"/>
          </w:tcPr>
          <w:p w:rsidR="00481316" w:rsidRDefault="00F563D3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.000,00</w:t>
            </w:r>
          </w:p>
        </w:tc>
        <w:tc>
          <w:tcPr>
            <w:tcW w:w="0" w:type="auto"/>
          </w:tcPr>
          <w:p w:rsidR="00481316" w:rsidRDefault="00F563D3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.386,70</w:t>
            </w:r>
          </w:p>
        </w:tc>
      </w:tr>
      <w:tr w:rsidR="00930092" w:rsidTr="00481316">
        <w:trPr>
          <w:jc w:val="center"/>
        </w:trPr>
        <w:tc>
          <w:tcPr>
            <w:tcW w:w="0" w:type="auto"/>
          </w:tcPr>
          <w:p w:rsidR="00481316" w:rsidRDefault="00481316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81316" w:rsidRDefault="00F563D3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4.0.01</w:t>
            </w:r>
          </w:p>
        </w:tc>
        <w:tc>
          <w:tcPr>
            <w:tcW w:w="0" w:type="auto"/>
          </w:tcPr>
          <w:p w:rsidR="00481316" w:rsidRDefault="00481316" w:rsidP="004813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481316" w:rsidRDefault="00F563D3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.000</w:t>
            </w:r>
          </w:p>
        </w:tc>
        <w:tc>
          <w:tcPr>
            <w:tcW w:w="0" w:type="auto"/>
          </w:tcPr>
          <w:p w:rsidR="00481316" w:rsidRDefault="00F563D3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.000,00</w:t>
            </w:r>
          </w:p>
        </w:tc>
        <w:tc>
          <w:tcPr>
            <w:tcW w:w="0" w:type="auto"/>
          </w:tcPr>
          <w:p w:rsidR="00481316" w:rsidRDefault="00F563D3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950,00</w:t>
            </w:r>
          </w:p>
        </w:tc>
      </w:tr>
      <w:tr w:rsidR="00930092" w:rsidTr="00481316">
        <w:trPr>
          <w:jc w:val="center"/>
        </w:trPr>
        <w:tc>
          <w:tcPr>
            <w:tcW w:w="0" w:type="auto"/>
          </w:tcPr>
          <w:p w:rsidR="00481316" w:rsidRDefault="00481316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81316" w:rsidRDefault="00F563D3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01</w:t>
            </w:r>
          </w:p>
        </w:tc>
        <w:tc>
          <w:tcPr>
            <w:tcW w:w="0" w:type="auto"/>
          </w:tcPr>
          <w:p w:rsidR="00481316" w:rsidRDefault="00481316" w:rsidP="004813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481316" w:rsidRDefault="00481316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81316" w:rsidRDefault="00481316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81316" w:rsidRDefault="00481316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092" w:rsidTr="00481316">
        <w:trPr>
          <w:jc w:val="center"/>
        </w:trPr>
        <w:tc>
          <w:tcPr>
            <w:tcW w:w="0" w:type="auto"/>
          </w:tcPr>
          <w:p w:rsidR="00481316" w:rsidRDefault="00481316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81316" w:rsidRDefault="00F563D3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0.83</w:t>
            </w:r>
          </w:p>
        </w:tc>
        <w:tc>
          <w:tcPr>
            <w:tcW w:w="0" w:type="auto"/>
          </w:tcPr>
          <w:p w:rsidR="00481316" w:rsidRDefault="00481316" w:rsidP="004813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481316" w:rsidRDefault="00F563D3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000</w:t>
            </w:r>
          </w:p>
        </w:tc>
        <w:tc>
          <w:tcPr>
            <w:tcW w:w="0" w:type="auto"/>
          </w:tcPr>
          <w:p w:rsidR="00481316" w:rsidRDefault="00F563D3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.000,00</w:t>
            </w:r>
          </w:p>
        </w:tc>
        <w:tc>
          <w:tcPr>
            <w:tcW w:w="0" w:type="auto"/>
          </w:tcPr>
          <w:p w:rsidR="00481316" w:rsidRDefault="00F563D3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</w:tr>
      <w:tr w:rsidR="00930092" w:rsidTr="00481316">
        <w:trPr>
          <w:jc w:val="center"/>
        </w:trPr>
        <w:tc>
          <w:tcPr>
            <w:tcW w:w="0" w:type="auto"/>
          </w:tcPr>
          <w:p w:rsidR="00481316" w:rsidRDefault="00481316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81316" w:rsidRDefault="00F563D3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8.0.81</w:t>
            </w:r>
          </w:p>
        </w:tc>
        <w:tc>
          <w:tcPr>
            <w:tcW w:w="0" w:type="auto"/>
          </w:tcPr>
          <w:p w:rsidR="00481316" w:rsidRDefault="00481316" w:rsidP="00754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ntri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v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Social</w:t>
            </w:r>
          </w:p>
        </w:tc>
        <w:tc>
          <w:tcPr>
            <w:tcW w:w="0" w:type="auto"/>
          </w:tcPr>
          <w:p w:rsidR="00481316" w:rsidRDefault="00F563D3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  <w:tc>
          <w:tcPr>
            <w:tcW w:w="0" w:type="auto"/>
          </w:tcPr>
          <w:p w:rsidR="00481316" w:rsidRDefault="00F563D3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0" w:type="auto"/>
          </w:tcPr>
          <w:p w:rsidR="00481316" w:rsidRDefault="00481316" w:rsidP="007544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3D3" w:rsidTr="00481316">
        <w:trPr>
          <w:jc w:val="center"/>
        </w:trPr>
        <w:tc>
          <w:tcPr>
            <w:tcW w:w="0" w:type="auto"/>
          </w:tcPr>
          <w:p w:rsidR="00F563D3" w:rsidRDefault="00F563D3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63D3" w:rsidRDefault="00F563D3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01</w:t>
            </w:r>
          </w:p>
        </w:tc>
        <w:tc>
          <w:tcPr>
            <w:tcW w:w="0" w:type="auto"/>
          </w:tcPr>
          <w:p w:rsidR="00F563D3" w:rsidRDefault="00F563D3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F563D3" w:rsidRDefault="00F563D3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63D3" w:rsidRDefault="00F563D3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63D3" w:rsidRDefault="00F563D3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092" w:rsidTr="00481316">
        <w:trPr>
          <w:jc w:val="center"/>
        </w:trPr>
        <w:tc>
          <w:tcPr>
            <w:tcW w:w="0" w:type="auto"/>
          </w:tcPr>
          <w:p w:rsidR="00F563D3" w:rsidRDefault="00F563D3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63D3" w:rsidRDefault="00F563D3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01</w:t>
            </w:r>
          </w:p>
        </w:tc>
        <w:tc>
          <w:tcPr>
            <w:tcW w:w="0" w:type="auto"/>
          </w:tcPr>
          <w:p w:rsidR="00F563D3" w:rsidRDefault="00F563D3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mentos </w:t>
            </w:r>
          </w:p>
        </w:tc>
        <w:tc>
          <w:tcPr>
            <w:tcW w:w="0" w:type="auto"/>
          </w:tcPr>
          <w:p w:rsidR="00F563D3" w:rsidRDefault="00F563D3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63D3" w:rsidRDefault="00F563D3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63D3" w:rsidRDefault="00F563D3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092" w:rsidTr="00481316">
        <w:trPr>
          <w:jc w:val="center"/>
        </w:trPr>
        <w:tc>
          <w:tcPr>
            <w:tcW w:w="0" w:type="auto"/>
          </w:tcPr>
          <w:p w:rsidR="00F563D3" w:rsidRDefault="00F563D3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63D3" w:rsidRDefault="00F563D3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3.0.01</w:t>
            </w:r>
          </w:p>
        </w:tc>
        <w:tc>
          <w:tcPr>
            <w:tcW w:w="0" w:type="auto"/>
          </w:tcPr>
          <w:p w:rsidR="00F563D3" w:rsidRDefault="00F563D3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F563D3" w:rsidRDefault="00F563D3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.600</w:t>
            </w:r>
          </w:p>
        </w:tc>
        <w:tc>
          <w:tcPr>
            <w:tcW w:w="0" w:type="auto"/>
          </w:tcPr>
          <w:p w:rsidR="00F563D3" w:rsidRDefault="00F563D3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0" w:type="auto"/>
          </w:tcPr>
          <w:p w:rsidR="00F563D3" w:rsidRDefault="00F563D3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30,00</w:t>
            </w:r>
          </w:p>
        </w:tc>
      </w:tr>
      <w:tr w:rsidR="00930092" w:rsidTr="00481316">
        <w:trPr>
          <w:jc w:val="center"/>
        </w:trPr>
        <w:tc>
          <w:tcPr>
            <w:tcW w:w="0" w:type="auto"/>
          </w:tcPr>
          <w:p w:rsidR="00F563D3" w:rsidRDefault="00F563D3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63D3" w:rsidRDefault="00F563D3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63D3" w:rsidRDefault="00F563D3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r Executivo</w:t>
            </w:r>
          </w:p>
        </w:tc>
        <w:tc>
          <w:tcPr>
            <w:tcW w:w="0" w:type="auto"/>
          </w:tcPr>
          <w:p w:rsidR="00F563D3" w:rsidRDefault="00F563D3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63D3" w:rsidRDefault="00F563D3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63D3" w:rsidRDefault="00F563D3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3D3" w:rsidTr="00481316">
        <w:trPr>
          <w:jc w:val="center"/>
        </w:trPr>
        <w:tc>
          <w:tcPr>
            <w:tcW w:w="0" w:type="auto"/>
          </w:tcPr>
          <w:p w:rsidR="00F563D3" w:rsidRDefault="00F563D3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63D3" w:rsidRDefault="00F563D3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63D3" w:rsidRDefault="00F563D3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F563D3" w:rsidRDefault="00F563D3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63D3" w:rsidRDefault="00F563D3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63D3" w:rsidRDefault="00F563D3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3D3" w:rsidTr="00481316">
        <w:trPr>
          <w:jc w:val="center"/>
        </w:trPr>
        <w:tc>
          <w:tcPr>
            <w:tcW w:w="0" w:type="auto"/>
          </w:tcPr>
          <w:p w:rsidR="00F563D3" w:rsidRDefault="00F563D3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63D3" w:rsidRDefault="00F563D3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3</w:t>
            </w:r>
          </w:p>
        </w:tc>
        <w:tc>
          <w:tcPr>
            <w:tcW w:w="0" w:type="auto"/>
          </w:tcPr>
          <w:p w:rsidR="00F563D3" w:rsidRDefault="00F563D3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F563D3" w:rsidRDefault="00F563D3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63D3" w:rsidRDefault="00F563D3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63D3" w:rsidRDefault="00F563D3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3D3" w:rsidTr="00481316">
        <w:trPr>
          <w:jc w:val="center"/>
        </w:trPr>
        <w:tc>
          <w:tcPr>
            <w:tcW w:w="0" w:type="auto"/>
          </w:tcPr>
          <w:p w:rsidR="00F563D3" w:rsidRDefault="00F563D3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63D3" w:rsidRDefault="00F563D3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3</w:t>
            </w:r>
          </w:p>
        </w:tc>
        <w:tc>
          <w:tcPr>
            <w:tcW w:w="0" w:type="auto"/>
          </w:tcPr>
          <w:p w:rsidR="00F563D3" w:rsidRDefault="00F563D3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F563D3" w:rsidRDefault="00F563D3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63D3" w:rsidRDefault="00F563D3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63D3" w:rsidRDefault="00F563D3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3D3" w:rsidTr="00481316">
        <w:trPr>
          <w:jc w:val="center"/>
        </w:trPr>
        <w:tc>
          <w:tcPr>
            <w:tcW w:w="0" w:type="auto"/>
          </w:tcPr>
          <w:p w:rsidR="00F563D3" w:rsidRDefault="00F563D3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63D3" w:rsidRDefault="00F563D3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03</w:t>
            </w:r>
          </w:p>
        </w:tc>
        <w:tc>
          <w:tcPr>
            <w:tcW w:w="0" w:type="auto"/>
          </w:tcPr>
          <w:p w:rsidR="00F563D3" w:rsidRDefault="00F563D3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F563D3" w:rsidRDefault="00F563D3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20.000</w:t>
            </w:r>
          </w:p>
        </w:tc>
        <w:tc>
          <w:tcPr>
            <w:tcW w:w="0" w:type="auto"/>
          </w:tcPr>
          <w:p w:rsidR="00F563D3" w:rsidRDefault="00F563D3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20.000,00</w:t>
            </w:r>
          </w:p>
        </w:tc>
        <w:tc>
          <w:tcPr>
            <w:tcW w:w="0" w:type="auto"/>
          </w:tcPr>
          <w:p w:rsidR="00F563D3" w:rsidRDefault="00F563D3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.000,00</w:t>
            </w:r>
          </w:p>
        </w:tc>
      </w:tr>
      <w:tr w:rsidR="00F563D3" w:rsidTr="00481316">
        <w:trPr>
          <w:jc w:val="center"/>
        </w:trPr>
        <w:tc>
          <w:tcPr>
            <w:tcW w:w="0" w:type="auto"/>
          </w:tcPr>
          <w:p w:rsidR="00F563D3" w:rsidRDefault="00F563D3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63D3" w:rsidRDefault="00F563D3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03</w:t>
            </w:r>
          </w:p>
        </w:tc>
        <w:tc>
          <w:tcPr>
            <w:tcW w:w="0" w:type="auto"/>
          </w:tcPr>
          <w:p w:rsidR="00F563D3" w:rsidRDefault="00F563D3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F563D3" w:rsidRDefault="00F563D3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.000</w:t>
            </w:r>
          </w:p>
        </w:tc>
        <w:tc>
          <w:tcPr>
            <w:tcW w:w="0" w:type="auto"/>
          </w:tcPr>
          <w:p w:rsidR="00F563D3" w:rsidRDefault="00F563D3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.000,00</w:t>
            </w:r>
          </w:p>
        </w:tc>
        <w:tc>
          <w:tcPr>
            <w:tcW w:w="0" w:type="auto"/>
          </w:tcPr>
          <w:p w:rsidR="00F563D3" w:rsidRDefault="00F563D3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.000,00</w:t>
            </w:r>
          </w:p>
        </w:tc>
      </w:tr>
      <w:tr w:rsidR="00930092" w:rsidTr="00481316">
        <w:trPr>
          <w:jc w:val="center"/>
        </w:trPr>
        <w:tc>
          <w:tcPr>
            <w:tcW w:w="0" w:type="auto"/>
          </w:tcPr>
          <w:p w:rsidR="00F563D3" w:rsidRDefault="00F563D3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63D3" w:rsidRDefault="00F563D3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03</w:t>
            </w:r>
          </w:p>
        </w:tc>
        <w:tc>
          <w:tcPr>
            <w:tcW w:w="0" w:type="auto"/>
          </w:tcPr>
          <w:p w:rsidR="00F563D3" w:rsidRDefault="00F563D3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F563D3" w:rsidRDefault="00F563D3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63D3" w:rsidRDefault="00F563D3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63D3" w:rsidRDefault="00F563D3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092" w:rsidTr="00481316">
        <w:trPr>
          <w:jc w:val="center"/>
        </w:trPr>
        <w:tc>
          <w:tcPr>
            <w:tcW w:w="0" w:type="auto"/>
          </w:tcPr>
          <w:p w:rsidR="00F563D3" w:rsidRDefault="00F563D3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63D3" w:rsidRDefault="00F563D3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03</w:t>
            </w:r>
          </w:p>
        </w:tc>
        <w:tc>
          <w:tcPr>
            <w:tcW w:w="0" w:type="auto"/>
          </w:tcPr>
          <w:p w:rsidR="00F563D3" w:rsidRDefault="00F563D3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mentos </w:t>
            </w:r>
          </w:p>
        </w:tc>
        <w:tc>
          <w:tcPr>
            <w:tcW w:w="0" w:type="auto"/>
          </w:tcPr>
          <w:p w:rsidR="00F563D3" w:rsidRDefault="00F563D3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63D3" w:rsidRDefault="00F563D3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63D3" w:rsidRDefault="00F563D3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092" w:rsidTr="00481316">
        <w:trPr>
          <w:jc w:val="center"/>
        </w:trPr>
        <w:tc>
          <w:tcPr>
            <w:tcW w:w="0" w:type="auto"/>
          </w:tcPr>
          <w:p w:rsidR="00F563D3" w:rsidRDefault="00F563D3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63D3" w:rsidRDefault="00F563D3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3.0.03</w:t>
            </w:r>
          </w:p>
        </w:tc>
        <w:tc>
          <w:tcPr>
            <w:tcW w:w="0" w:type="auto"/>
          </w:tcPr>
          <w:p w:rsidR="00F563D3" w:rsidRDefault="00F563D3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F563D3" w:rsidRDefault="00F563D3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  <w:tc>
          <w:tcPr>
            <w:tcW w:w="0" w:type="auto"/>
          </w:tcPr>
          <w:p w:rsidR="00F563D3" w:rsidRDefault="00F563D3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F563D3" w:rsidRDefault="00F563D3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50,00</w:t>
            </w:r>
          </w:p>
        </w:tc>
      </w:tr>
      <w:tr w:rsidR="00F563D3" w:rsidTr="00481316">
        <w:trPr>
          <w:jc w:val="center"/>
        </w:trPr>
        <w:tc>
          <w:tcPr>
            <w:tcW w:w="0" w:type="auto"/>
          </w:tcPr>
          <w:p w:rsidR="00F563D3" w:rsidRDefault="00F563D3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63D3" w:rsidRDefault="00F563D3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63D3" w:rsidRDefault="00F563D3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dministrativo</w:t>
            </w:r>
          </w:p>
        </w:tc>
        <w:tc>
          <w:tcPr>
            <w:tcW w:w="0" w:type="auto"/>
          </w:tcPr>
          <w:p w:rsidR="00F563D3" w:rsidRDefault="00F563D3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63D3" w:rsidRDefault="00F563D3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63D3" w:rsidRDefault="00F563D3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3D3" w:rsidTr="00481316">
        <w:trPr>
          <w:jc w:val="center"/>
        </w:trPr>
        <w:tc>
          <w:tcPr>
            <w:tcW w:w="0" w:type="auto"/>
          </w:tcPr>
          <w:p w:rsidR="00F563D3" w:rsidRDefault="00F563D3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63D3" w:rsidRDefault="00F563D3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3</w:t>
            </w:r>
          </w:p>
        </w:tc>
        <w:tc>
          <w:tcPr>
            <w:tcW w:w="0" w:type="auto"/>
          </w:tcPr>
          <w:p w:rsidR="00F563D3" w:rsidRDefault="00F563D3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F563D3" w:rsidRDefault="00F563D3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63D3" w:rsidRDefault="00F563D3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63D3" w:rsidRDefault="00F563D3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3D3" w:rsidTr="00481316">
        <w:trPr>
          <w:jc w:val="center"/>
        </w:trPr>
        <w:tc>
          <w:tcPr>
            <w:tcW w:w="0" w:type="auto"/>
          </w:tcPr>
          <w:p w:rsidR="00F563D3" w:rsidRDefault="00F563D3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63D3" w:rsidRDefault="00F563D3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3</w:t>
            </w:r>
          </w:p>
        </w:tc>
        <w:tc>
          <w:tcPr>
            <w:tcW w:w="0" w:type="auto"/>
          </w:tcPr>
          <w:p w:rsidR="00F563D3" w:rsidRDefault="00F563D3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F563D3" w:rsidRDefault="00F563D3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63D3" w:rsidRDefault="00F563D3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63D3" w:rsidRDefault="00F563D3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3D3" w:rsidTr="00481316">
        <w:trPr>
          <w:jc w:val="center"/>
        </w:trPr>
        <w:tc>
          <w:tcPr>
            <w:tcW w:w="0" w:type="auto"/>
          </w:tcPr>
          <w:p w:rsidR="00F563D3" w:rsidRDefault="00F563D3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63D3" w:rsidRDefault="00F563D3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03</w:t>
            </w:r>
          </w:p>
        </w:tc>
        <w:tc>
          <w:tcPr>
            <w:tcW w:w="0" w:type="auto"/>
          </w:tcPr>
          <w:p w:rsidR="00F563D3" w:rsidRDefault="00F563D3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F563D3" w:rsidRDefault="00F5702B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24.730</w:t>
            </w:r>
          </w:p>
        </w:tc>
        <w:tc>
          <w:tcPr>
            <w:tcW w:w="0" w:type="auto"/>
          </w:tcPr>
          <w:p w:rsidR="00F563D3" w:rsidRDefault="00F5702B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54.024,00</w:t>
            </w:r>
          </w:p>
        </w:tc>
        <w:tc>
          <w:tcPr>
            <w:tcW w:w="0" w:type="auto"/>
          </w:tcPr>
          <w:p w:rsidR="00F563D3" w:rsidRDefault="00F5702B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50.059,00</w:t>
            </w:r>
          </w:p>
        </w:tc>
      </w:tr>
      <w:tr w:rsidR="00F563D3" w:rsidTr="00481316">
        <w:trPr>
          <w:jc w:val="center"/>
        </w:trPr>
        <w:tc>
          <w:tcPr>
            <w:tcW w:w="0" w:type="auto"/>
          </w:tcPr>
          <w:p w:rsidR="00F563D3" w:rsidRDefault="00F563D3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63D3" w:rsidRDefault="00F5702B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</w:t>
            </w:r>
            <w:r w:rsidR="00F563D3">
              <w:rPr>
                <w:rFonts w:ascii="Arial" w:hAnsi="Arial" w:cs="Arial"/>
                <w:sz w:val="20"/>
                <w:szCs w:val="20"/>
              </w:rPr>
              <w:t>.0.03</w:t>
            </w:r>
          </w:p>
        </w:tc>
        <w:tc>
          <w:tcPr>
            <w:tcW w:w="0" w:type="auto"/>
          </w:tcPr>
          <w:p w:rsidR="00F563D3" w:rsidRDefault="00F563D3" w:rsidP="00F563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F563D3" w:rsidRDefault="00F5702B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30.000</w:t>
            </w:r>
          </w:p>
        </w:tc>
        <w:tc>
          <w:tcPr>
            <w:tcW w:w="0" w:type="auto"/>
          </w:tcPr>
          <w:p w:rsidR="00F563D3" w:rsidRDefault="00F5702B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80.000,00</w:t>
            </w:r>
          </w:p>
        </w:tc>
        <w:tc>
          <w:tcPr>
            <w:tcW w:w="0" w:type="auto"/>
          </w:tcPr>
          <w:p w:rsidR="00F563D3" w:rsidRDefault="00F5702B" w:rsidP="00F5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36.971,00</w:t>
            </w:r>
          </w:p>
        </w:tc>
      </w:tr>
      <w:tr w:rsidR="00F5702B" w:rsidTr="00481316">
        <w:trPr>
          <w:jc w:val="center"/>
        </w:trPr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03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20.000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90.000,00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9.476,80</w:t>
            </w:r>
          </w:p>
        </w:tc>
      </w:tr>
      <w:tr w:rsidR="00F5702B" w:rsidTr="00481316">
        <w:trPr>
          <w:jc w:val="center"/>
        </w:trPr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4.0.03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6.845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.789,00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.716,70</w:t>
            </w:r>
          </w:p>
        </w:tc>
      </w:tr>
      <w:tr w:rsidR="00F5702B" w:rsidTr="00481316">
        <w:trPr>
          <w:jc w:val="center"/>
        </w:trPr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03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02B" w:rsidTr="00481316">
        <w:trPr>
          <w:jc w:val="center"/>
        </w:trPr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0.83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0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02B" w:rsidTr="00481316">
        <w:trPr>
          <w:jc w:val="center"/>
        </w:trPr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03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02B" w:rsidTr="00481316">
        <w:trPr>
          <w:jc w:val="center"/>
        </w:trPr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03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mentos 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02B" w:rsidTr="00481316">
        <w:trPr>
          <w:jc w:val="center"/>
        </w:trPr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3.0.03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.000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3.544,00</w:t>
            </w:r>
          </w:p>
        </w:tc>
      </w:tr>
      <w:tr w:rsidR="00F5702B" w:rsidTr="00481316">
        <w:trPr>
          <w:jc w:val="center"/>
        </w:trPr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ouraria Municipal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02B" w:rsidTr="00481316">
        <w:trPr>
          <w:jc w:val="center"/>
        </w:trPr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3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02B" w:rsidTr="00481316">
        <w:trPr>
          <w:jc w:val="center"/>
        </w:trPr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3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02B" w:rsidTr="00481316">
        <w:trPr>
          <w:jc w:val="center"/>
        </w:trPr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03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11.055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86.514,00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00.547,00</w:t>
            </w:r>
          </w:p>
        </w:tc>
      </w:tr>
      <w:tr w:rsidR="00F5702B" w:rsidTr="00481316">
        <w:trPr>
          <w:jc w:val="center"/>
        </w:trPr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03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02B" w:rsidTr="00481316">
        <w:trPr>
          <w:jc w:val="center"/>
        </w:trPr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0.83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000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000,00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02B" w:rsidTr="00481316">
        <w:trPr>
          <w:jc w:val="center"/>
        </w:trPr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oxarife. Municipal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02B" w:rsidTr="00481316">
        <w:trPr>
          <w:jc w:val="center"/>
        </w:trPr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3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02B" w:rsidTr="00481316">
        <w:trPr>
          <w:jc w:val="center"/>
        </w:trPr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3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02B" w:rsidTr="00481316">
        <w:trPr>
          <w:jc w:val="center"/>
        </w:trPr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03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99.110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4.976,00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02B" w:rsidTr="00481316">
        <w:trPr>
          <w:jc w:val="center"/>
        </w:trPr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03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02B" w:rsidTr="00481316">
        <w:trPr>
          <w:jc w:val="center"/>
        </w:trPr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0.83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00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00,00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02B" w:rsidTr="00481316">
        <w:trPr>
          <w:jc w:val="center"/>
        </w:trPr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s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scali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02B" w:rsidTr="00481316">
        <w:trPr>
          <w:jc w:val="center"/>
        </w:trPr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3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02B" w:rsidTr="00481316">
        <w:trPr>
          <w:jc w:val="center"/>
        </w:trPr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3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02B" w:rsidTr="00481316">
        <w:trPr>
          <w:jc w:val="center"/>
        </w:trPr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03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97.224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3.920,00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59.840,00</w:t>
            </w:r>
          </w:p>
        </w:tc>
      </w:tr>
      <w:tr w:rsidR="00F5702B" w:rsidTr="00481316">
        <w:trPr>
          <w:jc w:val="center"/>
        </w:trPr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03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02B" w:rsidTr="00481316">
        <w:trPr>
          <w:jc w:val="center"/>
        </w:trPr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0.83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000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000,00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02B" w:rsidTr="00481316">
        <w:trPr>
          <w:jc w:val="center"/>
        </w:trPr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Contabilidade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02B" w:rsidTr="00481316">
        <w:trPr>
          <w:jc w:val="center"/>
        </w:trPr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3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02B" w:rsidTr="00481316">
        <w:trPr>
          <w:jc w:val="center"/>
        </w:trPr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3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02B" w:rsidTr="00481316">
        <w:trPr>
          <w:jc w:val="center"/>
        </w:trPr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03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68.166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17.088,00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64.640,00</w:t>
            </w:r>
          </w:p>
        </w:tc>
      </w:tr>
      <w:tr w:rsidR="00F5702B" w:rsidTr="00481316">
        <w:trPr>
          <w:jc w:val="center"/>
        </w:trPr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03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02B" w:rsidTr="00481316">
        <w:trPr>
          <w:jc w:val="center"/>
        </w:trPr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0.83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0,00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02B" w:rsidTr="00481316">
        <w:trPr>
          <w:jc w:val="center"/>
        </w:trPr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nçador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unicipal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02B" w:rsidTr="00481316">
        <w:trPr>
          <w:jc w:val="center"/>
        </w:trPr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3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02B" w:rsidTr="00481316">
        <w:trPr>
          <w:jc w:val="center"/>
        </w:trPr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3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02B" w:rsidTr="00481316">
        <w:trPr>
          <w:jc w:val="center"/>
        </w:trPr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03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F5702B" w:rsidRDefault="00BD22AA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34.451</w:t>
            </w:r>
          </w:p>
        </w:tc>
        <w:tc>
          <w:tcPr>
            <w:tcW w:w="0" w:type="auto"/>
          </w:tcPr>
          <w:p w:rsidR="00F5702B" w:rsidRDefault="00BD22AA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77.408,00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02B" w:rsidTr="00481316">
        <w:trPr>
          <w:jc w:val="center"/>
        </w:trPr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03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02B" w:rsidTr="00481316">
        <w:trPr>
          <w:jc w:val="center"/>
        </w:trPr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0.83</w:t>
            </w:r>
          </w:p>
        </w:tc>
        <w:tc>
          <w:tcPr>
            <w:tcW w:w="0" w:type="auto"/>
          </w:tcPr>
          <w:p w:rsidR="00F5702B" w:rsidRDefault="00F5702B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F5702B" w:rsidRDefault="00BD22AA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000</w:t>
            </w:r>
          </w:p>
        </w:tc>
        <w:tc>
          <w:tcPr>
            <w:tcW w:w="0" w:type="auto"/>
          </w:tcPr>
          <w:p w:rsidR="00F5702B" w:rsidRDefault="00BD22AA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000,00</w:t>
            </w:r>
          </w:p>
        </w:tc>
        <w:tc>
          <w:tcPr>
            <w:tcW w:w="0" w:type="auto"/>
          </w:tcPr>
          <w:p w:rsidR="00BD22AA" w:rsidRDefault="00BD22AA" w:rsidP="00BD22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69.440,00</w:t>
            </w:r>
          </w:p>
        </w:tc>
      </w:tr>
      <w:tr w:rsidR="00D451AA" w:rsidTr="00481316">
        <w:trPr>
          <w:jc w:val="center"/>
        </w:trPr>
        <w:tc>
          <w:tcPr>
            <w:tcW w:w="0" w:type="auto"/>
          </w:tcPr>
          <w:p w:rsidR="00D451AA" w:rsidRDefault="00D451AA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451AA" w:rsidRDefault="00D451AA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451AA" w:rsidRDefault="00D451AA" w:rsidP="00F57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Municipais</w:t>
            </w:r>
          </w:p>
        </w:tc>
        <w:tc>
          <w:tcPr>
            <w:tcW w:w="0" w:type="auto"/>
          </w:tcPr>
          <w:p w:rsidR="00D451AA" w:rsidRDefault="00D451AA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451AA" w:rsidRDefault="00D451AA" w:rsidP="00F570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451AA" w:rsidRDefault="00D451AA" w:rsidP="00BD22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092" w:rsidTr="00481316">
        <w:trPr>
          <w:jc w:val="center"/>
        </w:trPr>
        <w:tc>
          <w:tcPr>
            <w:tcW w:w="0" w:type="auto"/>
          </w:tcPr>
          <w:p w:rsidR="00930092" w:rsidRDefault="00930092" w:rsidP="009300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0092" w:rsidRDefault="00930092" w:rsidP="009300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0</w:t>
            </w:r>
          </w:p>
        </w:tc>
        <w:tc>
          <w:tcPr>
            <w:tcW w:w="0" w:type="auto"/>
          </w:tcPr>
          <w:p w:rsidR="00930092" w:rsidRDefault="00930092" w:rsidP="009300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930092" w:rsidRDefault="00930092" w:rsidP="00930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0092" w:rsidRDefault="00930092" w:rsidP="00930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0092" w:rsidRDefault="00930092" w:rsidP="00930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092" w:rsidTr="00481316">
        <w:trPr>
          <w:jc w:val="center"/>
        </w:trPr>
        <w:tc>
          <w:tcPr>
            <w:tcW w:w="0" w:type="auto"/>
          </w:tcPr>
          <w:p w:rsidR="00930092" w:rsidRDefault="00930092" w:rsidP="009300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0092" w:rsidRDefault="00930092" w:rsidP="009300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0</w:t>
            </w:r>
          </w:p>
        </w:tc>
        <w:tc>
          <w:tcPr>
            <w:tcW w:w="0" w:type="auto"/>
          </w:tcPr>
          <w:p w:rsidR="00930092" w:rsidRDefault="00930092" w:rsidP="009300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930092" w:rsidRDefault="00930092" w:rsidP="00930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0092" w:rsidRDefault="00930092" w:rsidP="00930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0092" w:rsidRDefault="00930092" w:rsidP="00930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092" w:rsidTr="00481316">
        <w:trPr>
          <w:jc w:val="center"/>
        </w:trPr>
        <w:tc>
          <w:tcPr>
            <w:tcW w:w="0" w:type="auto"/>
          </w:tcPr>
          <w:p w:rsidR="00930092" w:rsidRDefault="00930092" w:rsidP="009300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0092" w:rsidRDefault="00930092" w:rsidP="009300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5.0.03</w:t>
            </w:r>
          </w:p>
        </w:tc>
        <w:tc>
          <w:tcPr>
            <w:tcW w:w="0" w:type="auto"/>
          </w:tcPr>
          <w:p w:rsidR="00930092" w:rsidRDefault="00930092" w:rsidP="009300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Encargos</w:t>
            </w:r>
          </w:p>
        </w:tc>
        <w:tc>
          <w:tcPr>
            <w:tcW w:w="0" w:type="auto"/>
          </w:tcPr>
          <w:p w:rsidR="00930092" w:rsidRDefault="00930092" w:rsidP="00930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.000</w:t>
            </w:r>
          </w:p>
        </w:tc>
        <w:tc>
          <w:tcPr>
            <w:tcW w:w="0" w:type="auto"/>
          </w:tcPr>
          <w:p w:rsidR="00930092" w:rsidRDefault="00930092" w:rsidP="00930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.000,00</w:t>
            </w:r>
          </w:p>
        </w:tc>
        <w:tc>
          <w:tcPr>
            <w:tcW w:w="0" w:type="auto"/>
          </w:tcPr>
          <w:p w:rsidR="00930092" w:rsidRDefault="00930092" w:rsidP="00930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.356,20</w:t>
            </w:r>
          </w:p>
        </w:tc>
      </w:tr>
      <w:tr w:rsidR="00930092" w:rsidTr="00481316">
        <w:trPr>
          <w:jc w:val="center"/>
        </w:trPr>
        <w:tc>
          <w:tcPr>
            <w:tcW w:w="0" w:type="auto"/>
          </w:tcPr>
          <w:p w:rsidR="00930092" w:rsidRDefault="00930092" w:rsidP="009300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0092" w:rsidRDefault="00930092" w:rsidP="009300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1.0.00</w:t>
            </w:r>
          </w:p>
        </w:tc>
        <w:tc>
          <w:tcPr>
            <w:tcW w:w="0" w:type="auto"/>
          </w:tcPr>
          <w:p w:rsidR="00930092" w:rsidRDefault="00930092" w:rsidP="009300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dades Municipais</w:t>
            </w:r>
          </w:p>
        </w:tc>
        <w:tc>
          <w:tcPr>
            <w:tcW w:w="0" w:type="auto"/>
          </w:tcPr>
          <w:p w:rsidR="00930092" w:rsidRDefault="00930092" w:rsidP="00930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.000</w:t>
            </w:r>
          </w:p>
        </w:tc>
        <w:tc>
          <w:tcPr>
            <w:tcW w:w="0" w:type="auto"/>
          </w:tcPr>
          <w:p w:rsidR="00930092" w:rsidRDefault="00930092" w:rsidP="00930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.000,00</w:t>
            </w:r>
          </w:p>
        </w:tc>
        <w:tc>
          <w:tcPr>
            <w:tcW w:w="0" w:type="auto"/>
          </w:tcPr>
          <w:p w:rsidR="00930092" w:rsidRDefault="00930092" w:rsidP="00930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092" w:rsidTr="00481316">
        <w:trPr>
          <w:jc w:val="center"/>
        </w:trPr>
        <w:tc>
          <w:tcPr>
            <w:tcW w:w="0" w:type="auto"/>
          </w:tcPr>
          <w:p w:rsidR="00930092" w:rsidRDefault="00930092" w:rsidP="009300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0092" w:rsidRDefault="00930092" w:rsidP="009300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1.3.43</w:t>
            </w:r>
          </w:p>
        </w:tc>
        <w:tc>
          <w:tcPr>
            <w:tcW w:w="0" w:type="auto"/>
          </w:tcPr>
          <w:p w:rsidR="00930092" w:rsidRDefault="00930092" w:rsidP="009300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dades Estaduais</w:t>
            </w:r>
          </w:p>
        </w:tc>
        <w:tc>
          <w:tcPr>
            <w:tcW w:w="0" w:type="auto"/>
          </w:tcPr>
          <w:p w:rsidR="00930092" w:rsidRDefault="00930092" w:rsidP="00930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.000</w:t>
            </w:r>
          </w:p>
        </w:tc>
        <w:tc>
          <w:tcPr>
            <w:tcW w:w="0" w:type="auto"/>
          </w:tcPr>
          <w:p w:rsidR="00930092" w:rsidRDefault="00930092" w:rsidP="00930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.000,00</w:t>
            </w:r>
          </w:p>
        </w:tc>
        <w:tc>
          <w:tcPr>
            <w:tcW w:w="0" w:type="auto"/>
          </w:tcPr>
          <w:p w:rsidR="00930092" w:rsidRDefault="00930092" w:rsidP="00930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000,00</w:t>
            </w:r>
          </w:p>
        </w:tc>
      </w:tr>
      <w:tr w:rsidR="00930092" w:rsidTr="00481316">
        <w:trPr>
          <w:jc w:val="center"/>
        </w:trPr>
        <w:tc>
          <w:tcPr>
            <w:tcW w:w="0" w:type="auto"/>
          </w:tcPr>
          <w:p w:rsidR="00930092" w:rsidRDefault="00930092" w:rsidP="009300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0092" w:rsidRDefault="00930092" w:rsidP="009300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1.5.89</w:t>
            </w:r>
          </w:p>
        </w:tc>
        <w:tc>
          <w:tcPr>
            <w:tcW w:w="0" w:type="auto"/>
          </w:tcPr>
          <w:p w:rsidR="00930092" w:rsidRDefault="00930092" w:rsidP="009300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ições Privadas</w:t>
            </w:r>
          </w:p>
        </w:tc>
        <w:tc>
          <w:tcPr>
            <w:tcW w:w="0" w:type="auto"/>
          </w:tcPr>
          <w:p w:rsidR="00930092" w:rsidRDefault="00930092" w:rsidP="00930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  <w:tc>
          <w:tcPr>
            <w:tcW w:w="0" w:type="auto"/>
          </w:tcPr>
          <w:p w:rsidR="00930092" w:rsidRDefault="00930092" w:rsidP="00930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0" w:type="auto"/>
          </w:tcPr>
          <w:p w:rsidR="00930092" w:rsidRDefault="00930092" w:rsidP="00930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092" w:rsidTr="00481316">
        <w:trPr>
          <w:jc w:val="center"/>
        </w:trPr>
        <w:tc>
          <w:tcPr>
            <w:tcW w:w="0" w:type="auto"/>
          </w:tcPr>
          <w:p w:rsidR="00930092" w:rsidRDefault="00930092" w:rsidP="009300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0092" w:rsidRDefault="00930092" w:rsidP="009300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0.89</w:t>
            </w:r>
          </w:p>
        </w:tc>
        <w:tc>
          <w:tcPr>
            <w:tcW w:w="0" w:type="auto"/>
          </w:tcPr>
          <w:p w:rsidR="00930092" w:rsidRDefault="00930092" w:rsidP="009300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ersos </w:t>
            </w:r>
          </w:p>
        </w:tc>
        <w:tc>
          <w:tcPr>
            <w:tcW w:w="0" w:type="auto"/>
          </w:tcPr>
          <w:p w:rsidR="00930092" w:rsidRDefault="00930092" w:rsidP="00930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9.788</w:t>
            </w:r>
          </w:p>
        </w:tc>
        <w:tc>
          <w:tcPr>
            <w:tcW w:w="0" w:type="auto"/>
          </w:tcPr>
          <w:p w:rsidR="00930092" w:rsidRDefault="00930092" w:rsidP="00930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66.888,00</w:t>
            </w:r>
          </w:p>
        </w:tc>
        <w:tc>
          <w:tcPr>
            <w:tcW w:w="0" w:type="auto"/>
          </w:tcPr>
          <w:p w:rsidR="00930092" w:rsidRDefault="00930092" w:rsidP="00930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77.210,00</w:t>
            </w:r>
          </w:p>
        </w:tc>
      </w:tr>
      <w:tr w:rsidR="00930092" w:rsidTr="00481316">
        <w:trPr>
          <w:jc w:val="center"/>
        </w:trPr>
        <w:tc>
          <w:tcPr>
            <w:tcW w:w="0" w:type="auto"/>
          </w:tcPr>
          <w:p w:rsidR="00930092" w:rsidRDefault="00930092" w:rsidP="009300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0092" w:rsidRDefault="00930092" w:rsidP="009300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.00</w:t>
            </w:r>
          </w:p>
        </w:tc>
        <w:tc>
          <w:tcPr>
            <w:tcW w:w="0" w:type="auto"/>
          </w:tcPr>
          <w:p w:rsidR="00930092" w:rsidRDefault="00930092" w:rsidP="009300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os Auxílios</w:t>
            </w:r>
          </w:p>
        </w:tc>
        <w:tc>
          <w:tcPr>
            <w:tcW w:w="0" w:type="auto"/>
          </w:tcPr>
          <w:p w:rsidR="00930092" w:rsidRDefault="00930092" w:rsidP="00930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50.000</w:t>
            </w:r>
          </w:p>
        </w:tc>
        <w:tc>
          <w:tcPr>
            <w:tcW w:w="0" w:type="auto"/>
          </w:tcPr>
          <w:p w:rsidR="00930092" w:rsidRDefault="00930092" w:rsidP="00930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50.000,00</w:t>
            </w:r>
          </w:p>
        </w:tc>
        <w:tc>
          <w:tcPr>
            <w:tcW w:w="0" w:type="auto"/>
          </w:tcPr>
          <w:p w:rsidR="00930092" w:rsidRDefault="00930092" w:rsidP="00930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.065,00</w:t>
            </w:r>
          </w:p>
        </w:tc>
      </w:tr>
      <w:tr w:rsidR="00930092" w:rsidTr="00481316">
        <w:trPr>
          <w:jc w:val="center"/>
        </w:trPr>
        <w:tc>
          <w:tcPr>
            <w:tcW w:w="0" w:type="auto"/>
          </w:tcPr>
          <w:p w:rsidR="00930092" w:rsidRDefault="00930092" w:rsidP="009300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0092" w:rsidRDefault="00930092" w:rsidP="009300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8.0.81</w:t>
            </w:r>
          </w:p>
        </w:tc>
        <w:tc>
          <w:tcPr>
            <w:tcW w:w="0" w:type="auto"/>
          </w:tcPr>
          <w:p w:rsidR="00930092" w:rsidRDefault="00930092" w:rsidP="009300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ições p/ a Previdência</w:t>
            </w:r>
          </w:p>
        </w:tc>
        <w:tc>
          <w:tcPr>
            <w:tcW w:w="0" w:type="auto"/>
          </w:tcPr>
          <w:p w:rsidR="00930092" w:rsidRDefault="00930092" w:rsidP="00930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00.000</w:t>
            </w:r>
          </w:p>
        </w:tc>
        <w:tc>
          <w:tcPr>
            <w:tcW w:w="0" w:type="auto"/>
          </w:tcPr>
          <w:p w:rsidR="00930092" w:rsidRDefault="00930092" w:rsidP="00930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80.000,00</w:t>
            </w:r>
          </w:p>
        </w:tc>
        <w:tc>
          <w:tcPr>
            <w:tcW w:w="0" w:type="auto"/>
          </w:tcPr>
          <w:p w:rsidR="00930092" w:rsidRDefault="00930092" w:rsidP="00930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7.880,60</w:t>
            </w:r>
          </w:p>
        </w:tc>
      </w:tr>
      <w:tr w:rsidR="00930092" w:rsidTr="00481316">
        <w:trPr>
          <w:jc w:val="center"/>
        </w:trPr>
        <w:tc>
          <w:tcPr>
            <w:tcW w:w="0" w:type="auto"/>
          </w:tcPr>
          <w:p w:rsidR="00930092" w:rsidRDefault="00930092" w:rsidP="009300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0092" w:rsidRDefault="00930092" w:rsidP="009300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0092" w:rsidRDefault="00B83530" w:rsidP="009300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Jurídico</w:t>
            </w:r>
          </w:p>
        </w:tc>
        <w:tc>
          <w:tcPr>
            <w:tcW w:w="0" w:type="auto"/>
          </w:tcPr>
          <w:p w:rsidR="00930092" w:rsidRDefault="00930092" w:rsidP="00930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0092" w:rsidRDefault="00930092" w:rsidP="00930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0092" w:rsidRDefault="00930092" w:rsidP="00930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530" w:rsidTr="00481316">
        <w:trPr>
          <w:jc w:val="center"/>
        </w:trPr>
        <w:tc>
          <w:tcPr>
            <w:tcW w:w="0" w:type="auto"/>
          </w:tcPr>
          <w:p w:rsidR="00B83530" w:rsidRDefault="00B83530" w:rsidP="00B835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83530" w:rsidRDefault="00B83530" w:rsidP="00B835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3</w:t>
            </w:r>
          </w:p>
        </w:tc>
        <w:tc>
          <w:tcPr>
            <w:tcW w:w="0" w:type="auto"/>
          </w:tcPr>
          <w:p w:rsidR="00B83530" w:rsidRDefault="00B83530" w:rsidP="00B835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B83530" w:rsidRDefault="00B83530" w:rsidP="00B8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83530" w:rsidRDefault="00B83530" w:rsidP="00B8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83530" w:rsidRDefault="00B83530" w:rsidP="00B8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530" w:rsidTr="00481316">
        <w:trPr>
          <w:jc w:val="center"/>
        </w:trPr>
        <w:tc>
          <w:tcPr>
            <w:tcW w:w="0" w:type="auto"/>
          </w:tcPr>
          <w:p w:rsidR="00B83530" w:rsidRDefault="00B83530" w:rsidP="00B835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83530" w:rsidRDefault="00B83530" w:rsidP="00B835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3</w:t>
            </w:r>
          </w:p>
        </w:tc>
        <w:tc>
          <w:tcPr>
            <w:tcW w:w="0" w:type="auto"/>
          </w:tcPr>
          <w:p w:rsidR="00B83530" w:rsidRDefault="00B83530" w:rsidP="00B835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B83530" w:rsidRDefault="00B83530" w:rsidP="00B8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83530" w:rsidRDefault="00B83530" w:rsidP="00B8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83530" w:rsidRDefault="00B83530" w:rsidP="00B8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530" w:rsidTr="00481316">
        <w:trPr>
          <w:jc w:val="center"/>
        </w:trPr>
        <w:tc>
          <w:tcPr>
            <w:tcW w:w="0" w:type="auto"/>
          </w:tcPr>
          <w:p w:rsidR="00B83530" w:rsidRDefault="00B83530" w:rsidP="00B835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83530" w:rsidRDefault="00B83530" w:rsidP="00B835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03</w:t>
            </w:r>
          </w:p>
        </w:tc>
        <w:tc>
          <w:tcPr>
            <w:tcW w:w="0" w:type="auto"/>
          </w:tcPr>
          <w:p w:rsidR="00B83530" w:rsidRDefault="00B83530" w:rsidP="00B835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B83530" w:rsidRDefault="00B83530" w:rsidP="00B8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44.525</w:t>
            </w:r>
          </w:p>
        </w:tc>
        <w:tc>
          <w:tcPr>
            <w:tcW w:w="0" w:type="auto"/>
          </w:tcPr>
          <w:p w:rsidR="00B83530" w:rsidRDefault="00B83530" w:rsidP="00B8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.328,00</w:t>
            </w:r>
          </w:p>
        </w:tc>
        <w:tc>
          <w:tcPr>
            <w:tcW w:w="0" w:type="auto"/>
          </w:tcPr>
          <w:p w:rsidR="00B83530" w:rsidRDefault="00B83530" w:rsidP="00B8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7.784,00</w:t>
            </w:r>
          </w:p>
        </w:tc>
      </w:tr>
      <w:tr w:rsidR="00B83530" w:rsidTr="00481316">
        <w:trPr>
          <w:jc w:val="center"/>
        </w:trPr>
        <w:tc>
          <w:tcPr>
            <w:tcW w:w="0" w:type="auto"/>
          </w:tcPr>
          <w:p w:rsidR="00B83530" w:rsidRDefault="00B83530" w:rsidP="00B835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83530" w:rsidRDefault="00B83530" w:rsidP="00B835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03</w:t>
            </w:r>
          </w:p>
        </w:tc>
        <w:tc>
          <w:tcPr>
            <w:tcW w:w="0" w:type="auto"/>
          </w:tcPr>
          <w:p w:rsidR="00B83530" w:rsidRDefault="00B83530" w:rsidP="00B835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B83530" w:rsidRDefault="00B83530" w:rsidP="00B8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</w:t>
            </w:r>
          </w:p>
        </w:tc>
        <w:tc>
          <w:tcPr>
            <w:tcW w:w="0" w:type="auto"/>
          </w:tcPr>
          <w:p w:rsidR="00B83530" w:rsidRDefault="00B83530" w:rsidP="00B8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  <w:tc>
          <w:tcPr>
            <w:tcW w:w="0" w:type="auto"/>
          </w:tcPr>
          <w:p w:rsidR="00B83530" w:rsidRDefault="00B83530" w:rsidP="00B8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72,00</w:t>
            </w:r>
          </w:p>
        </w:tc>
      </w:tr>
      <w:tr w:rsidR="00B83530" w:rsidTr="00481316">
        <w:trPr>
          <w:jc w:val="center"/>
        </w:trPr>
        <w:tc>
          <w:tcPr>
            <w:tcW w:w="0" w:type="auto"/>
          </w:tcPr>
          <w:p w:rsidR="00B83530" w:rsidRDefault="00B83530" w:rsidP="00B835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83530" w:rsidRDefault="00B83530" w:rsidP="00B835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03</w:t>
            </w:r>
          </w:p>
        </w:tc>
        <w:tc>
          <w:tcPr>
            <w:tcW w:w="0" w:type="auto"/>
          </w:tcPr>
          <w:p w:rsidR="00B83530" w:rsidRDefault="00B83530" w:rsidP="00B835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B83530" w:rsidRDefault="00B83530" w:rsidP="00B8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83530" w:rsidRDefault="00B83530" w:rsidP="00B8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83530" w:rsidRDefault="00B83530" w:rsidP="00B8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530" w:rsidTr="00481316">
        <w:trPr>
          <w:jc w:val="center"/>
        </w:trPr>
        <w:tc>
          <w:tcPr>
            <w:tcW w:w="0" w:type="auto"/>
          </w:tcPr>
          <w:p w:rsidR="00B83530" w:rsidRDefault="00B83530" w:rsidP="00B835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83530" w:rsidRDefault="00B83530" w:rsidP="00B835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0.83</w:t>
            </w:r>
          </w:p>
        </w:tc>
        <w:tc>
          <w:tcPr>
            <w:tcW w:w="0" w:type="auto"/>
          </w:tcPr>
          <w:p w:rsidR="00B83530" w:rsidRDefault="00B83530" w:rsidP="00B835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B83530" w:rsidRDefault="00B83530" w:rsidP="00B8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000</w:t>
            </w:r>
          </w:p>
        </w:tc>
        <w:tc>
          <w:tcPr>
            <w:tcW w:w="0" w:type="auto"/>
          </w:tcPr>
          <w:p w:rsidR="00B83530" w:rsidRDefault="00B83530" w:rsidP="00B8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000,00</w:t>
            </w:r>
          </w:p>
        </w:tc>
        <w:tc>
          <w:tcPr>
            <w:tcW w:w="0" w:type="auto"/>
          </w:tcPr>
          <w:p w:rsidR="00B83530" w:rsidRDefault="00B83530" w:rsidP="00B8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530" w:rsidTr="00481316">
        <w:trPr>
          <w:jc w:val="center"/>
        </w:trPr>
        <w:tc>
          <w:tcPr>
            <w:tcW w:w="0" w:type="auto"/>
          </w:tcPr>
          <w:p w:rsidR="00B83530" w:rsidRDefault="00B83530" w:rsidP="00B835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83530" w:rsidRDefault="00B83530" w:rsidP="00B835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83530" w:rsidRDefault="00B83530" w:rsidP="00B835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. Primário – Esc. Municipais</w:t>
            </w:r>
          </w:p>
        </w:tc>
        <w:tc>
          <w:tcPr>
            <w:tcW w:w="0" w:type="auto"/>
          </w:tcPr>
          <w:p w:rsidR="00B83530" w:rsidRDefault="00B83530" w:rsidP="00B8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83530" w:rsidRDefault="00B83530" w:rsidP="00B8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83530" w:rsidRDefault="00B83530" w:rsidP="00B8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FF0" w:rsidTr="00481316">
        <w:trPr>
          <w:jc w:val="center"/>
        </w:trPr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61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FF0" w:rsidTr="00481316">
        <w:trPr>
          <w:jc w:val="center"/>
        </w:trPr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61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FF0" w:rsidTr="00481316">
        <w:trPr>
          <w:jc w:val="center"/>
        </w:trPr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61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70.759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25.632,00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12.528,00</w:t>
            </w:r>
          </w:p>
        </w:tc>
      </w:tr>
      <w:tr w:rsidR="00E12FF0" w:rsidTr="00481316">
        <w:trPr>
          <w:jc w:val="center"/>
        </w:trPr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61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.000,00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.620,00</w:t>
            </w:r>
          </w:p>
        </w:tc>
      </w:tr>
      <w:tr w:rsidR="00E12FF0" w:rsidTr="00481316">
        <w:trPr>
          <w:jc w:val="center"/>
        </w:trPr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61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56.000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46.800,00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9.780,00</w:t>
            </w:r>
          </w:p>
        </w:tc>
      </w:tr>
      <w:tr w:rsidR="00E12FF0" w:rsidTr="00481316">
        <w:trPr>
          <w:jc w:val="center"/>
        </w:trPr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61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FF0" w:rsidTr="00481316">
        <w:trPr>
          <w:jc w:val="center"/>
        </w:trPr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61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mentos 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FF0" w:rsidTr="00481316">
        <w:trPr>
          <w:jc w:val="center"/>
        </w:trPr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61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24.000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.000,00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57.600,00</w:t>
            </w:r>
          </w:p>
        </w:tc>
      </w:tr>
      <w:tr w:rsidR="00E12FF0" w:rsidTr="00481316">
        <w:trPr>
          <w:jc w:val="center"/>
        </w:trPr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3.0.61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.000,00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FF0" w:rsidTr="00481316">
        <w:trPr>
          <w:jc w:val="center"/>
        </w:trPr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Infantil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FF0" w:rsidTr="00481316">
        <w:trPr>
          <w:jc w:val="center"/>
        </w:trPr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69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FF0" w:rsidTr="00481316">
        <w:trPr>
          <w:jc w:val="center"/>
        </w:trPr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69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FF0" w:rsidTr="00481316">
        <w:trPr>
          <w:jc w:val="center"/>
        </w:trPr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69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0.263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1.408,00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FF0" w:rsidTr="00481316">
        <w:trPr>
          <w:jc w:val="center"/>
        </w:trPr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69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.000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.000,00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563,00</w:t>
            </w:r>
          </w:p>
        </w:tc>
      </w:tr>
      <w:tr w:rsidR="00E12FF0" w:rsidTr="00481316">
        <w:trPr>
          <w:jc w:val="center"/>
        </w:trPr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69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000,00</w:t>
            </w:r>
          </w:p>
        </w:tc>
      </w:tr>
      <w:tr w:rsidR="00E12FF0" w:rsidTr="00481316">
        <w:trPr>
          <w:jc w:val="center"/>
        </w:trPr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69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FF0" w:rsidTr="00481316">
        <w:trPr>
          <w:jc w:val="center"/>
        </w:trPr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69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mentos 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FF0" w:rsidTr="00481316">
        <w:trPr>
          <w:jc w:val="center"/>
        </w:trPr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69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FF0" w:rsidTr="00481316">
        <w:trPr>
          <w:jc w:val="center"/>
        </w:trPr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3.0.69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FF0" w:rsidTr="00481316">
        <w:trPr>
          <w:jc w:val="center"/>
        </w:trPr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lioteca Municipal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FF0" w:rsidTr="00481316">
        <w:trPr>
          <w:jc w:val="center"/>
        </w:trPr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</w:t>
            </w:r>
            <w:r w:rsidR="00AF68AD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FF0" w:rsidTr="00481316">
        <w:trPr>
          <w:jc w:val="center"/>
        </w:trPr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</w:t>
            </w:r>
            <w:r w:rsidR="00AF68AD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FF0" w:rsidTr="00481316">
        <w:trPr>
          <w:jc w:val="center"/>
        </w:trPr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</w:t>
            </w:r>
            <w:r w:rsidR="00AF68AD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E12FF0" w:rsidRDefault="00AF68AD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</w:t>
            </w:r>
          </w:p>
        </w:tc>
        <w:tc>
          <w:tcPr>
            <w:tcW w:w="0" w:type="auto"/>
          </w:tcPr>
          <w:p w:rsidR="00E12FF0" w:rsidRDefault="00AF68AD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FF0" w:rsidTr="00481316">
        <w:trPr>
          <w:jc w:val="center"/>
        </w:trPr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</w:t>
            </w:r>
            <w:r w:rsidR="00AF68AD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E12FF0" w:rsidRDefault="00AF68AD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.000</w:t>
            </w:r>
          </w:p>
        </w:tc>
        <w:tc>
          <w:tcPr>
            <w:tcW w:w="0" w:type="auto"/>
          </w:tcPr>
          <w:p w:rsidR="00E12FF0" w:rsidRDefault="00AF68AD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.000,00</w:t>
            </w:r>
          </w:p>
        </w:tc>
        <w:tc>
          <w:tcPr>
            <w:tcW w:w="0" w:type="auto"/>
          </w:tcPr>
          <w:p w:rsidR="00E12FF0" w:rsidRDefault="00AF68AD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</w:tr>
      <w:tr w:rsidR="00E12FF0" w:rsidTr="00481316">
        <w:trPr>
          <w:jc w:val="center"/>
        </w:trPr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</w:t>
            </w:r>
            <w:r w:rsidR="00AF68AD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FF0" w:rsidTr="00481316">
        <w:trPr>
          <w:jc w:val="center"/>
        </w:trPr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</w:t>
            </w:r>
            <w:r w:rsidR="00AF68AD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mentos 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FF0" w:rsidTr="00481316">
        <w:trPr>
          <w:jc w:val="center"/>
        </w:trPr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12FF0" w:rsidRDefault="00E12FF0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3.0.</w:t>
            </w:r>
            <w:r w:rsidR="00AF68AD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E12FF0" w:rsidRDefault="00AF68AD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</w:t>
            </w:r>
          </w:p>
        </w:tc>
        <w:tc>
          <w:tcPr>
            <w:tcW w:w="0" w:type="auto"/>
          </w:tcPr>
          <w:p w:rsidR="00E12FF0" w:rsidRDefault="00AF68AD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0" w:type="auto"/>
          </w:tcPr>
          <w:p w:rsidR="00E12FF0" w:rsidRDefault="00E12FF0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8AD" w:rsidTr="00481316">
        <w:trPr>
          <w:jc w:val="center"/>
        </w:trPr>
        <w:tc>
          <w:tcPr>
            <w:tcW w:w="0" w:type="auto"/>
          </w:tcPr>
          <w:p w:rsidR="00AF68AD" w:rsidRDefault="00AF68AD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68AD" w:rsidRDefault="00AF68AD" w:rsidP="00E12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Hospitalar</w:t>
            </w:r>
          </w:p>
        </w:tc>
        <w:tc>
          <w:tcPr>
            <w:tcW w:w="0" w:type="auto"/>
          </w:tcPr>
          <w:p w:rsidR="00AF68AD" w:rsidRDefault="00AF68AD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68AD" w:rsidRDefault="00AF68AD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68AD" w:rsidRDefault="00AF68AD" w:rsidP="00E12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8AD" w:rsidTr="00481316">
        <w:trPr>
          <w:jc w:val="center"/>
        </w:trPr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71</w:t>
            </w:r>
          </w:p>
        </w:tc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AF68AD" w:rsidRDefault="00AF68AD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68AD" w:rsidRDefault="00AF68AD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68AD" w:rsidRDefault="00AF68AD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8AD" w:rsidTr="00481316">
        <w:trPr>
          <w:jc w:val="center"/>
        </w:trPr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71</w:t>
            </w:r>
          </w:p>
        </w:tc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AF68AD" w:rsidRDefault="00AF68AD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68AD" w:rsidRDefault="00AF68AD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68AD" w:rsidRDefault="00AF68AD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8AD" w:rsidTr="00481316">
        <w:trPr>
          <w:jc w:val="center"/>
        </w:trPr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71</w:t>
            </w:r>
          </w:p>
        </w:tc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AF68AD" w:rsidRDefault="00AF68AD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68AD" w:rsidRDefault="00AF68AD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.976,00</w:t>
            </w:r>
          </w:p>
        </w:tc>
        <w:tc>
          <w:tcPr>
            <w:tcW w:w="0" w:type="auto"/>
          </w:tcPr>
          <w:p w:rsidR="00AF68AD" w:rsidRDefault="00AF68AD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2.865,00</w:t>
            </w:r>
          </w:p>
        </w:tc>
      </w:tr>
      <w:tr w:rsidR="00AF68AD" w:rsidTr="00481316">
        <w:trPr>
          <w:jc w:val="center"/>
        </w:trPr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71</w:t>
            </w:r>
          </w:p>
        </w:tc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AF68AD" w:rsidRDefault="00AF68AD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.000</w:t>
            </w:r>
          </w:p>
        </w:tc>
        <w:tc>
          <w:tcPr>
            <w:tcW w:w="0" w:type="auto"/>
          </w:tcPr>
          <w:p w:rsidR="00AF68AD" w:rsidRDefault="00AF68AD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.000,00</w:t>
            </w:r>
          </w:p>
        </w:tc>
        <w:tc>
          <w:tcPr>
            <w:tcW w:w="0" w:type="auto"/>
          </w:tcPr>
          <w:p w:rsidR="00AF68AD" w:rsidRDefault="00AF68AD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486,00</w:t>
            </w:r>
          </w:p>
        </w:tc>
      </w:tr>
      <w:tr w:rsidR="00AF68AD" w:rsidTr="00481316">
        <w:trPr>
          <w:jc w:val="center"/>
        </w:trPr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71</w:t>
            </w:r>
          </w:p>
        </w:tc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AF68AD" w:rsidRDefault="00AF68AD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  <w:tc>
          <w:tcPr>
            <w:tcW w:w="0" w:type="auto"/>
          </w:tcPr>
          <w:p w:rsidR="00AF68AD" w:rsidRDefault="00AF68AD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0" w:type="auto"/>
          </w:tcPr>
          <w:p w:rsidR="00AF68AD" w:rsidRDefault="00AF68AD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87,60</w:t>
            </w:r>
          </w:p>
        </w:tc>
      </w:tr>
      <w:tr w:rsidR="00AF68AD" w:rsidTr="00481316">
        <w:trPr>
          <w:jc w:val="center"/>
        </w:trPr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71</w:t>
            </w:r>
          </w:p>
        </w:tc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AF68AD" w:rsidRDefault="00AF68AD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68AD" w:rsidRDefault="00AF68AD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68AD" w:rsidRDefault="00AF68AD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8AD" w:rsidTr="00481316">
        <w:trPr>
          <w:jc w:val="center"/>
        </w:trPr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71</w:t>
            </w:r>
          </w:p>
        </w:tc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AF68AD" w:rsidRDefault="00AF68AD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000</w:t>
            </w:r>
          </w:p>
        </w:tc>
        <w:tc>
          <w:tcPr>
            <w:tcW w:w="0" w:type="auto"/>
          </w:tcPr>
          <w:p w:rsidR="00AF68AD" w:rsidRDefault="00AF68AD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000,00</w:t>
            </w:r>
          </w:p>
        </w:tc>
        <w:tc>
          <w:tcPr>
            <w:tcW w:w="0" w:type="auto"/>
          </w:tcPr>
          <w:p w:rsidR="00AF68AD" w:rsidRDefault="00AF68AD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8AD" w:rsidTr="00481316">
        <w:trPr>
          <w:jc w:val="center"/>
        </w:trPr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e Obras e Melhor. Públicas</w:t>
            </w:r>
          </w:p>
        </w:tc>
        <w:tc>
          <w:tcPr>
            <w:tcW w:w="0" w:type="auto"/>
          </w:tcPr>
          <w:p w:rsidR="00AF68AD" w:rsidRDefault="00AF68AD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68AD" w:rsidRDefault="00AF68AD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68AD" w:rsidRDefault="00AF68AD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8AD" w:rsidTr="00481316">
        <w:trPr>
          <w:jc w:val="center"/>
        </w:trPr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0</w:t>
            </w:r>
          </w:p>
        </w:tc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AF68AD" w:rsidRDefault="00AF68AD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68AD" w:rsidRDefault="00AF68AD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68AD" w:rsidRDefault="00AF68AD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8AD" w:rsidTr="00481316">
        <w:trPr>
          <w:jc w:val="center"/>
        </w:trPr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0</w:t>
            </w:r>
          </w:p>
        </w:tc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AF68AD" w:rsidRDefault="00AF68AD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68AD" w:rsidRDefault="00AF68AD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68AD" w:rsidRDefault="00AF68AD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8AD" w:rsidTr="00481316">
        <w:trPr>
          <w:jc w:val="center"/>
        </w:trPr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90</w:t>
            </w:r>
          </w:p>
        </w:tc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AF68AD" w:rsidRDefault="006F559F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99.088</w:t>
            </w:r>
          </w:p>
        </w:tc>
        <w:tc>
          <w:tcPr>
            <w:tcW w:w="0" w:type="auto"/>
          </w:tcPr>
          <w:p w:rsidR="00AF68AD" w:rsidRDefault="006F559F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8.880,00</w:t>
            </w:r>
          </w:p>
        </w:tc>
        <w:tc>
          <w:tcPr>
            <w:tcW w:w="0" w:type="auto"/>
          </w:tcPr>
          <w:p w:rsidR="00AF68AD" w:rsidRDefault="006F559F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.760,00</w:t>
            </w:r>
          </w:p>
        </w:tc>
      </w:tr>
      <w:tr w:rsidR="00AF68AD" w:rsidTr="00481316">
        <w:trPr>
          <w:jc w:val="center"/>
        </w:trPr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90</w:t>
            </w:r>
          </w:p>
        </w:tc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AF68AD" w:rsidRDefault="006F559F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50.000</w:t>
            </w:r>
          </w:p>
        </w:tc>
        <w:tc>
          <w:tcPr>
            <w:tcW w:w="0" w:type="auto"/>
          </w:tcPr>
          <w:p w:rsidR="00AF68AD" w:rsidRDefault="006F559F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  <w:tc>
          <w:tcPr>
            <w:tcW w:w="0" w:type="auto"/>
          </w:tcPr>
          <w:p w:rsidR="00AF68AD" w:rsidRDefault="006F559F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.130,00</w:t>
            </w:r>
          </w:p>
        </w:tc>
      </w:tr>
      <w:tr w:rsidR="00AF68AD" w:rsidTr="00481316">
        <w:trPr>
          <w:jc w:val="center"/>
        </w:trPr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AF68AD" w:rsidRDefault="00AF68AD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68AD" w:rsidRDefault="00AF68AD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68AD" w:rsidRDefault="00AF68AD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8AD" w:rsidTr="00481316">
        <w:trPr>
          <w:jc w:val="center"/>
        </w:trPr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5</w:t>
            </w:r>
          </w:p>
        </w:tc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AF68AD" w:rsidRDefault="00AF68AD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68AD" w:rsidRDefault="00AF68AD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68AD" w:rsidRDefault="00AF68AD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8AD" w:rsidTr="00481316">
        <w:trPr>
          <w:jc w:val="center"/>
        </w:trPr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5</w:t>
            </w:r>
          </w:p>
        </w:tc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AF68AD" w:rsidRDefault="00AF68AD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68AD" w:rsidRDefault="00AF68AD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68AD" w:rsidRDefault="00AF68AD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8AD" w:rsidTr="00481316">
        <w:trPr>
          <w:jc w:val="center"/>
        </w:trPr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95</w:t>
            </w:r>
          </w:p>
        </w:tc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AF68AD" w:rsidRDefault="006F559F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27.411</w:t>
            </w:r>
          </w:p>
        </w:tc>
        <w:tc>
          <w:tcPr>
            <w:tcW w:w="0" w:type="auto"/>
          </w:tcPr>
          <w:p w:rsidR="00AF68AD" w:rsidRDefault="006F559F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81.233,00</w:t>
            </w:r>
          </w:p>
        </w:tc>
        <w:tc>
          <w:tcPr>
            <w:tcW w:w="0" w:type="auto"/>
          </w:tcPr>
          <w:p w:rsidR="00AF68AD" w:rsidRDefault="006F559F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82.790,00</w:t>
            </w:r>
          </w:p>
        </w:tc>
      </w:tr>
      <w:tr w:rsidR="00AF68AD" w:rsidTr="00481316">
        <w:trPr>
          <w:jc w:val="center"/>
        </w:trPr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95</w:t>
            </w:r>
          </w:p>
        </w:tc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AF68AD" w:rsidRDefault="006F559F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.000</w:t>
            </w:r>
          </w:p>
        </w:tc>
        <w:tc>
          <w:tcPr>
            <w:tcW w:w="0" w:type="auto"/>
          </w:tcPr>
          <w:p w:rsidR="00AF68AD" w:rsidRDefault="006F559F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  <w:tc>
          <w:tcPr>
            <w:tcW w:w="0" w:type="auto"/>
          </w:tcPr>
          <w:p w:rsidR="00AF68AD" w:rsidRDefault="006F559F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.894,40</w:t>
            </w:r>
          </w:p>
        </w:tc>
      </w:tr>
      <w:tr w:rsidR="00AF68AD" w:rsidTr="00481316">
        <w:trPr>
          <w:jc w:val="center"/>
        </w:trPr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95</w:t>
            </w:r>
          </w:p>
        </w:tc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AF68AD" w:rsidRDefault="00AF68AD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68AD" w:rsidRDefault="00AF68AD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68AD" w:rsidRDefault="00AF68AD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8AD" w:rsidTr="00481316">
        <w:trPr>
          <w:jc w:val="center"/>
        </w:trPr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95</w:t>
            </w:r>
          </w:p>
        </w:tc>
        <w:tc>
          <w:tcPr>
            <w:tcW w:w="0" w:type="auto"/>
          </w:tcPr>
          <w:p w:rsidR="00AF68AD" w:rsidRDefault="00AF68AD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AF68AD" w:rsidRDefault="006F559F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000</w:t>
            </w:r>
          </w:p>
        </w:tc>
        <w:tc>
          <w:tcPr>
            <w:tcW w:w="0" w:type="auto"/>
          </w:tcPr>
          <w:p w:rsidR="00AF68AD" w:rsidRDefault="006F559F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000,00</w:t>
            </w:r>
          </w:p>
        </w:tc>
        <w:tc>
          <w:tcPr>
            <w:tcW w:w="0" w:type="auto"/>
          </w:tcPr>
          <w:p w:rsidR="00AF68AD" w:rsidRDefault="00AF68AD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59F" w:rsidTr="00481316">
        <w:trPr>
          <w:jc w:val="center"/>
        </w:trPr>
        <w:tc>
          <w:tcPr>
            <w:tcW w:w="0" w:type="auto"/>
          </w:tcPr>
          <w:p w:rsidR="006F559F" w:rsidRDefault="006F559F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F559F" w:rsidRDefault="006F559F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F559F" w:rsidRDefault="006F559F" w:rsidP="00AF6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ções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gr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Públicos</w:t>
            </w:r>
          </w:p>
        </w:tc>
        <w:tc>
          <w:tcPr>
            <w:tcW w:w="0" w:type="auto"/>
          </w:tcPr>
          <w:p w:rsidR="006F559F" w:rsidRDefault="006F559F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F559F" w:rsidRDefault="006F559F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F559F" w:rsidRDefault="006F559F" w:rsidP="00AF68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1DF" w:rsidTr="00481316">
        <w:trPr>
          <w:jc w:val="center"/>
        </w:trPr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6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1DF" w:rsidTr="00481316">
        <w:trPr>
          <w:jc w:val="center"/>
        </w:trPr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6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1DF" w:rsidTr="00481316">
        <w:trPr>
          <w:jc w:val="center"/>
        </w:trPr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96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16.509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35.424,00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75.104,00</w:t>
            </w:r>
          </w:p>
        </w:tc>
      </w:tr>
      <w:tr w:rsidR="002E71DF" w:rsidTr="00481316">
        <w:trPr>
          <w:jc w:val="center"/>
        </w:trPr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96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76.000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90.000,00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40.404,60</w:t>
            </w:r>
          </w:p>
        </w:tc>
      </w:tr>
      <w:tr w:rsidR="002E71DF" w:rsidTr="00481316">
        <w:trPr>
          <w:jc w:val="center"/>
        </w:trPr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96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1DF" w:rsidTr="00481316">
        <w:trPr>
          <w:jc w:val="center"/>
        </w:trPr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96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.000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.000,00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1DF" w:rsidTr="00481316">
        <w:trPr>
          <w:jc w:val="center"/>
        </w:trPr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96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1DF" w:rsidTr="00481316">
        <w:trPr>
          <w:jc w:val="center"/>
        </w:trPr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96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mentos 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1DF" w:rsidTr="00481316">
        <w:trPr>
          <w:jc w:val="center"/>
        </w:trPr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96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.000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.000,00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1DF" w:rsidTr="00481316">
        <w:trPr>
          <w:jc w:val="center"/>
        </w:trPr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. de Próprios Públicos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1DF" w:rsidTr="00481316">
        <w:trPr>
          <w:jc w:val="center"/>
        </w:trPr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00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1DF" w:rsidTr="00481316">
        <w:trPr>
          <w:jc w:val="center"/>
        </w:trPr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00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mentos 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1DF" w:rsidTr="00481316">
        <w:trPr>
          <w:jc w:val="center"/>
        </w:trPr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5.00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,00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2.018,00</w:t>
            </w:r>
          </w:p>
        </w:tc>
      </w:tr>
      <w:tr w:rsidR="002E71DF" w:rsidTr="00481316">
        <w:trPr>
          <w:jc w:val="center"/>
        </w:trPr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.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ser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e Rodovias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1DF" w:rsidTr="00481316">
        <w:trPr>
          <w:jc w:val="center"/>
        </w:trPr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49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1DF" w:rsidTr="00481316">
        <w:trPr>
          <w:jc w:val="center"/>
        </w:trPr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49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1DF" w:rsidTr="00481316">
        <w:trPr>
          <w:jc w:val="center"/>
        </w:trPr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49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3.253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31.304,00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6.878,00</w:t>
            </w:r>
          </w:p>
        </w:tc>
      </w:tr>
      <w:tr w:rsidR="002E71DF" w:rsidTr="00481316">
        <w:trPr>
          <w:jc w:val="center"/>
        </w:trPr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49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00.000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60.000,00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04.439,40</w:t>
            </w:r>
          </w:p>
        </w:tc>
      </w:tr>
      <w:tr w:rsidR="002E71DF" w:rsidTr="00481316">
        <w:trPr>
          <w:jc w:val="center"/>
        </w:trPr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49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0.000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00.000,00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1DF" w:rsidTr="00481316">
        <w:trPr>
          <w:jc w:val="center"/>
        </w:trPr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49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1DF" w:rsidTr="00481316">
        <w:trPr>
          <w:jc w:val="center"/>
        </w:trPr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49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.000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.000,00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1DF" w:rsidTr="00481316">
        <w:trPr>
          <w:jc w:val="center"/>
        </w:trPr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49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1DF" w:rsidTr="00481316">
        <w:trPr>
          <w:jc w:val="center"/>
        </w:trPr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49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mentos 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1DF" w:rsidTr="00481316">
        <w:trPr>
          <w:jc w:val="center"/>
        </w:trPr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C10E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3.0.</w:t>
            </w:r>
            <w:r w:rsidR="00C10E07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.000</w:t>
            </w: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71DF" w:rsidRDefault="002E71DF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60.000,00</w:t>
            </w:r>
          </w:p>
        </w:tc>
      </w:tr>
      <w:tr w:rsidR="00C10E07" w:rsidTr="00481316">
        <w:trPr>
          <w:jc w:val="center"/>
        </w:trPr>
        <w:tc>
          <w:tcPr>
            <w:tcW w:w="0" w:type="auto"/>
          </w:tcPr>
          <w:p w:rsidR="00C10E07" w:rsidRDefault="00C10E07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E07" w:rsidRDefault="00C10E07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E07" w:rsidRDefault="00C10E07" w:rsidP="002E7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eza Pública</w:t>
            </w:r>
          </w:p>
        </w:tc>
        <w:tc>
          <w:tcPr>
            <w:tcW w:w="0" w:type="auto"/>
          </w:tcPr>
          <w:p w:rsidR="00C10E07" w:rsidRDefault="00C10E07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E07" w:rsidRDefault="00C10E07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E07" w:rsidRDefault="00C10E07" w:rsidP="002E71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E07" w:rsidTr="00481316">
        <w:trPr>
          <w:jc w:val="center"/>
        </w:trPr>
        <w:tc>
          <w:tcPr>
            <w:tcW w:w="0" w:type="auto"/>
          </w:tcPr>
          <w:p w:rsidR="00C10E07" w:rsidRDefault="00C10E07" w:rsidP="00C10E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E07" w:rsidRDefault="00C10E07" w:rsidP="00C10E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3</w:t>
            </w:r>
          </w:p>
        </w:tc>
        <w:tc>
          <w:tcPr>
            <w:tcW w:w="0" w:type="auto"/>
          </w:tcPr>
          <w:p w:rsidR="00C10E07" w:rsidRDefault="00C10E07" w:rsidP="00C10E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C10E07" w:rsidRDefault="00C10E07" w:rsidP="00C10E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E07" w:rsidRDefault="00C10E07" w:rsidP="00C10E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E07" w:rsidRDefault="00C10E07" w:rsidP="00C10E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E07" w:rsidTr="00481316">
        <w:trPr>
          <w:jc w:val="center"/>
        </w:trPr>
        <w:tc>
          <w:tcPr>
            <w:tcW w:w="0" w:type="auto"/>
          </w:tcPr>
          <w:p w:rsidR="00C10E07" w:rsidRDefault="00C10E07" w:rsidP="00C10E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E07" w:rsidRDefault="00C10E07" w:rsidP="00C10E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3</w:t>
            </w:r>
          </w:p>
        </w:tc>
        <w:tc>
          <w:tcPr>
            <w:tcW w:w="0" w:type="auto"/>
          </w:tcPr>
          <w:p w:rsidR="00C10E07" w:rsidRDefault="00C10E07" w:rsidP="00C10E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C10E07" w:rsidRDefault="00C10E07" w:rsidP="00C10E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E07" w:rsidRDefault="00C10E07" w:rsidP="00C10E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E07" w:rsidRDefault="00C10E07" w:rsidP="00C10E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E07" w:rsidTr="00481316">
        <w:trPr>
          <w:jc w:val="center"/>
        </w:trPr>
        <w:tc>
          <w:tcPr>
            <w:tcW w:w="0" w:type="auto"/>
          </w:tcPr>
          <w:p w:rsidR="00C10E07" w:rsidRDefault="00C10E07" w:rsidP="00C10E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E07" w:rsidRDefault="00C10E07" w:rsidP="00C10E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93</w:t>
            </w:r>
          </w:p>
        </w:tc>
        <w:tc>
          <w:tcPr>
            <w:tcW w:w="0" w:type="auto"/>
          </w:tcPr>
          <w:p w:rsidR="00C10E07" w:rsidRDefault="00C10E07" w:rsidP="00C10E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C10E07" w:rsidRDefault="00C10E07" w:rsidP="00C10E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30.253</w:t>
            </w:r>
          </w:p>
        </w:tc>
        <w:tc>
          <w:tcPr>
            <w:tcW w:w="0" w:type="auto"/>
          </w:tcPr>
          <w:p w:rsidR="00C10E07" w:rsidRDefault="00C10E07" w:rsidP="00C10E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10.400,00</w:t>
            </w:r>
          </w:p>
        </w:tc>
        <w:tc>
          <w:tcPr>
            <w:tcW w:w="0" w:type="auto"/>
          </w:tcPr>
          <w:p w:rsidR="00C10E07" w:rsidRDefault="00C10E07" w:rsidP="00C10E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0.356,50</w:t>
            </w:r>
          </w:p>
        </w:tc>
      </w:tr>
      <w:tr w:rsidR="00C10E07" w:rsidTr="00481316">
        <w:trPr>
          <w:jc w:val="center"/>
        </w:trPr>
        <w:tc>
          <w:tcPr>
            <w:tcW w:w="0" w:type="auto"/>
          </w:tcPr>
          <w:p w:rsidR="00C10E07" w:rsidRDefault="00C10E07" w:rsidP="00C10E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E07" w:rsidRDefault="00C10E07" w:rsidP="00C10E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93</w:t>
            </w:r>
          </w:p>
        </w:tc>
        <w:tc>
          <w:tcPr>
            <w:tcW w:w="0" w:type="auto"/>
          </w:tcPr>
          <w:p w:rsidR="00C10E07" w:rsidRDefault="00C10E07" w:rsidP="00C10E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C10E07" w:rsidRDefault="00C10E07" w:rsidP="00C10E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.000</w:t>
            </w:r>
          </w:p>
        </w:tc>
        <w:tc>
          <w:tcPr>
            <w:tcW w:w="0" w:type="auto"/>
          </w:tcPr>
          <w:p w:rsidR="00C10E07" w:rsidRDefault="00C10E07" w:rsidP="00C10E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.000,00</w:t>
            </w:r>
          </w:p>
        </w:tc>
        <w:tc>
          <w:tcPr>
            <w:tcW w:w="0" w:type="auto"/>
          </w:tcPr>
          <w:p w:rsidR="00C10E07" w:rsidRDefault="00C10E07" w:rsidP="00C10E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.300,00</w:t>
            </w:r>
          </w:p>
        </w:tc>
      </w:tr>
      <w:tr w:rsidR="00C10E07" w:rsidTr="00481316">
        <w:trPr>
          <w:jc w:val="center"/>
        </w:trPr>
        <w:tc>
          <w:tcPr>
            <w:tcW w:w="0" w:type="auto"/>
          </w:tcPr>
          <w:p w:rsidR="00C10E07" w:rsidRDefault="00C10E07" w:rsidP="00C10E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E07" w:rsidRDefault="00C10E07" w:rsidP="00C10E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93</w:t>
            </w:r>
          </w:p>
        </w:tc>
        <w:tc>
          <w:tcPr>
            <w:tcW w:w="0" w:type="auto"/>
          </w:tcPr>
          <w:p w:rsidR="00C10E07" w:rsidRDefault="00C10E07" w:rsidP="00C10E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C10E07" w:rsidRDefault="00C10E07" w:rsidP="00C10E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</w:t>
            </w:r>
          </w:p>
        </w:tc>
        <w:tc>
          <w:tcPr>
            <w:tcW w:w="0" w:type="auto"/>
          </w:tcPr>
          <w:p w:rsidR="00C10E07" w:rsidRDefault="00C10E07" w:rsidP="00C10E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000,00</w:t>
            </w:r>
          </w:p>
        </w:tc>
        <w:tc>
          <w:tcPr>
            <w:tcW w:w="0" w:type="auto"/>
          </w:tcPr>
          <w:p w:rsidR="00C10E07" w:rsidRDefault="00C10E07" w:rsidP="00C10E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C10E07" w:rsidTr="00481316">
        <w:trPr>
          <w:jc w:val="center"/>
        </w:trPr>
        <w:tc>
          <w:tcPr>
            <w:tcW w:w="0" w:type="auto"/>
          </w:tcPr>
          <w:p w:rsidR="00C10E07" w:rsidRDefault="00C10E07" w:rsidP="00C10E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E07" w:rsidRDefault="00C10E07" w:rsidP="00C10E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93</w:t>
            </w:r>
          </w:p>
        </w:tc>
        <w:tc>
          <w:tcPr>
            <w:tcW w:w="0" w:type="auto"/>
          </w:tcPr>
          <w:p w:rsidR="00C10E07" w:rsidRDefault="00C10E07" w:rsidP="00C10E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C10E07" w:rsidRDefault="00C10E07" w:rsidP="00C10E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E07" w:rsidRDefault="00C10E07" w:rsidP="00C10E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E07" w:rsidRDefault="00C10E07" w:rsidP="00C10E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E07" w:rsidTr="00481316">
        <w:trPr>
          <w:jc w:val="center"/>
        </w:trPr>
        <w:tc>
          <w:tcPr>
            <w:tcW w:w="0" w:type="auto"/>
          </w:tcPr>
          <w:p w:rsidR="00C10E07" w:rsidRDefault="00C10E07" w:rsidP="00C10E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E07" w:rsidRDefault="00C10E07" w:rsidP="00C10E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0.93</w:t>
            </w:r>
          </w:p>
        </w:tc>
        <w:tc>
          <w:tcPr>
            <w:tcW w:w="0" w:type="auto"/>
          </w:tcPr>
          <w:p w:rsidR="00C10E07" w:rsidRDefault="00C10E07" w:rsidP="00C10E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C10E07" w:rsidRDefault="00C10E07" w:rsidP="00C10E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.000</w:t>
            </w:r>
          </w:p>
        </w:tc>
        <w:tc>
          <w:tcPr>
            <w:tcW w:w="0" w:type="auto"/>
          </w:tcPr>
          <w:p w:rsidR="00C10E07" w:rsidRDefault="00C10E07" w:rsidP="00C10E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.000,00</w:t>
            </w:r>
          </w:p>
        </w:tc>
        <w:tc>
          <w:tcPr>
            <w:tcW w:w="0" w:type="auto"/>
          </w:tcPr>
          <w:p w:rsidR="00C10E07" w:rsidRDefault="00C10E07" w:rsidP="00C10E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E07" w:rsidTr="00481316">
        <w:trPr>
          <w:jc w:val="center"/>
        </w:trPr>
        <w:tc>
          <w:tcPr>
            <w:tcW w:w="0" w:type="auto"/>
          </w:tcPr>
          <w:p w:rsidR="00C10E07" w:rsidRDefault="00C10E07" w:rsidP="00C10E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E07" w:rsidRDefault="00C10E07" w:rsidP="00C10E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E07" w:rsidRDefault="00C10E07" w:rsidP="00C10E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minação Pública</w:t>
            </w:r>
          </w:p>
        </w:tc>
        <w:tc>
          <w:tcPr>
            <w:tcW w:w="0" w:type="auto"/>
          </w:tcPr>
          <w:p w:rsidR="00C10E07" w:rsidRDefault="00C10E07" w:rsidP="00C10E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E07" w:rsidRDefault="00C10E07" w:rsidP="00C10E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E07" w:rsidRDefault="00C10E07" w:rsidP="00C10E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804" w:rsidTr="00481316">
        <w:trPr>
          <w:jc w:val="center"/>
        </w:trPr>
        <w:tc>
          <w:tcPr>
            <w:tcW w:w="0" w:type="auto"/>
          </w:tcPr>
          <w:p w:rsidR="00BB7804" w:rsidRDefault="00BB7804" w:rsidP="00BB7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B7804" w:rsidRDefault="00BB7804" w:rsidP="00BB7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804" w:rsidTr="00481316">
        <w:trPr>
          <w:jc w:val="center"/>
        </w:trPr>
        <w:tc>
          <w:tcPr>
            <w:tcW w:w="0" w:type="auto"/>
          </w:tcPr>
          <w:p w:rsidR="00BB7804" w:rsidRDefault="00BB7804" w:rsidP="00BB7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B7804" w:rsidRDefault="00BB7804" w:rsidP="00BB7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804" w:rsidTr="00481316">
        <w:trPr>
          <w:jc w:val="center"/>
        </w:trPr>
        <w:tc>
          <w:tcPr>
            <w:tcW w:w="0" w:type="auto"/>
          </w:tcPr>
          <w:p w:rsidR="00BB7804" w:rsidRDefault="00BB7804" w:rsidP="00BB7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B7804" w:rsidRDefault="00BB7804" w:rsidP="00BB7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9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.000,00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.319,80</w:t>
            </w:r>
          </w:p>
        </w:tc>
      </w:tr>
      <w:tr w:rsidR="00BB7804" w:rsidTr="00481316">
        <w:trPr>
          <w:jc w:val="center"/>
        </w:trPr>
        <w:tc>
          <w:tcPr>
            <w:tcW w:w="0" w:type="auto"/>
          </w:tcPr>
          <w:p w:rsidR="00BB7804" w:rsidRDefault="00BB7804" w:rsidP="00BB7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B7804" w:rsidRDefault="00BB7804" w:rsidP="00BB7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9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00.000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30.000,00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4.188,50</w:t>
            </w:r>
          </w:p>
        </w:tc>
      </w:tr>
      <w:tr w:rsidR="00BB7804" w:rsidTr="00481316">
        <w:trPr>
          <w:jc w:val="center"/>
        </w:trPr>
        <w:tc>
          <w:tcPr>
            <w:tcW w:w="0" w:type="auto"/>
          </w:tcPr>
          <w:p w:rsidR="00BB7804" w:rsidRDefault="00BB7804" w:rsidP="00BB7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B7804" w:rsidRDefault="00BB7804" w:rsidP="00BB7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B7804" w:rsidRDefault="00BB7804" w:rsidP="00BB7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mitério Municipal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804" w:rsidTr="00481316">
        <w:trPr>
          <w:jc w:val="center"/>
        </w:trPr>
        <w:tc>
          <w:tcPr>
            <w:tcW w:w="0" w:type="auto"/>
          </w:tcPr>
          <w:p w:rsidR="00BB7804" w:rsidRDefault="00BB7804" w:rsidP="00BB7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B7804" w:rsidRDefault="00BB7804" w:rsidP="00BB7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804" w:rsidTr="00481316">
        <w:trPr>
          <w:jc w:val="center"/>
        </w:trPr>
        <w:tc>
          <w:tcPr>
            <w:tcW w:w="0" w:type="auto"/>
          </w:tcPr>
          <w:p w:rsidR="00BB7804" w:rsidRDefault="00BB7804" w:rsidP="00BB7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B7804" w:rsidRDefault="00BB7804" w:rsidP="00BB7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804" w:rsidTr="00481316">
        <w:trPr>
          <w:jc w:val="center"/>
        </w:trPr>
        <w:tc>
          <w:tcPr>
            <w:tcW w:w="0" w:type="auto"/>
          </w:tcPr>
          <w:p w:rsidR="00BB7804" w:rsidRDefault="00BB7804" w:rsidP="00BB7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B7804" w:rsidRDefault="00BB7804" w:rsidP="00BB7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98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7.068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5.200,00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.412,50</w:t>
            </w:r>
          </w:p>
        </w:tc>
      </w:tr>
      <w:tr w:rsidR="00BB7804" w:rsidTr="00481316">
        <w:trPr>
          <w:jc w:val="center"/>
        </w:trPr>
        <w:tc>
          <w:tcPr>
            <w:tcW w:w="0" w:type="auto"/>
          </w:tcPr>
          <w:p w:rsidR="00BB7804" w:rsidRDefault="00BB7804" w:rsidP="00BB7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B7804" w:rsidRDefault="00BB7804" w:rsidP="00BB7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  <w:r>
              <w:rPr>
                <w:rFonts w:ascii="Arial" w:hAnsi="Arial" w:cs="Arial"/>
                <w:sz w:val="20"/>
                <w:szCs w:val="20"/>
              </w:rPr>
              <w:t>.2.0.98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.000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.000,00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.173,00</w:t>
            </w:r>
          </w:p>
        </w:tc>
      </w:tr>
      <w:tr w:rsidR="00BB7804" w:rsidTr="00481316">
        <w:trPr>
          <w:jc w:val="center"/>
        </w:trPr>
        <w:tc>
          <w:tcPr>
            <w:tcW w:w="0" w:type="auto"/>
          </w:tcPr>
          <w:p w:rsidR="00BB7804" w:rsidRDefault="00BB7804" w:rsidP="00BB7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B7804" w:rsidRDefault="00BB7804" w:rsidP="00BB7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98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804" w:rsidTr="00481316">
        <w:trPr>
          <w:jc w:val="center"/>
        </w:trPr>
        <w:tc>
          <w:tcPr>
            <w:tcW w:w="0" w:type="auto"/>
          </w:tcPr>
          <w:p w:rsidR="00BB7804" w:rsidRDefault="00BB7804" w:rsidP="00BB7804"/>
        </w:tc>
        <w:tc>
          <w:tcPr>
            <w:tcW w:w="0" w:type="auto"/>
          </w:tcPr>
          <w:p w:rsidR="00BB7804" w:rsidRDefault="00BB7804" w:rsidP="00BB7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0.98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804" w:rsidTr="00481316">
        <w:trPr>
          <w:jc w:val="center"/>
        </w:trPr>
        <w:tc>
          <w:tcPr>
            <w:tcW w:w="0" w:type="auto"/>
          </w:tcPr>
          <w:p w:rsidR="00BB7804" w:rsidRDefault="00BB7804" w:rsidP="00BB7804"/>
        </w:tc>
        <w:tc>
          <w:tcPr>
            <w:tcW w:w="0" w:type="auto"/>
          </w:tcPr>
          <w:p w:rsidR="00BB7804" w:rsidRDefault="00BB7804" w:rsidP="00BB7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B7804" w:rsidRDefault="00BB7804" w:rsidP="00BB7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iversos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804" w:rsidTr="00481316">
        <w:trPr>
          <w:jc w:val="center"/>
        </w:trPr>
        <w:tc>
          <w:tcPr>
            <w:tcW w:w="0" w:type="auto"/>
          </w:tcPr>
          <w:p w:rsidR="00BB7804" w:rsidRDefault="00BB7804" w:rsidP="00BB7804"/>
        </w:tc>
        <w:tc>
          <w:tcPr>
            <w:tcW w:w="0" w:type="auto"/>
          </w:tcPr>
          <w:p w:rsidR="00BB7804" w:rsidRDefault="00BB7804" w:rsidP="00BB7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804" w:rsidTr="00481316">
        <w:trPr>
          <w:jc w:val="center"/>
        </w:trPr>
        <w:tc>
          <w:tcPr>
            <w:tcW w:w="0" w:type="auto"/>
          </w:tcPr>
          <w:p w:rsidR="00BB7804" w:rsidRDefault="00BB7804" w:rsidP="00BB7804"/>
        </w:tc>
        <w:tc>
          <w:tcPr>
            <w:tcW w:w="0" w:type="auto"/>
          </w:tcPr>
          <w:p w:rsidR="00BB7804" w:rsidRDefault="00BB7804" w:rsidP="00BB7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9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804" w:rsidTr="00481316">
        <w:trPr>
          <w:jc w:val="center"/>
        </w:trPr>
        <w:tc>
          <w:tcPr>
            <w:tcW w:w="0" w:type="auto"/>
          </w:tcPr>
          <w:p w:rsidR="00BB7804" w:rsidRDefault="00BB7804" w:rsidP="00BB7804"/>
        </w:tc>
        <w:tc>
          <w:tcPr>
            <w:tcW w:w="0" w:type="auto"/>
          </w:tcPr>
          <w:p w:rsidR="00BB7804" w:rsidRDefault="00BB7804" w:rsidP="00BB7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99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21.358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20.800,00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7.387,50</w:t>
            </w:r>
          </w:p>
        </w:tc>
      </w:tr>
      <w:tr w:rsidR="00BB7804" w:rsidTr="00481316">
        <w:trPr>
          <w:jc w:val="center"/>
        </w:trPr>
        <w:tc>
          <w:tcPr>
            <w:tcW w:w="0" w:type="auto"/>
          </w:tcPr>
          <w:p w:rsidR="00BB7804" w:rsidRDefault="00BB7804" w:rsidP="00BB7804"/>
        </w:tc>
        <w:tc>
          <w:tcPr>
            <w:tcW w:w="0" w:type="auto"/>
          </w:tcPr>
          <w:p w:rsidR="00BB7804" w:rsidRDefault="00BB7804" w:rsidP="00BB7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  <w:r>
              <w:rPr>
                <w:rFonts w:ascii="Arial" w:hAnsi="Arial" w:cs="Arial"/>
                <w:sz w:val="20"/>
                <w:szCs w:val="20"/>
              </w:rPr>
              <w:t>.2.0.99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.000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.000,00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.140,00</w:t>
            </w:r>
          </w:p>
        </w:tc>
      </w:tr>
      <w:tr w:rsidR="00BB7804" w:rsidTr="00481316">
        <w:trPr>
          <w:jc w:val="center"/>
        </w:trPr>
        <w:tc>
          <w:tcPr>
            <w:tcW w:w="0" w:type="auto"/>
          </w:tcPr>
          <w:p w:rsidR="00BB7804" w:rsidRDefault="00BB7804" w:rsidP="00BB7804"/>
        </w:tc>
        <w:tc>
          <w:tcPr>
            <w:tcW w:w="0" w:type="auto"/>
          </w:tcPr>
          <w:p w:rsidR="00BB7804" w:rsidRDefault="00BB7804" w:rsidP="00BB7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99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69.600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804" w:rsidTr="00481316">
        <w:trPr>
          <w:jc w:val="center"/>
        </w:trPr>
        <w:tc>
          <w:tcPr>
            <w:tcW w:w="0" w:type="auto"/>
          </w:tcPr>
          <w:p w:rsidR="00BB7804" w:rsidRDefault="00BB7804" w:rsidP="00BB7804"/>
        </w:tc>
        <w:tc>
          <w:tcPr>
            <w:tcW w:w="0" w:type="auto"/>
          </w:tcPr>
          <w:p w:rsidR="00BB7804" w:rsidRDefault="00BB7804" w:rsidP="00BB7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99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804" w:rsidTr="00481316">
        <w:trPr>
          <w:jc w:val="center"/>
        </w:trPr>
        <w:tc>
          <w:tcPr>
            <w:tcW w:w="0" w:type="auto"/>
          </w:tcPr>
          <w:p w:rsidR="00BB7804" w:rsidRDefault="00BB7804" w:rsidP="00BB7804"/>
        </w:tc>
        <w:tc>
          <w:tcPr>
            <w:tcW w:w="0" w:type="auto"/>
          </w:tcPr>
          <w:p w:rsidR="00BB7804" w:rsidRDefault="00BB7804" w:rsidP="00BB7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0.99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.000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.000,00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804" w:rsidTr="00481316">
        <w:trPr>
          <w:jc w:val="center"/>
        </w:trPr>
        <w:tc>
          <w:tcPr>
            <w:tcW w:w="0" w:type="auto"/>
          </w:tcPr>
          <w:p w:rsidR="00BB7804" w:rsidRDefault="00BB7804" w:rsidP="00BB7804"/>
        </w:tc>
        <w:tc>
          <w:tcPr>
            <w:tcW w:w="0" w:type="auto"/>
          </w:tcPr>
          <w:p w:rsidR="00BB7804" w:rsidRDefault="00BB7804" w:rsidP="00BB7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B7804" w:rsidRDefault="00BB7804" w:rsidP="00BB78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Geral Desp. Orçamentária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.367.456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170.000,00</w:t>
            </w:r>
          </w:p>
        </w:tc>
        <w:tc>
          <w:tcPr>
            <w:tcW w:w="0" w:type="auto"/>
          </w:tcPr>
          <w:p w:rsidR="00BB7804" w:rsidRDefault="00BB7804" w:rsidP="00BB78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422.293,90</w:t>
            </w:r>
          </w:p>
        </w:tc>
      </w:tr>
    </w:tbl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B7804" w:rsidRDefault="00BB780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657352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BB7804">
        <w:rPr>
          <w:rFonts w:ascii="Arial" w:hAnsi="Arial" w:cs="Arial"/>
          <w:sz w:val="20"/>
          <w:szCs w:val="20"/>
        </w:rPr>
        <w:t>15</w:t>
      </w:r>
      <w:r w:rsidR="00686B4F">
        <w:rPr>
          <w:rFonts w:ascii="Arial" w:hAnsi="Arial" w:cs="Arial"/>
          <w:sz w:val="20"/>
          <w:szCs w:val="20"/>
        </w:rPr>
        <w:t xml:space="preserve"> de</w:t>
      </w:r>
      <w:r w:rsidR="001B492E">
        <w:rPr>
          <w:rFonts w:ascii="Arial" w:hAnsi="Arial" w:cs="Arial"/>
          <w:sz w:val="20"/>
          <w:szCs w:val="20"/>
        </w:rPr>
        <w:t xml:space="preserve"> </w:t>
      </w:r>
      <w:r w:rsidR="00BB7804">
        <w:rPr>
          <w:rFonts w:ascii="Arial" w:hAnsi="Arial" w:cs="Arial"/>
          <w:sz w:val="20"/>
          <w:szCs w:val="20"/>
        </w:rPr>
        <w:t>dezembro</w:t>
      </w:r>
      <w:r w:rsidR="00313158">
        <w:rPr>
          <w:rFonts w:ascii="Arial" w:hAnsi="Arial" w:cs="Arial"/>
          <w:sz w:val="20"/>
          <w:szCs w:val="20"/>
        </w:rPr>
        <w:t xml:space="preserve"> </w:t>
      </w:r>
      <w:r w:rsidR="000609BB">
        <w:rPr>
          <w:rFonts w:ascii="Arial" w:hAnsi="Arial" w:cs="Arial"/>
          <w:sz w:val="20"/>
          <w:szCs w:val="20"/>
        </w:rPr>
        <w:t>de 19</w:t>
      </w:r>
      <w:r w:rsidR="00F90406">
        <w:rPr>
          <w:rFonts w:ascii="Arial" w:hAnsi="Arial" w:cs="Arial"/>
          <w:sz w:val="20"/>
          <w:szCs w:val="20"/>
        </w:rPr>
        <w:t>6</w:t>
      </w:r>
      <w:r w:rsidR="00BB7804">
        <w:rPr>
          <w:rFonts w:ascii="Arial" w:hAnsi="Arial" w:cs="Arial"/>
          <w:sz w:val="20"/>
          <w:szCs w:val="20"/>
        </w:rPr>
        <w:t>5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313F31" w:rsidRDefault="00313F31" w:rsidP="00313F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313F31" w:rsidRDefault="00313F31" w:rsidP="00313F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313F31" w:rsidRDefault="00313F31" w:rsidP="00313F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13F31" w:rsidRDefault="00313F31" w:rsidP="00313F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13F31" w:rsidRDefault="00313F31" w:rsidP="00313F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MÍNIO OSAU SCHNEIDER</w:t>
      </w:r>
    </w:p>
    <w:p w:rsidR="00313F31" w:rsidRDefault="00313F31" w:rsidP="00313F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dor</w:t>
      </w:r>
    </w:p>
    <w:p w:rsidR="00313F31" w:rsidRDefault="00313F31" w:rsidP="00313F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13F31" w:rsidRDefault="00313F31" w:rsidP="00313F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13F31" w:rsidRDefault="00313F31" w:rsidP="00313F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INNCK CAETANO</w:t>
      </w:r>
    </w:p>
    <w:p w:rsidR="00313F31" w:rsidRDefault="00313F31" w:rsidP="00313F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criturário </w:t>
      </w:r>
    </w:p>
    <w:p w:rsidR="00313F31" w:rsidRDefault="00313F31" w:rsidP="00313F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13F31" w:rsidRDefault="00313F31" w:rsidP="00313F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13F31" w:rsidRDefault="00313F31" w:rsidP="00313F31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45136E" w:rsidRDefault="0045136E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45136E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E07" w:rsidRDefault="00C10E07" w:rsidP="009243B3">
      <w:pPr>
        <w:spacing w:after="0" w:line="240" w:lineRule="auto"/>
      </w:pPr>
      <w:r>
        <w:separator/>
      </w:r>
    </w:p>
  </w:endnote>
  <w:endnote w:type="continuationSeparator" w:id="0">
    <w:p w:rsidR="00C10E07" w:rsidRDefault="00C10E0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E07" w:rsidRDefault="00C10E07" w:rsidP="009243B3">
      <w:pPr>
        <w:spacing w:after="0" w:line="240" w:lineRule="auto"/>
      </w:pPr>
      <w:r>
        <w:separator/>
      </w:r>
    </w:p>
  </w:footnote>
  <w:footnote w:type="continuationSeparator" w:id="0">
    <w:p w:rsidR="00C10E07" w:rsidRDefault="00C10E0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E07" w:rsidRDefault="00C10E0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0D48"/>
    <w:multiLevelType w:val="hybridMultilevel"/>
    <w:tmpl w:val="8D6495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114"/>
    <w:multiLevelType w:val="hybridMultilevel"/>
    <w:tmpl w:val="45F65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B2457"/>
    <w:multiLevelType w:val="hybridMultilevel"/>
    <w:tmpl w:val="0E841AF2"/>
    <w:lvl w:ilvl="0" w:tplc="59CAF7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01C18AF"/>
    <w:multiLevelType w:val="hybridMultilevel"/>
    <w:tmpl w:val="F752CF54"/>
    <w:lvl w:ilvl="0" w:tplc="A7B8D4E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450346C2"/>
    <w:multiLevelType w:val="hybridMultilevel"/>
    <w:tmpl w:val="4A76F5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70CC7"/>
    <w:multiLevelType w:val="hybridMultilevel"/>
    <w:tmpl w:val="8A1E091A"/>
    <w:lvl w:ilvl="0" w:tplc="244A94A8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DE21265"/>
    <w:multiLevelType w:val="hybridMultilevel"/>
    <w:tmpl w:val="A864811A"/>
    <w:lvl w:ilvl="0" w:tplc="CA9421F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E514E0C"/>
    <w:multiLevelType w:val="hybridMultilevel"/>
    <w:tmpl w:val="983C9B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C78D0"/>
    <w:multiLevelType w:val="hybridMultilevel"/>
    <w:tmpl w:val="11C297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E0765"/>
    <w:multiLevelType w:val="hybridMultilevel"/>
    <w:tmpl w:val="10D667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05C10"/>
    <w:multiLevelType w:val="hybridMultilevel"/>
    <w:tmpl w:val="B90EFF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15288"/>
    <w:multiLevelType w:val="hybridMultilevel"/>
    <w:tmpl w:val="38BE4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65A85"/>
    <w:multiLevelType w:val="hybridMultilevel"/>
    <w:tmpl w:val="3C807968"/>
    <w:lvl w:ilvl="0" w:tplc="9864CC9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40F09"/>
    <w:multiLevelType w:val="hybridMultilevel"/>
    <w:tmpl w:val="E8466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73F36FF7"/>
    <w:multiLevelType w:val="hybridMultilevel"/>
    <w:tmpl w:val="2422A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4040A"/>
    <w:multiLevelType w:val="hybridMultilevel"/>
    <w:tmpl w:val="35DE1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A052B"/>
    <w:multiLevelType w:val="hybridMultilevel"/>
    <w:tmpl w:val="0576F9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7"/>
  </w:num>
  <w:num w:numId="5">
    <w:abstractNumId w:val="3"/>
  </w:num>
  <w:num w:numId="6">
    <w:abstractNumId w:val="7"/>
  </w:num>
  <w:num w:numId="7">
    <w:abstractNumId w:val="6"/>
  </w:num>
  <w:num w:numId="8">
    <w:abstractNumId w:val="19"/>
  </w:num>
  <w:num w:numId="9">
    <w:abstractNumId w:val="13"/>
  </w:num>
  <w:num w:numId="10">
    <w:abstractNumId w:val="2"/>
  </w:num>
  <w:num w:numId="11">
    <w:abstractNumId w:val="18"/>
  </w:num>
  <w:num w:numId="12">
    <w:abstractNumId w:val="11"/>
  </w:num>
  <w:num w:numId="13">
    <w:abstractNumId w:val="10"/>
  </w:num>
  <w:num w:numId="14">
    <w:abstractNumId w:val="1"/>
  </w:num>
  <w:num w:numId="15">
    <w:abstractNumId w:val="5"/>
  </w:num>
  <w:num w:numId="16">
    <w:abstractNumId w:val="12"/>
  </w:num>
  <w:num w:numId="17">
    <w:abstractNumId w:val="15"/>
  </w:num>
  <w:num w:numId="18">
    <w:abstractNumId w:val="20"/>
  </w:num>
  <w:num w:numId="19">
    <w:abstractNumId w:val="0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05594"/>
    <w:rsid w:val="00011D2B"/>
    <w:rsid w:val="00040A95"/>
    <w:rsid w:val="00040C7F"/>
    <w:rsid w:val="00041E18"/>
    <w:rsid w:val="000471C6"/>
    <w:rsid w:val="00055F81"/>
    <w:rsid w:val="000609BB"/>
    <w:rsid w:val="00070E82"/>
    <w:rsid w:val="00081CBD"/>
    <w:rsid w:val="00091AD5"/>
    <w:rsid w:val="00094262"/>
    <w:rsid w:val="00095C8E"/>
    <w:rsid w:val="000A1EE8"/>
    <w:rsid w:val="000B02F1"/>
    <w:rsid w:val="000B2517"/>
    <w:rsid w:val="000B28A3"/>
    <w:rsid w:val="000B29EE"/>
    <w:rsid w:val="000B2B63"/>
    <w:rsid w:val="000B3FEF"/>
    <w:rsid w:val="000C0B5F"/>
    <w:rsid w:val="000C156F"/>
    <w:rsid w:val="000C3EE5"/>
    <w:rsid w:val="000C6BE9"/>
    <w:rsid w:val="000D1B6D"/>
    <w:rsid w:val="000D451D"/>
    <w:rsid w:val="000E00AA"/>
    <w:rsid w:val="00112BCF"/>
    <w:rsid w:val="00113709"/>
    <w:rsid w:val="00115158"/>
    <w:rsid w:val="00115AED"/>
    <w:rsid w:val="001207A5"/>
    <w:rsid w:val="00123C8F"/>
    <w:rsid w:val="00126088"/>
    <w:rsid w:val="00127A68"/>
    <w:rsid w:val="00132801"/>
    <w:rsid w:val="00135E0A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A246F"/>
    <w:rsid w:val="001B16B0"/>
    <w:rsid w:val="001B492E"/>
    <w:rsid w:val="001D7561"/>
    <w:rsid w:val="001E1410"/>
    <w:rsid w:val="001E4A05"/>
    <w:rsid w:val="001F2E46"/>
    <w:rsid w:val="001F3758"/>
    <w:rsid w:val="001F3978"/>
    <w:rsid w:val="001F6BAB"/>
    <w:rsid w:val="00201823"/>
    <w:rsid w:val="0020677C"/>
    <w:rsid w:val="00213BCC"/>
    <w:rsid w:val="0022488B"/>
    <w:rsid w:val="00231CE3"/>
    <w:rsid w:val="00232343"/>
    <w:rsid w:val="002343AA"/>
    <w:rsid w:val="00236559"/>
    <w:rsid w:val="00237194"/>
    <w:rsid w:val="00243951"/>
    <w:rsid w:val="00245328"/>
    <w:rsid w:val="00253E91"/>
    <w:rsid w:val="00265513"/>
    <w:rsid w:val="00267F08"/>
    <w:rsid w:val="00275683"/>
    <w:rsid w:val="00285F07"/>
    <w:rsid w:val="00286BEC"/>
    <w:rsid w:val="00290F59"/>
    <w:rsid w:val="00295369"/>
    <w:rsid w:val="002A5D30"/>
    <w:rsid w:val="002A7DA0"/>
    <w:rsid w:val="002B1FC5"/>
    <w:rsid w:val="002B3E86"/>
    <w:rsid w:val="002B4A11"/>
    <w:rsid w:val="002C01CD"/>
    <w:rsid w:val="002C7C6A"/>
    <w:rsid w:val="002E71DF"/>
    <w:rsid w:val="002F56D8"/>
    <w:rsid w:val="00311AD5"/>
    <w:rsid w:val="003120A0"/>
    <w:rsid w:val="00313158"/>
    <w:rsid w:val="00313F31"/>
    <w:rsid w:val="00315797"/>
    <w:rsid w:val="00321330"/>
    <w:rsid w:val="00326908"/>
    <w:rsid w:val="0033043F"/>
    <w:rsid w:val="00332227"/>
    <w:rsid w:val="00335A28"/>
    <w:rsid w:val="0033602F"/>
    <w:rsid w:val="00341B83"/>
    <w:rsid w:val="003450BC"/>
    <w:rsid w:val="003460FD"/>
    <w:rsid w:val="003535AC"/>
    <w:rsid w:val="0035404A"/>
    <w:rsid w:val="003625DF"/>
    <w:rsid w:val="00363A1A"/>
    <w:rsid w:val="00365A86"/>
    <w:rsid w:val="00370AEF"/>
    <w:rsid w:val="003718EC"/>
    <w:rsid w:val="00374F2F"/>
    <w:rsid w:val="0038119C"/>
    <w:rsid w:val="00383537"/>
    <w:rsid w:val="00384C84"/>
    <w:rsid w:val="00392A01"/>
    <w:rsid w:val="003A2CEF"/>
    <w:rsid w:val="003B105D"/>
    <w:rsid w:val="003B6866"/>
    <w:rsid w:val="003D317E"/>
    <w:rsid w:val="003D3944"/>
    <w:rsid w:val="003D72B1"/>
    <w:rsid w:val="003E195D"/>
    <w:rsid w:val="003E395C"/>
    <w:rsid w:val="003E3C8D"/>
    <w:rsid w:val="003F0DDB"/>
    <w:rsid w:val="003F43ED"/>
    <w:rsid w:val="003F62CA"/>
    <w:rsid w:val="00405904"/>
    <w:rsid w:val="00423A71"/>
    <w:rsid w:val="0043173A"/>
    <w:rsid w:val="00434054"/>
    <w:rsid w:val="00434408"/>
    <w:rsid w:val="004376D7"/>
    <w:rsid w:val="00445C83"/>
    <w:rsid w:val="00450B3C"/>
    <w:rsid w:val="0045136E"/>
    <w:rsid w:val="004547FB"/>
    <w:rsid w:val="0045769D"/>
    <w:rsid w:val="00460223"/>
    <w:rsid w:val="00461FC9"/>
    <w:rsid w:val="00472E2E"/>
    <w:rsid w:val="00476057"/>
    <w:rsid w:val="00477668"/>
    <w:rsid w:val="00477B18"/>
    <w:rsid w:val="00481316"/>
    <w:rsid w:val="0048263B"/>
    <w:rsid w:val="0048416A"/>
    <w:rsid w:val="00485613"/>
    <w:rsid w:val="0048607F"/>
    <w:rsid w:val="00490EAE"/>
    <w:rsid w:val="004A77EC"/>
    <w:rsid w:val="004B29E0"/>
    <w:rsid w:val="004B2AA2"/>
    <w:rsid w:val="004B5A17"/>
    <w:rsid w:val="004C0F05"/>
    <w:rsid w:val="004C40ED"/>
    <w:rsid w:val="004C63FC"/>
    <w:rsid w:val="004D6CA7"/>
    <w:rsid w:val="004F0738"/>
    <w:rsid w:val="004F413A"/>
    <w:rsid w:val="00504BA5"/>
    <w:rsid w:val="0051071D"/>
    <w:rsid w:val="00515BFA"/>
    <w:rsid w:val="00520898"/>
    <w:rsid w:val="00522485"/>
    <w:rsid w:val="00524AA8"/>
    <w:rsid w:val="00525D99"/>
    <w:rsid w:val="005309A5"/>
    <w:rsid w:val="0053183B"/>
    <w:rsid w:val="0053584B"/>
    <w:rsid w:val="00537E96"/>
    <w:rsid w:val="005448AC"/>
    <w:rsid w:val="00557543"/>
    <w:rsid w:val="00564D5C"/>
    <w:rsid w:val="00564F52"/>
    <w:rsid w:val="0057137F"/>
    <w:rsid w:val="005752B7"/>
    <w:rsid w:val="00575E9E"/>
    <w:rsid w:val="00577113"/>
    <w:rsid w:val="00585206"/>
    <w:rsid w:val="005859B4"/>
    <w:rsid w:val="00585C13"/>
    <w:rsid w:val="00587812"/>
    <w:rsid w:val="005950E7"/>
    <w:rsid w:val="005A4CA5"/>
    <w:rsid w:val="005A7A3C"/>
    <w:rsid w:val="005B79F4"/>
    <w:rsid w:val="005C078E"/>
    <w:rsid w:val="005D3CB9"/>
    <w:rsid w:val="005D55F1"/>
    <w:rsid w:val="005D65EF"/>
    <w:rsid w:val="005E2A39"/>
    <w:rsid w:val="005F38D4"/>
    <w:rsid w:val="005F7C7A"/>
    <w:rsid w:val="006068C3"/>
    <w:rsid w:val="00615D34"/>
    <w:rsid w:val="00616CC6"/>
    <w:rsid w:val="00623064"/>
    <w:rsid w:val="00653603"/>
    <w:rsid w:val="00657352"/>
    <w:rsid w:val="006645CE"/>
    <w:rsid w:val="006669AD"/>
    <w:rsid w:val="00674FC2"/>
    <w:rsid w:val="00680328"/>
    <w:rsid w:val="00686022"/>
    <w:rsid w:val="00686B4F"/>
    <w:rsid w:val="006906C7"/>
    <w:rsid w:val="00693364"/>
    <w:rsid w:val="0069673A"/>
    <w:rsid w:val="006A169A"/>
    <w:rsid w:val="006A4C3C"/>
    <w:rsid w:val="006B1A96"/>
    <w:rsid w:val="006B5C90"/>
    <w:rsid w:val="006C3FEF"/>
    <w:rsid w:val="006D1D0A"/>
    <w:rsid w:val="006E6148"/>
    <w:rsid w:val="006E6A01"/>
    <w:rsid w:val="006F559F"/>
    <w:rsid w:val="00701804"/>
    <w:rsid w:val="007133E2"/>
    <w:rsid w:val="007217FF"/>
    <w:rsid w:val="007243B3"/>
    <w:rsid w:val="00726414"/>
    <w:rsid w:val="007324F8"/>
    <w:rsid w:val="00732986"/>
    <w:rsid w:val="00734B59"/>
    <w:rsid w:val="007419F3"/>
    <w:rsid w:val="007463CD"/>
    <w:rsid w:val="00746A21"/>
    <w:rsid w:val="0075445D"/>
    <w:rsid w:val="00757A3F"/>
    <w:rsid w:val="0076084E"/>
    <w:rsid w:val="007670DF"/>
    <w:rsid w:val="00785164"/>
    <w:rsid w:val="007901F3"/>
    <w:rsid w:val="00794209"/>
    <w:rsid w:val="007A0F3C"/>
    <w:rsid w:val="007A1C81"/>
    <w:rsid w:val="007A332D"/>
    <w:rsid w:val="007A6B48"/>
    <w:rsid w:val="007C01C3"/>
    <w:rsid w:val="007C4B8C"/>
    <w:rsid w:val="007D386D"/>
    <w:rsid w:val="007D531A"/>
    <w:rsid w:val="007E1C0C"/>
    <w:rsid w:val="007E7A3C"/>
    <w:rsid w:val="007F01F7"/>
    <w:rsid w:val="007F2735"/>
    <w:rsid w:val="007F478B"/>
    <w:rsid w:val="007F5C20"/>
    <w:rsid w:val="007F5ED4"/>
    <w:rsid w:val="007F66CA"/>
    <w:rsid w:val="007F750F"/>
    <w:rsid w:val="008030A2"/>
    <w:rsid w:val="0080405C"/>
    <w:rsid w:val="008077E9"/>
    <w:rsid w:val="008144DB"/>
    <w:rsid w:val="00816BAC"/>
    <w:rsid w:val="008330B2"/>
    <w:rsid w:val="00840F62"/>
    <w:rsid w:val="00841B4D"/>
    <w:rsid w:val="00843C4C"/>
    <w:rsid w:val="0085140C"/>
    <w:rsid w:val="00852F76"/>
    <w:rsid w:val="0085457A"/>
    <w:rsid w:val="0086359A"/>
    <w:rsid w:val="008666ED"/>
    <w:rsid w:val="008668BF"/>
    <w:rsid w:val="00871A26"/>
    <w:rsid w:val="008842DE"/>
    <w:rsid w:val="00884D4E"/>
    <w:rsid w:val="008A1A72"/>
    <w:rsid w:val="008A2406"/>
    <w:rsid w:val="008A458E"/>
    <w:rsid w:val="008A496A"/>
    <w:rsid w:val="008A7C8F"/>
    <w:rsid w:val="008B17B1"/>
    <w:rsid w:val="008B3169"/>
    <w:rsid w:val="008C0E16"/>
    <w:rsid w:val="008C7B59"/>
    <w:rsid w:val="008D100D"/>
    <w:rsid w:val="008D17E5"/>
    <w:rsid w:val="008D1B5F"/>
    <w:rsid w:val="008D5C5D"/>
    <w:rsid w:val="008D6C23"/>
    <w:rsid w:val="008E5DB0"/>
    <w:rsid w:val="008E604F"/>
    <w:rsid w:val="008F1DF8"/>
    <w:rsid w:val="008F3202"/>
    <w:rsid w:val="008F4E60"/>
    <w:rsid w:val="00900529"/>
    <w:rsid w:val="00900D69"/>
    <w:rsid w:val="00902438"/>
    <w:rsid w:val="009034D6"/>
    <w:rsid w:val="00910CCF"/>
    <w:rsid w:val="00913972"/>
    <w:rsid w:val="009165B4"/>
    <w:rsid w:val="009243B3"/>
    <w:rsid w:val="00925464"/>
    <w:rsid w:val="00930092"/>
    <w:rsid w:val="009364D8"/>
    <w:rsid w:val="0094197E"/>
    <w:rsid w:val="0094512A"/>
    <w:rsid w:val="009546A3"/>
    <w:rsid w:val="00960997"/>
    <w:rsid w:val="00975B8A"/>
    <w:rsid w:val="00977901"/>
    <w:rsid w:val="00981961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1AAC"/>
    <w:rsid w:val="00A24783"/>
    <w:rsid w:val="00A24D54"/>
    <w:rsid w:val="00A320BF"/>
    <w:rsid w:val="00A32790"/>
    <w:rsid w:val="00A32E6A"/>
    <w:rsid w:val="00A34C60"/>
    <w:rsid w:val="00A41C5F"/>
    <w:rsid w:val="00A53CEB"/>
    <w:rsid w:val="00A61F30"/>
    <w:rsid w:val="00A66543"/>
    <w:rsid w:val="00A77EC2"/>
    <w:rsid w:val="00A90D80"/>
    <w:rsid w:val="00A92AEC"/>
    <w:rsid w:val="00A94E18"/>
    <w:rsid w:val="00A9607E"/>
    <w:rsid w:val="00A97C8B"/>
    <w:rsid w:val="00AA21B5"/>
    <w:rsid w:val="00AA5750"/>
    <w:rsid w:val="00AA6271"/>
    <w:rsid w:val="00AB175E"/>
    <w:rsid w:val="00AB183E"/>
    <w:rsid w:val="00AB75E5"/>
    <w:rsid w:val="00AB7A2D"/>
    <w:rsid w:val="00AC090F"/>
    <w:rsid w:val="00AC6EE5"/>
    <w:rsid w:val="00AC781F"/>
    <w:rsid w:val="00AD349A"/>
    <w:rsid w:val="00AD6317"/>
    <w:rsid w:val="00AD6C22"/>
    <w:rsid w:val="00AD77D6"/>
    <w:rsid w:val="00AE0710"/>
    <w:rsid w:val="00AE56FE"/>
    <w:rsid w:val="00AE5FAB"/>
    <w:rsid w:val="00AF2BD9"/>
    <w:rsid w:val="00AF49D4"/>
    <w:rsid w:val="00AF68AD"/>
    <w:rsid w:val="00B0731E"/>
    <w:rsid w:val="00B14996"/>
    <w:rsid w:val="00B17F7D"/>
    <w:rsid w:val="00B20032"/>
    <w:rsid w:val="00B20AE6"/>
    <w:rsid w:val="00B2427C"/>
    <w:rsid w:val="00B25DA9"/>
    <w:rsid w:val="00B3265B"/>
    <w:rsid w:val="00B32DD2"/>
    <w:rsid w:val="00B34CA6"/>
    <w:rsid w:val="00B435E9"/>
    <w:rsid w:val="00B7245A"/>
    <w:rsid w:val="00B83530"/>
    <w:rsid w:val="00B86789"/>
    <w:rsid w:val="00BA452B"/>
    <w:rsid w:val="00BB2B38"/>
    <w:rsid w:val="00BB42CB"/>
    <w:rsid w:val="00BB7804"/>
    <w:rsid w:val="00BC3759"/>
    <w:rsid w:val="00BD22AA"/>
    <w:rsid w:val="00BD7B7E"/>
    <w:rsid w:val="00BE3FF0"/>
    <w:rsid w:val="00BE5BD6"/>
    <w:rsid w:val="00C10E07"/>
    <w:rsid w:val="00C13DAF"/>
    <w:rsid w:val="00C222BA"/>
    <w:rsid w:val="00C2356D"/>
    <w:rsid w:val="00C24570"/>
    <w:rsid w:val="00C27B9F"/>
    <w:rsid w:val="00C27FB5"/>
    <w:rsid w:val="00C35808"/>
    <w:rsid w:val="00C36559"/>
    <w:rsid w:val="00C43C84"/>
    <w:rsid w:val="00C50F18"/>
    <w:rsid w:val="00C53EBA"/>
    <w:rsid w:val="00C55F91"/>
    <w:rsid w:val="00C62F95"/>
    <w:rsid w:val="00C630B7"/>
    <w:rsid w:val="00C90086"/>
    <w:rsid w:val="00C90B76"/>
    <w:rsid w:val="00C951D4"/>
    <w:rsid w:val="00CA1503"/>
    <w:rsid w:val="00CA50B5"/>
    <w:rsid w:val="00CB43DC"/>
    <w:rsid w:val="00CB7252"/>
    <w:rsid w:val="00CC6307"/>
    <w:rsid w:val="00CD069D"/>
    <w:rsid w:val="00CD3B3F"/>
    <w:rsid w:val="00CE60BB"/>
    <w:rsid w:val="00CF341B"/>
    <w:rsid w:val="00D05AAC"/>
    <w:rsid w:val="00D06029"/>
    <w:rsid w:val="00D155C8"/>
    <w:rsid w:val="00D16DCB"/>
    <w:rsid w:val="00D16EDC"/>
    <w:rsid w:val="00D20D98"/>
    <w:rsid w:val="00D2265F"/>
    <w:rsid w:val="00D260CE"/>
    <w:rsid w:val="00D266E9"/>
    <w:rsid w:val="00D27339"/>
    <w:rsid w:val="00D379EA"/>
    <w:rsid w:val="00D37CBA"/>
    <w:rsid w:val="00D40A7F"/>
    <w:rsid w:val="00D40F07"/>
    <w:rsid w:val="00D442AB"/>
    <w:rsid w:val="00D451AA"/>
    <w:rsid w:val="00D47D39"/>
    <w:rsid w:val="00D50E86"/>
    <w:rsid w:val="00D5126A"/>
    <w:rsid w:val="00D56B93"/>
    <w:rsid w:val="00D74467"/>
    <w:rsid w:val="00D7651E"/>
    <w:rsid w:val="00D76946"/>
    <w:rsid w:val="00D77134"/>
    <w:rsid w:val="00D92032"/>
    <w:rsid w:val="00D931FA"/>
    <w:rsid w:val="00DA17BB"/>
    <w:rsid w:val="00DB4D7C"/>
    <w:rsid w:val="00DC22C1"/>
    <w:rsid w:val="00DD10BA"/>
    <w:rsid w:val="00DD2D2A"/>
    <w:rsid w:val="00DD7F2D"/>
    <w:rsid w:val="00DE3217"/>
    <w:rsid w:val="00DE49C3"/>
    <w:rsid w:val="00DE556B"/>
    <w:rsid w:val="00DF5661"/>
    <w:rsid w:val="00DF76D2"/>
    <w:rsid w:val="00DF77B2"/>
    <w:rsid w:val="00E0112D"/>
    <w:rsid w:val="00E11375"/>
    <w:rsid w:val="00E12FF0"/>
    <w:rsid w:val="00E14152"/>
    <w:rsid w:val="00E20257"/>
    <w:rsid w:val="00E333FE"/>
    <w:rsid w:val="00E434E1"/>
    <w:rsid w:val="00E66766"/>
    <w:rsid w:val="00E715BD"/>
    <w:rsid w:val="00E71F57"/>
    <w:rsid w:val="00E72628"/>
    <w:rsid w:val="00E7333C"/>
    <w:rsid w:val="00E807FD"/>
    <w:rsid w:val="00E83831"/>
    <w:rsid w:val="00E83F5F"/>
    <w:rsid w:val="00E86380"/>
    <w:rsid w:val="00E91F4D"/>
    <w:rsid w:val="00EA5738"/>
    <w:rsid w:val="00EA6565"/>
    <w:rsid w:val="00EA799C"/>
    <w:rsid w:val="00EB4120"/>
    <w:rsid w:val="00EC1EBF"/>
    <w:rsid w:val="00EC3B80"/>
    <w:rsid w:val="00ED3AF8"/>
    <w:rsid w:val="00ED7402"/>
    <w:rsid w:val="00EE2DE8"/>
    <w:rsid w:val="00F025E4"/>
    <w:rsid w:val="00F02B0F"/>
    <w:rsid w:val="00F11D53"/>
    <w:rsid w:val="00F1339F"/>
    <w:rsid w:val="00F1571E"/>
    <w:rsid w:val="00F213E0"/>
    <w:rsid w:val="00F30C75"/>
    <w:rsid w:val="00F30E59"/>
    <w:rsid w:val="00F34289"/>
    <w:rsid w:val="00F463BD"/>
    <w:rsid w:val="00F47D3A"/>
    <w:rsid w:val="00F47E78"/>
    <w:rsid w:val="00F504A5"/>
    <w:rsid w:val="00F563D3"/>
    <w:rsid w:val="00F5702B"/>
    <w:rsid w:val="00F619EF"/>
    <w:rsid w:val="00F73FB9"/>
    <w:rsid w:val="00F77D28"/>
    <w:rsid w:val="00F82C44"/>
    <w:rsid w:val="00F90406"/>
    <w:rsid w:val="00F90E6D"/>
    <w:rsid w:val="00F92D95"/>
    <w:rsid w:val="00F974F4"/>
    <w:rsid w:val="00F97643"/>
    <w:rsid w:val="00FB6522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921136A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7E446-8E47-48E8-867A-8BD72F1F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5</Pages>
  <Words>2981</Words>
  <Characters>16101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19-08-21T20:41:00Z</dcterms:created>
  <dcterms:modified xsi:type="dcterms:W3CDTF">2019-08-22T16:47:00Z</dcterms:modified>
</cp:coreProperties>
</file>